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I</w:t>
      </w:r>
      <w:r w:rsidR="002165F6">
        <w:rPr>
          <w:rFonts w:ascii="Times New Roman" w:hAnsi="Times New Roman"/>
          <w:color w:val="000000"/>
          <w:sz w:val="24"/>
          <w:szCs w:val="24"/>
        </w:rPr>
        <w:t>I</w:t>
      </w:r>
      <w:r>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2165F6" w:rsidP="00424E84">
      <w:pPr>
        <w:jc w:val="center"/>
        <w:rPr>
          <w:b/>
          <w:color w:val="000000"/>
          <w:szCs w:val="24"/>
        </w:rPr>
      </w:pPr>
      <w:r>
        <w:rPr>
          <w:b/>
          <w:color w:val="000000"/>
          <w:szCs w:val="24"/>
        </w:rPr>
        <w:t>z dnia 26 maj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BF2AF2">
        <w:rPr>
          <w:b/>
          <w:color w:val="000000"/>
          <w:szCs w:val="24"/>
        </w:rPr>
        <w:t>-14.45</w:t>
      </w:r>
    </w:p>
    <w:p w:rsidR="00424E84" w:rsidRDefault="00424E84" w:rsidP="00424E84">
      <w:pPr>
        <w:jc w:val="center"/>
        <w:rPr>
          <w:b/>
          <w:color w:val="000000"/>
          <w:szCs w:val="24"/>
        </w:rPr>
      </w:pPr>
      <w:r>
        <w:rPr>
          <w:b/>
          <w:color w:val="000000"/>
          <w:szCs w:val="24"/>
        </w:rPr>
        <w:t>odbytej w Ratuszu</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BF2AF2">
        <w:rPr>
          <w:b/>
          <w:szCs w:val="24"/>
        </w:rPr>
        <w:t>20</w:t>
      </w:r>
    </w:p>
    <w:p w:rsidR="00424E84" w:rsidRDefault="00424E84" w:rsidP="00424E84">
      <w:pPr>
        <w:pStyle w:val="western"/>
        <w:spacing w:before="0" w:beforeAutospacing="0" w:after="0"/>
        <w:jc w:val="both"/>
        <w:rPr>
          <w:b/>
        </w:rPr>
      </w:pPr>
      <w:r>
        <w:rPr>
          <w:b/>
        </w:rPr>
        <w:t>Nieobecni</w:t>
      </w:r>
      <w:r>
        <w:rPr>
          <w:b/>
        </w:rPr>
        <w:tab/>
      </w:r>
      <w:r>
        <w:rPr>
          <w:b/>
        </w:rPr>
        <w:tab/>
      </w:r>
      <w:r>
        <w:rPr>
          <w:b/>
        </w:rPr>
        <w:tab/>
      </w:r>
      <w:r>
        <w:rPr>
          <w:b/>
        </w:rPr>
        <w:tab/>
      </w:r>
      <w:r w:rsidR="00201A6C">
        <w:rPr>
          <w:b/>
        </w:rPr>
        <w:t xml:space="preserve">  </w:t>
      </w:r>
      <w:r w:rsidR="0066709C">
        <w:rPr>
          <w:b/>
        </w:rPr>
        <w:t xml:space="preserve"> </w:t>
      </w:r>
      <w:r w:rsidR="00BF2AF2">
        <w:rPr>
          <w:b/>
        </w:rPr>
        <w:t>1</w:t>
      </w:r>
      <w:r w:rsidR="0066709C">
        <w:rPr>
          <w:b/>
        </w:rPr>
        <w:t>-  radny</w:t>
      </w:r>
      <w:r w:rsidR="00BF2AF2">
        <w:rPr>
          <w:b/>
        </w:rPr>
        <w:t xml:space="preserve"> Piotr </w:t>
      </w:r>
      <w:proofErr w:type="spellStart"/>
      <w:r w:rsidR="00BF2AF2">
        <w:rPr>
          <w:b/>
        </w:rPr>
        <w:t>Szpulak</w:t>
      </w:r>
      <w:proofErr w:type="spellEnd"/>
      <w:r w:rsidR="0066709C">
        <w:rPr>
          <w:b/>
        </w:rPr>
        <w:t xml:space="preserve"> </w:t>
      </w:r>
    </w:p>
    <w:p w:rsidR="00424E84" w:rsidRPr="003B2CCC" w:rsidRDefault="00424E84" w:rsidP="00424E84">
      <w:pPr>
        <w:jc w:val="both"/>
        <w:rPr>
          <w:szCs w:val="24"/>
        </w:rPr>
      </w:pPr>
    </w:p>
    <w:p w:rsidR="00424E84" w:rsidRPr="007416A2" w:rsidRDefault="00424E84" w:rsidP="00424E84">
      <w:pPr>
        <w:jc w:val="both"/>
        <w:rPr>
          <w:b/>
          <w:szCs w:val="24"/>
          <w:u w:val="single"/>
        </w:rPr>
      </w:pPr>
      <w:r w:rsidRPr="007416A2">
        <w:rPr>
          <w:b/>
          <w:szCs w:val="24"/>
          <w:u w:val="single"/>
        </w:rPr>
        <w:t>Porządek obrad:</w:t>
      </w:r>
    </w:p>
    <w:p w:rsidR="00424E84" w:rsidRPr="007416A2" w:rsidRDefault="00424E84" w:rsidP="00424E84">
      <w:pPr>
        <w:numPr>
          <w:ilvl w:val="0"/>
          <w:numId w:val="1"/>
        </w:numPr>
        <w:jc w:val="both"/>
        <w:rPr>
          <w:szCs w:val="24"/>
        </w:rPr>
      </w:pPr>
      <w:r w:rsidRPr="007416A2">
        <w:rPr>
          <w:szCs w:val="24"/>
        </w:rPr>
        <w:t>Otwarcie obrad sesji.</w:t>
      </w:r>
    </w:p>
    <w:p w:rsidR="00424E84" w:rsidRPr="007416A2" w:rsidRDefault="00424E84" w:rsidP="00424E84">
      <w:pPr>
        <w:numPr>
          <w:ilvl w:val="0"/>
          <w:numId w:val="1"/>
        </w:numPr>
        <w:jc w:val="both"/>
        <w:rPr>
          <w:szCs w:val="24"/>
        </w:rPr>
      </w:pPr>
      <w:r w:rsidRPr="007416A2">
        <w:rPr>
          <w:szCs w:val="24"/>
        </w:rPr>
        <w:t>Wnioski do porządku obrad.</w:t>
      </w:r>
    </w:p>
    <w:p w:rsidR="00424E84" w:rsidRPr="007416A2" w:rsidRDefault="00424E84" w:rsidP="00424E84">
      <w:pPr>
        <w:numPr>
          <w:ilvl w:val="0"/>
          <w:numId w:val="1"/>
        </w:numPr>
        <w:jc w:val="both"/>
        <w:rPr>
          <w:szCs w:val="24"/>
        </w:rPr>
      </w:pPr>
      <w:r>
        <w:rPr>
          <w:szCs w:val="24"/>
        </w:rPr>
        <w:t>Przyjęcie protokołu</w:t>
      </w:r>
      <w:r w:rsidRPr="007416A2">
        <w:rPr>
          <w:szCs w:val="24"/>
        </w:rPr>
        <w:t xml:space="preserve"> </w:t>
      </w:r>
      <w:r>
        <w:rPr>
          <w:szCs w:val="24"/>
        </w:rPr>
        <w:t xml:space="preserve">z sesji Rady Miejskiej z dnia </w:t>
      </w:r>
      <w:r w:rsidR="002165F6">
        <w:rPr>
          <w:szCs w:val="24"/>
        </w:rPr>
        <w:t>21.04.2017 roku</w:t>
      </w:r>
    </w:p>
    <w:p w:rsidR="00424E84" w:rsidRDefault="00424E84" w:rsidP="00424E84">
      <w:pPr>
        <w:numPr>
          <w:ilvl w:val="0"/>
          <w:numId w:val="1"/>
        </w:numPr>
        <w:ind w:left="357" w:hanging="357"/>
        <w:jc w:val="both"/>
        <w:rPr>
          <w:szCs w:val="24"/>
        </w:rPr>
      </w:pPr>
      <w:r w:rsidRPr="007416A2">
        <w:rPr>
          <w:szCs w:val="24"/>
        </w:rPr>
        <w:t>Interpelacje i wnioski radnych.</w:t>
      </w:r>
    </w:p>
    <w:p w:rsidR="00424E84" w:rsidRDefault="00424E84" w:rsidP="00424E84">
      <w:pPr>
        <w:numPr>
          <w:ilvl w:val="0"/>
          <w:numId w:val="1"/>
        </w:numPr>
        <w:ind w:left="357" w:hanging="357"/>
        <w:jc w:val="both"/>
        <w:rPr>
          <w:szCs w:val="24"/>
        </w:rPr>
      </w:pPr>
      <w:r>
        <w:rPr>
          <w:szCs w:val="24"/>
        </w:rPr>
        <w:t>Sprawozdanie Burmistrza z bieżącej działalności.</w:t>
      </w:r>
    </w:p>
    <w:p w:rsidR="002165F6" w:rsidRPr="00BB4CF9" w:rsidRDefault="002165F6" w:rsidP="002165F6">
      <w:pPr>
        <w:numPr>
          <w:ilvl w:val="0"/>
          <w:numId w:val="1"/>
        </w:numPr>
        <w:jc w:val="both"/>
        <w:rPr>
          <w:szCs w:val="24"/>
        </w:rPr>
      </w:pPr>
      <w:r w:rsidRPr="00BB4CF9">
        <w:rPr>
          <w:szCs w:val="24"/>
        </w:rPr>
        <w:t xml:space="preserve">Sprawozdanie z </w:t>
      </w:r>
      <w:r>
        <w:rPr>
          <w:szCs w:val="24"/>
        </w:rPr>
        <w:t>wykonania budżetu miasta za 2016</w:t>
      </w:r>
      <w:r w:rsidRPr="00BB4CF9">
        <w:rPr>
          <w:szCs w:val="24"/>
        </w:rPr>
        <w:t xml:space="preserve"> rok:</w:t>
      </w:r>
    </w:p>
    <w:p w:rsidR="002165F6" w:rsidRPr="00BB4CF9" w:rsidRDefault="002165F6" w:rsidP="002165F6">
      <w:pPr>
        <w:numPr>
          <w:ilvl w:val="0"/>
          <w:numId w:val="3"/>
        </w:numPr>
        <w:ind w:hanging="294"/>
        <w:jc w:val="both"/>
        <w:rPr>
          <w:szCs w:val="24"/>
        </w:rPr>
      </w:pPr>
      <w:r w:rsidRPr="00BB4CF9">
        <w:rPr>
          <w:szCs w:val="24"/>
        </w:rPr>
        <w:t>przedstawienie opinii Regionalnej Izby Obrachunkowej w sprawie wykonania budżetu;</w:t>
      </w:r>
    </w:p>
    <w:p w:rsidR="002165F6" w:rsidRPr="00BB4CF9" w:rsidRDefault="002165F6" w:rsidP="002165F6">
      <w:pPr>
        <w:numPr>
          <w:ilvl w:val="0"/>
          <w:numId w:val="3"/>
        </w:numPr>
        <w:ind w:hanging="294"/>
        <w:jc w:val="both"/>
        <w:rPr>
          <w:szCs w:val="24"/>
        </w:rPr>
      </w:pPr>
      <w:r w:rsidRPr="00BB4CF9">
        <w:rPr>
          <w:szCs w:val="24"/>
        </w:rPr>
        <w:t>dyskusja.</w:t>
      </w:r>
    </w:p>
    <w:p w:rsidR="002165F6" w:rsidRPr="00BB4CF9" w:rsidRDefault="002165F6" w:rsidP="002165F6">
      <w:pPr>
        <w:numPr>
          <w:ilvl w:val="0"/>
          <w:numId w:val="1"/>
        </w:numPr>
        <w:jc w:val="both"/>
        <w:rPr>
          <w:szCs w:val="24"/>
        </w:rPr>
      </w:pPr>
      <w:r w:rsidRPr="00BB4CF9">
        <w:rPr>
          <w:szCs w:val="24"/>
        </w:rPr>
        <w:t>Przedstawienie opinii Komisji Rewizyjnej i opinii Regionalnej Izby Obrachunkowej w sprawie udzielenia absolutorium Burmistrzowi Brzegu;</w:t>
      </w:r>
    </w:p>
    <w:p w:rsidR="002165F6" w:rsidRPr="00BB4CF9" w:rsidRDefault="002165F6" w:rsidP="002165F6">
      <w:pPr>
        <w:numPr>
          <w:ilvl w:val="1"/>
          <w:numId w:val="1"/>
        </w:numPr>
        <w:tabs>
          <w:tab w:val="clear" w:pos="540"/>
          <w:tab w:val="num" w:pos="360"/>
          <w:tab w:val="num" w:pos="709"/>
          <w:tab w:val="num" w:pos="928"/>
        </w:tabs>
        <w:ind w:left="709" w:hanging="283"/>
        <w:jc w:val="both"/>
        <w:rPr>
          <w:szCs w:val="24"/>
        </w:rPr>
      </w:pPr>
      <w:r w:rsidRPr="00BB4CF9">
        <w:rPr>
          <w:szCs w:val="24"/>
        </w:rPr>
        <w:t>przedstawienie przez Przewodniczącego Komisji Rewizyjnej wniosku w sprawie udzielenia absolutorium Burmistrzowi Brzegu;</w:t>
      </w:r>
    </w:p>
    <w:p w:rsidR="002165F6" w:rsidRPr="00BB4CF9" w:rsidRDefault="002165F6" w:rsidP="002165F6">
      <w:pPr>
        <w:numPr>
          <w:ilvl w:val="1"/>
          <w:numId w:val="1"/>
        </w:numPr>
        <w:tabs>
          <w:tab w:val="clear" w:pos="540"/>
          <w:tab w:val="num" w:pos="360"/>
          <w:tab w:val="num" w:pos="709"/>
          <w:tab w:val="num" w:pos="928"/>
        </w:tabs>
        <w:ind w:left="709" w:hanging="283"/>
        <w:jc w:val="both"/>
        <w:rPr>
          <w:szCs w:val="24"/>
        </w:rPr>
      </w:pPr>
      <w:r w:rsidRPr="00BB4CF9">
        <w:rPr>
          <w:szCs w:val="24"/>
        </w:rPr>
        <w:t>dyskusja;</w:t>
      </w:r>
    </w:p>
    <w:p w:rsidR="002165F6" w:rsidRPr="00BB4CF9" w:rsidRDefault="002165F6" w:rsidP="002165F6">
      <w:pPr>
        <w:numPr>
          <w:ilvl w:val="1"/>
          <w:numId w:val="1"/>
        </w:numPr>
        <w:tabs>
          <w:tab w:val="clear" w:pos="540"/>
          <w:tab w:val="num" w:pos="360"/>
          <w:tab w:val="num" w:pos="709"/>
          <w:tab w:val="num" w:pos="928"/>
        </w:tabs>
        <w:ind w:left="709" w:hanging="283"/>
        <w:jc w:val="both"/>
        <w:rPr>
          <w:szCs w:val="24"/>
        </w:rPr>
      </w:pPr>
      <w:r w:rsidRPr="00BB4CF9">
        <w:rPr>
          <w:szCs w:val="24"/>
        </w:rPr>
        <w:t xml:space="preserve">przyjęcie uchwały w sprawie zatwierdzenia sprawozdania finansowego Gminy Brzeg wraz ze sprawozdaniem z </w:t>
      </w:r>
      <w:r>
        <w:rPr>
          <w:szCs w:val="24"/>
        </w:rPr>
        <w:t>wykonania budżetu miasta za 2016</w:t>
      </w:r>
      <w:r w:rsidRPr="00BB4CF9">
        <w:rPr>
          <w:szCs w:val="24"/>
        </w:rPr>
        <w:t xml:space="preserve"> rok </w:t>
      </w:r>
      <w:r w:rsidRPr="00BB4CF9">
        <w:rPr>
          <w:b/>
          <w:szCs w:val="24"/>
        </w:rPr>
        <w:t>( druk nr 1),</w:t>
      </w:r>
    </w:p>
    <w:p w:rsidR="002165F6" w:rsidRPr="003A7135" w:rsidRDefault="002165F6" w:rsidP="002165F6">
      <w:pPr>
        <w:numPr>
          <w:ilvl w:val="1"/>
          <w:numId w:val="1"/>
        </w:numPr>
        <w:tabs>
          <w:tab w:val="clear" w:pos="540"/>
          <w:tab w:val="num" w:pos="360"/>
          <w:tab w:val="num" w:pos="709"/>
          <w:tab w:val="num" w:pos="928"/>
        </w:tabs>
        <w:ind w:left="709" w:hanging="283"/>
        <w:jc w:val="both"/>
        <w:rPr>
          <w:szCs w:val="24"/>
        </w:rPr>
      </w:pPr>
      <w:r w:rsidRPr="00BB4CF9">
        <w:rPr>
          <w:szCs w:val="24"/>
        </w:rPr>
        <w:t xml:space="preserve">przyjęcie uchwały w sprawie udzielenia absolutorium Burmistrzowi Brzegu                                 </w:t>
      </w:r>
      <w:r w:rsidRPr="00BB4CF9">
        <w:rPr>
          <w:b/>
          <w:szCs w:val="24"/>
        </w:rPr>
        <w:t>( druk nr 2),</w:t>
      </w:r>
    </w:p>
    <w:p w:rsidR="002165F6" w:rsidRDefault="002165F6" w:rsidP="002165F6">
      <w:pPr>
        <w:numPr>
          <w:ilvl w:val="0"/>
          <w:numId w:val="1"/>
        </w:numPr>
        <w:tabs>
          <w:tab w:val="num" w:pos="709"/>
          <w:tab w:val="num" w:pos="928"/>
        </w:tabs>
        <w:jc w:val="both"/>
        <w:rPr>
          <w:szCs w:val="24"/>
        </w:rPr>
      </w:pPr>
      <w:r w:rsidRPr="003A7135">
        <w:rPr>
          <w:szCs w:val="24"/>
        </w:rPr>
        <w:t>Sprawozdanie z realizacji Programu współpracy Gminy Brzeg z organizacjami pozarządowymi oraz podmiotami wymienionymi w art.3 ust.3 ustawy o działalności pożytku publicznego i o wolontariacie na 2016 rok.</w:t>
      </w:r>
    </w:p>
    <w:p w:rsidR="002165F6" w:rsidRPr="003A7135" w:rsidRDefault="002165F6" w:rsidP="002165F6">
      <w:pPr>
        <w:tabs>
          <w:tab w:val="num" w:pos="709"/>
          <w:tab w:val="num" w:pos="928"/>
        </w:tabs>
        <w:ind w:left="360"/>
        <w:jc w:val="both"/>
        <w:rPr>
          <w:szCs w:val="24"/>
        </w:rPr>
      </w:pPr>
    </w:p>
    <w:p w:rsidR="00424E84" w:rsidRPr="000B6FC8" w:rsidRDefault="00424E84" w:rsidP="00424E84">
      <w:pPr>
        <w:pStyle w:val="Tekstpodstawowywcity"/>
        <w:numPr>
          <w:ilvl w:val="0"/>
          <w:numId w:val="1"/>
        </w:numPr>
        <w:spacing w:line="240" w:lineRule="auto"/>
        <w:ind w:left="357" w:hanging="357"/>
        <w:jc w:val="both"/>
        <w:rPr>
          <w:rFonts w:ascii="Times New Roman" w:hAnsi="Times New Roman" w:cs="Times New Roman"/>
          <w:szCs w:val="24"/>
        </w:rPr>
      </w:pPr>
      <w:r w:rsidRPr="000B6FC8">
        <w:rPr>
          <w:rFonts w:ascii="Times New Roman" w:hAnsi="Times New Roman" w:cs="Times New Roman"/>
          <w:b/>
          <w:szCs w:val="24"/>
        </w:rPr>
        <w:t>Przyjęcie uchwał w sprawie:</w:t>
      </w:r>
    </w:p>
    <w:p w:rsidR="002165F6" w:rsidRPr="007416A2" w:rsidRDefault="002165F6" w:rsidP="002165F6">
      <w:pPr>
        <w:numPr>
          <w:ilvl w:val="1"/>
          <w:numId w:val="1"/>
        </w:numPr>
        <w:jc w:val="both"/>
        <w:rPr>
          <w:szCs w:val="24"/>
        </w:rPr>
      </w:pPr>
      <w:r w:rsidRPr="00F94B28">
        <w:rPr>
          <w:szCs w:val="24"/>
        </w:rPr>
        <w:t>zmia</w:t>
      </w:r>
      <w:r>
        <w:rPr>
          <w:szCs w:val="24"/>
        </w:rPr>
        <w:t xml:space="preserve">n w budżecie Gminy Brzeg na 2017 </w:t>
      </w:r>
      <w:r w:rsidRPr="00F94B28">
        <w:rPr>
          <w:szCs w:val="24"/>
        </w:rPr>
        <w:t xml:space="preserve">r. oraz zmiany uchwały w sprawie uchwalenia </w:t>
      </w:r>
      <w:r>
        <w:rPr>
          <w:szCs w:val="24"/>
        </w:rPr>
        <w:t xml:space="preserve">budżetu Gminy Brzeg na 2017 rok </w:t>
      </w:r>
      <w:r>
        <w:rPr>
          <w:b/>
          <w:szCs w:val="24"/>
        </w:rPr>
        <w:t>(druk nr 3</w:t>
      </w:r>
      <w:r w:rsidRPr="00E37935">
        <w:rPr>
          <w:b/>
          <w:szCs w:val="24"/>
        </w:rPr>
        <w:t>),</w:t>
      </w:r>
    </w:p>
    <w:p w:rsidR="002165F6" w:rsidRPr="00D61141" w:rsidRDefault="002165F6" w:rsidP="002165F6">
      <w:pPr>
        <w:numPr>
          <w:ilvl w:val="1"/>
          <w:numId w:val="1"/>
        </w:numPr>
        <w:jc w:val="both"/>
        <w:rPr>
          <w:szCs w:val="24"/>
        </w:rPr>
      </w:pPr>
      <w:r>
        <w:rPr>
          <w:szCs w:val="24"/>
        </w:rPr>
        <w:t xml:space="preserve">zmiany uchwały w sprawie </w:t>
      </w:r>
      <w:r w:rsidRPr="007416A2">
        <w:rPr>
          <w:szCs w:val="24"/>
        </w:rPr>
        <w:t>uchwalenia wieloletniej prognozy finansowej</w:t>
      </w:r>
      <w:r>
        <w:rPr>
          <w:b/>
          <w:szCs w:val="24"/>
        </w:rPr>
        <w:t xml:space="preserve"> (druk nr 4</w:t>
      </w:r>
      <w:r w:rsidRPr="00E37935">
        <w:rPr>
          <w:b/>
          <w:szCs w:val="24"/>
        </w:rPr>
        <w:t>),</w:t>
      </w:r>
    </w:p>
    <w:p w:rsidR="002165F6" w:rsidRPr="00D61141" w:rsidRDefault="002165F6" w:rsidP="002165F6">
      <w:pPr>
        <w:numPr>
          <w:ilvl w:val="1"/>
          <w:numId w:val="1"/>
        </w:numPr>
        <w:jc w:val="both"/>
        <w:rPr>
          <w:szCs w:val="24"/>
        </w:rPr>
      </w:pPr>
      <w:r w:rsidRPr="00D61141">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5</w:t>
      </w:r>
      <w:r w:rsidRPr="00E37935">
        <w:rPr>
          <w:b/>
          <w:szCs w:val="24"/>
        </w:rPr>
        <w:t>),</w:t>
      </w:r>
    </w:p>
    <w:p w:rsidR="002165F6" w:rsidRPr="00D61141" w:rsidRDefault="002165F6" w:rsidP="002165F6">
      <w:pPr>
        <w:numPr>
          <w:ilvl w:val="1"/>
          <w:numId w:val="1"/>
        </w:numPr>
        <w:jc w:val="both"/>
        <w:rPr>
          <w:szCs w:val="24"/>
        </w:rPr>
      </w:pPr>
      <w:r w:rsidRPr="00D61141">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6</w:t>
      </w:r>
      <w:r w:rsidRPr="00E37935">
        <w:rPr>
          <w:b/>
          <w:szCs w:val="24"/>
        </w:rPr>
        <w:t>),</w:t>
      </w:r>
    </w:p>
    <w:p w:rsidR="002165F6" w:rsidRPr="00D61141" w:rsidRDefault="002165F6" w:rsidP="002165F6">
      <w:pPr>
        <w:numPr>
          <w:ilvl w:val="1"/>
          <w:numId w:val="1"/>
        </w:numPr>
        <w:jc w:val="both"/>
        <w:rPr>
          <w:szCs w:val="24"/>
        </w:rPr>
      </w:pPr>
      <w:r w:rsidRPr="00D61141">
        <w:rPr>
          <w:szCs w:val="24"/>
        </w:rPr>
        <w:t>wyrażenia zgody na zawarcie kolejnych umów najmu nieruchomości stanowiących własność Gminy Brzeg oraz na odstąpienie od obowiązku przetargowego trybu zawa</w:t>
      </w:r>
      <w:r>
        <w:rPr>
          <w:szCs w:val="24"/>
        </w:rPr>
        <w:t xml:space="preserve">rcia umów </w:t>
      </w:r>
      <w:r>
        <w:rPr>
          <w:b/>
          <w:szCs w:val="24"/>
        </w:rPr>
        <w:t>(druk nr 7</w:t>
      </w:r>
      <w:r w:rsidRPr="00E37935">
        <w:rPr>
          <w:b/>
          <w:szCs w:val="24"/>
        </w:rPr>
        <w:t>),</w:t>
      </w:r>
    </w:p>
    <w:p w:rsidR="002165F6" w:rsidRPr="00D61141" w:rsidRDefault="002165F6" w:rsidP="002165F6">
      <w:pPr>
        <w:numPr>
          <w:ilvl w:val="1"/>
          <w:numId w:val="1"/>
        </w:numPr>
        <w:jc w:val="both"/>
        <w:rPr>
          <w:szCs w:val="24"/>
        </w:rPr>
      </w:pPr>
      <w:r w:rsidRPr="00D61141">
        <w:rPr>
          <w:szCs w:val="24"/>
        </w:rPr>
        <w:t>wyrażenia zgody na zawarcie kolejnych umów dzierżaw nieruchomości stanowiących własność Gminy Brzeg oraz na odstąpienie od obowiązku przetargowego trybu zawarcia umów</w:t>
      </w:r>
      <w:r>
        <w:rPr>
          <w:szCs w:val="24"/>
        </w:rPr>
        <w:t xml:space="preserve"> </w:t>
      </w:r>
      <w:r>
        <w:rPr>
          <w:b/>
          <w:szCs w:val="24"/>
        </w:rPr>
        <w:t>(druk nr 8</w:t>
      </w:r>
      <w:r w:rsidRPr="00E37935">
        <w:rPr>
          <w:b/>
          <w:szCs w:val="24"/>
        </w:rPr>
        <w:t>),</w:t>
      </w:r>
    </w:p>
    <w:p w:rsidR="002165F6" w:rsidRPr="00D61141" w:rsidRDefault="002165F6" w:rsidP="002165F6">
      <w:pPr>
        <w:numPr>
          <w:ilvl w:val="1"/>
          <w:numId w:val="1"/>
        </w:numPr>
        <w:jc w:val="both"/>
        <w:rPr>
          <w:szCs w:val="24"/>
        </w:rPr>
      </w:pPr>
      <w:r w:rsidRPr="00D61141">
        <w:rPr>
          <w:szCs w:val="24"/>
        </w:rPr>
        <w:lastRenderedPageBreak/>
        <w:t>wyrażenia zgody na zawarcie kolejnych umów dzierżaw nieruchomości stanowiących własność Gminy Brzeg oraz na odstąpienie od obowiązku przetargowego trybu zawarcia umów</w:t>
      </w:r>
      <w:r>
        <w:rPr>
          <w:szCs w:val="24"/>
        </w:rPr>
        <w:t xml:space="preserve"> </w:t>
      </w:r>
      <w:r>
        <w:rPr>
          <w:b/>
          <w:szCs w:val="24"/>
        </w:rPr>
        <w:t>(druk nr 9</w:t>
      </w:r>
      <w:r w:rsidRPr="00E37935">
        <w:rPr>
          <w:b/>
          <w:szCs w:val="24"/>
        </w:rPr>
        <w:t>),</w:t>
      </w:r>
    </w:p>
    <w:p w:rsidR="002165F6" w:rsidRPr="002165F6" w:rsidRDefault="002165F6" w:rsidP="002165F6">
      <w:pPr>
        <w:numPr>
          <w:ilvl w:val="1"/>
          <w:numId w:val="1"/>
        </w:numPr>
        <w:jc w:val="both"/>
        <w:rPr>
          <w:szCs w:val="24"/>
        </w:rPr>
      </w:pPr>
      <w:r w:rsidRPr="00D61141">
        <w:rPr>
          <w:szCs w:val="24"/>
        </w:rPr>
        <w:t>wyrażenia zgody na zawarcie kolejnej umowy dzierżawy nieruchomości stanowiącej własność Gminy Brzeg oraz na odstąpienie od obowiązku przetargowego trybu zawarcia umowy</w:t>
      </w:r>
      <w:r>
        <w:rPr>
          <w:szCs w:val="24"/>
        </w:rPr>
        <w:t xml:space="preserve"> </w:t>
      </w:r>
      <w:r>
        <w:rPr>
          <w:b/>
          <w:szCs w:val="24"/>
        </w:rPr>
        <w:t>(druk nr 10</w:t>
      </w:r>
      <w:r w:rsidRPr="00E37935">
        <w:rPr>
          <w:b/>
          <w:szCs w:val="24"/>
        </w:rPr>
        <w:t>),</w:t>
      </w:r>
    </w:p>
    <w:p w:rsidR="002165F6" w:rsidRPr="002165F6" w:rsidRDefault="002165F6" w:rsidP="002165F6">
      <w:pPr>
        <w:pStyle w:val="Tekstpodstawowywcity"/>
        <w:numPr>
          <w:ilvl w:val="0"/>
          <w:numId w:val="1"/>
        </w:numPr>
        <w:spacing w:line="240" w:lineRule="auto"/>
        <w:jc w:val="both"/>
        <w:rPr>
          <w:rFonts w:ascii="Times New Roman" w:eastAsia="Calibri" w:hAnsi="Times New Roman" w:cs="Times New Roman"/>
          <w:szCs w:val="24"/>
        </w:rPr>
      </w:pPr>
      <w:r>
        <w:rPr>
          <w:szCs w:val="24"/>
        </w:rPr>
        <w:t xml:space="preserve">   </w:t>
      </w:r>
      <w:r w:rsidRPr="002165F6">
        <w:rPr>
          <w:rFonts w:ascii="Times New Roman" w:eastAsia="Calibri" w:hAnsi="Times New Roman" w:cs="Times New Roman"/>
          <w:szCs w:val="24"/>
        </w:rPr>
        <w:t xml:space="preserve">opinii dotyczącej częściowego umorzenia i rozłożenia na raty wierzytelności Gminy </w:t>
      </w:r>
      <w:r>
        <w:rPr>
          <w:rFonts w:ascii="Times New Roman" w:hAnsi="Times New Roman" w:cs="Times New Roman"/>
          <w:szCs w:val="24"/>
        </w:rPr>
        <w:t xml:space="preserve">       </w:t>
      </w:r>
      <w:r w:rsidRPr="002165F6">
        <w:rPr>
          <w:rFonts w:ascii="Times New Roman" w:eastAsia="Calibri" w:hAnsi="Times New Roman" w:cs="Times New Roman"/>
          <w:szCs w:val="24"/>
        </w:rPr>
        <w:t xml:space="preserve">Brzeg </w:t>
      </w:r>
      <w:r w:rsidRPr="002165F6">
        <w:rPr>
          <w:rFonts w:ascii="Times New Roman" w:eastAsia="Calibri" w:hAnsi="Times New Roman" w:cs="Times New Roman"/>
          <w:b/>
          <w:szCs w:val="24"/>
        </w:rPr>
        <w:t>(druk nr 11)</w:t>
      </w:r>
    </w:p>
    <w:p w:rsidR="00776897" w:rsidRPr="000C0206" w:rsidRDefault="00776897" w:rsidP="002165F6">
      <w:pPr>
        <w:pStyle w:val="Tekstpodstawowywcity"/>
        <w:numPr>
          <w:ilvl w:val="0"/>
          <w:numId w:val="1"/>
        </w:numPr>
        <w:spacing w:line="240" w:lineRule="auto"/>
        <w:jc w:val="both"/>
        <w:rPr>
          <w:rFonts w:ascii="Times New Roman" w:hAnsi="Times New Roman" w:cs="Times New Roman"/>
          <w:szCs w:val="24"/>
        </w:rPr>
      </w:pPr>
      <w:r w:rsidRPr="000C0206">
        <w:rPr>
          <w:rFonts w:ascii="Times New Roman" w:hAnsi="Times New Roman" w:cs="Times New Roman"/>
          <w:szCs w:val="24"/>
        </w:rPr>
        <w:t>Odpowiedzi na interpelacje i rozpatrzenie wniosków radnych.</w:t>
      </w:r>
    </w:p>
    <w:p w:rsidR="00424E84" w:rsidRPr="000C0206" w:rsidRDefault="00776897" w:rsidP="00424E84">
      <w:pPr>
        <w:numPr>
          <w:ilvl w:val="0"/>
          <w:numId w:val="1"/>
        </w:numPr>
        <w:spacing w:line="276" w:lineRule="auto"/>
        <w:jc w:val="both"/>
        <w:rPr>
          <w:szCs w:val="24"/>
        </w:rPr>
      </w:pPr>
      <w:r w:rsidRPr="000C0206">
        <w:rPr>
          <w:szCs w:val="24"/>
        </w:rPr>
        <w:t>Wolne wnioski i informacje</w:t>
      </w:r>
    </w:p>
    <w:p w:rsidR="00776897" w:rsidRPr="000C0206" w:rsidRDefault="00776897" w:rsidP="00776897">
      <w:pPr>
        <w:pStyle w:val="Tekstpodstawowywcity"/>
        <w:numPr>
          <w:ilvl w:val="0"/>
          <w:numId w:val="1"/>
        </w:numPr>
        <w:tabs>
          <w:tab w:val="num" w:pos="1032"/>
        </w:tabs>
        <w:spacing w:line="240" w:lineRule="auto"/>
        <w:jc w:val="both"/>
        <w:rPr>
          <w:rFonts w:ascii="Times New Roman" w:hAnsi="Times New Roman" w:cs="Times New Roman"/>
          <w:szCs w:val="24"/>
        </w:rPr>
      </w:pPr>
      <w:r w:rsidRPr="000C0206">
        <w:rPr>
          <w:rFonts w:ascii="Times New Roman" w:hAnsi="Times New Roman" w:cs="Times New Roman"/>
          <w:szCs w:val="24"/>
        </w:rPr>
        <w:t xml:space="preserve">Zamknięcie obrad </w:t>
      </w:r>
      <w:r w:rsidRPr="000C0206">
        <w:rPr>
          <w:rFonts w:ascii="Times New Roman" w:hAnsi="Times New Roman" w:cs="Times New Roman"/>
          <w:b/>
          <w:bCs/>
          <w:kern w:val="32"/>
          <w:szCs w:val="24"/>
        </w:rPr>
        <w:t>XXXI</w:t>
      </w:r>
      <w:r w:rsidR="002165F6">
        <w:rPr>
          <w:rFonts w:ascii="Times New Roman" w:hAnsi="Times New Roman" w:cs="Times New Roman"/>
          <w:b/>
          <w:bCs/>
          <w:kern w:val="32"/>
          <w:szCs w:val="24"/>
        </w:rPr>
        <w:t>I</w:t>
      </w:r>
      <w:r w:rsidRPr="000C0206">
        <w:rPr>
          <w:rFonts w:ascii="Times New Roman" w:hAnsi="Times New Roman" w:cs="Times New Roman"/>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24E84" w:rsidRPr="00055E8D" w:rsidRDefault="00424E84" w:rsidP="00424E84">
      <w:pPr>
        <w:pStyle w:val="NormalnyWeb"/>
        <w:spacing w:before="0" w:beforeAutospacing="0" w:after="0"/>
        <w:jc w:val="both"/>
      </w:pPr>
      <w:r w:rsidRPr="00055E8D">
        <w:rPr>
          <w:b/>
          <w:bCs/>
          <w:u w:val="single"/>
        </w:rPr>
        <w:t>Ad. 1. Otwarcie obrad sesji.</w:t>
      </w:r>
    </w:p>
    <w:p w:rsidR="00424E84" w:rsidRDefault="00424E84" w:rsidP="000C0206">
      <w:pPr>
        <w:pStyle w:val="NormalnyWeb"/>
        <w:spacing w:before="0" w:beforeAutospacing="0" w:after="0"/>
        <w:ind w:firstLine="708"/>
        <w:jc w:val="both"/>
      </w:pPr>
      <w:r w:rsidRPr="00055E8D">
        <w:t>Na podstawie art. 20 ust. 1 ustawy z dnia 8 marca 1990 r. o samorządzie gminnym (tekst jednolity z 2013 r. poz. 594, zm. poz. 645)</w:t>
      </w:r>
      <w:r w:rsidRPr="00055E8D">
        <w:rPr>
          <w:b/>
          <w:bCs/>
        </w:rPr>
        <w:t xml:space="preserve"> </w:t>
      </w:r>
      <w:r>
        <w:t>Przewodnicząca Rady Miejskiej Barbara Mrowiec otworzyła XXXI</w:t>
      </w:r>
      <w:r w:rsidR="003F2A28">
        <w:t>I</w:t>
      </w:r>
      <w:r w:rsidRPr="00055E8D">
        <w:t xml:space="preserve"> sesję Rady Miejskiej Brzegu kadencji 2014-2018 stwie</w:t>
      </w:r>
      <w:r w:rsidR="005678FB">
        <w:t>rd</w:t>
      </w:r>
      <w:r w:rsidR="003F2A28">
        <w:t>zając, że w sesji uczestniczy</w:t>
      </w:r>
      <w:r w:rsidR="00BF2AF2">
        <w:t xml:space="preserve"> 17</w:t>
      </w:r>
      <w:r w:rsidR="003F2A28">
        <w:t xml:space="preserve"> </w:t>
      </w:r>
      <w:r w:rsidR="005678FB">
        <w:t xml:space="preserve"> </w:t>
      </w:r>
      <w:r w:rsidRPr="00055E8D">
        <w:t xml:space="preserve">radnych, co stanowi quorum, przy którym można obradować i podejmować uchwały. Następnie przywitała radnych, Burmistrza Brzegu i Ławę Burmistrza, zaproszonych gości, przedstawicieli mediów oraz mieszkańców miasta. </w:t>
      </w:r>
    </w:p>
    <w:p w:rsidR="00424E84" w:rsidRDefault="00BF2AF2" w:rsidP="00BF2AF2">
      <w:pPr>
        <w:pStyle w:val="NormalnyWeb"/>
        <w:spacing w:before="0" w:beforeAutospacing="0" w:after="0"/>
        <w:ind w:firstLine="708"/>
        <w:jc w:val="both"/>
      </w:pPr>
      <w:r>
        <w:t>Przewodnicząca Rady Miejskiej Barbara Mrowiec poinformowała, że radny Janusz Żebrowski będzie podczas sesji RM uhonorowany przez Związek Sybiraków. Odznaczenie wręczy prezes Związku Sybiraków Pani Janina Góral.</w:t>
      </w:r>
    </w:p>
    <w:p w:rsidR="00BF2AF2" w:rsidRDefault="00BF2AF2" w:rsidP="00BF2AF2">
      <w:pPr>
        <w:pStyle w:val="NormalnyWeb"/>
        <w:spacing w:before="0" w:beforeAutospacing="0" w:after="0"/>
        <w:ind w:firstLine="708"/>
        <w:jc w:val="both"/>
        <w:rPr>
          <w:rFonts w:eastAsia="Calibri"/>
          <w:b/>
          <w:u w:val="single"/>
        </w:rPr>
      </w:pPr>
    </w:p>
    <w:p w:rsidR="00424E84" w:rsidRDefault="00424E84" w:rsidP="00424E84">
      <w:pPr>
        <w:pStyle w:val="NormalnyWeb"/>
        <w:spacing w:before="0" w:beforeAutospacing="0" w:after="0"/>
        <w:jc w:val="both"/>
        <w:rPr>
          <w:b/>
          <w:bCs/>
          <w:u w:val="single"/>
        </w:rPr>
      </w:pPr>
      <w:r>
        <w:rPr>
          <w:b/>
          <w:bCs/>
          <w:u w:val="single"/>
        </w:rPr>
        <w:t>Ad.2 Wnioski do porządku obrad.</w:t>
      </w:r>
    </w:p>
    <w:p w:rsidR="001C7D59" w:rsidRDefault="001C7D59" w:rsidP="00424E84">
      <w:pPr>
        <w:pStyle w:val="NormalnyWeb"/>
        <w:spacing w:before="0" w:beforeAutospacing="0" w:after="0"/>
        <w:jc w:val="both"/>
        <w:rPr>
          <w:b/>
          <w:bCs/>
          <w:u w:val="single"/>
        </w:rPr>
      </w:pPr>
    </w:p>
    <w:p w:rsidR="001C7D59" w:rsidRPr="001C7D59" w:rsidRDefault="001C7D59" w:rsidP="00424E84">
      <w:pPr>
        <w:pStyle w:val="NormalnyWeb"/>
        <w:spacing w:before="0" w:beforeAutospacing="0" w:after="0"/>
        <w:jc w:val="both"/>
        <w:rPr>
          <w:bCs/>
        </w:rPr>
      </w:pPr>
      <w:r w:rsidRPr="001C7D59">
        <w:rPr>
          <w:bCs/>
        </w:rPr>
        <w:t>Radna Julia</w:t>
      </w:r>
      <w:r>
        <w:rPr>
          <w:bCs/>
        </w:rPr>
        <w:t xml:space="preserve"> </w:t>
      </w:r>
      <w:proofErr w:type="spellStart"/>
      <w:r>
        <w:rPr>
          <w:bCs/>
        </w:rPr>
        <w:t>Goj-Birecka</w:t>
      </w:r>
      <w:proofErr w:type="spellEnd"/>
      <w:r w:rsidR="002A6D74">
        <w:rPr>
          <w:bCs/>
        </w:rPr>
        <w:t xml:space="preserve">  zgłosiła projekt uchwały w sprawie przekazania skargi Wojewodzie Opolskiemu – </w:t>
      </w:r>
      <w:r w:rsidR="002A6D74" w:rsidRPr="009B1417">
        <w:rPr>
          <w:b/>
          <w:bCs/>
        </w:rPr>
        <w:t>druk nr 12</w:t>
      </w:r>
    </w:p>
    <w:p w:rsidR="009B1417" w:rsidRDefault="009B1417" w:rsidP="00424E84">
      <w:pPr>
        <w:pStyle w:val="NormalnyWeb"/>
        <w:spacing w:before="0" w:beforeAutospacing="0" w:after="0"/>
        <w:jc w:val="both"/>
        <w:rPr>
          <w:bCs/>
        </w:rPr>
      </w:pPr>
      <w:r>
        <w:rPr>
          <w:bCs/>
        </w:rPr>
        <w:t>Radny Marcin Samul zgłosił dwa projekty</w:t>
      </w:r>
      <w:r w:rsidR="001C7D59" w:rsidRPr="001C7D59">
        <w:rPr>
          <w:bCs/>
        </w:rPr>
        <w:t xml:space="preserve"> uchwały</w:t>
      </w:r>
      <w:r>
        <w:rPr>
          <w:bCs/>
        </w:rPr>
        <w:t>:</w:t>
      </w:r>
    </w:p>
    <w:p w:rsidR="009B1417" w:rsidRDefault="002A6D74" w:rsidP="00424E84">
      <w:pPr>
        <w:pStyle w:val="NormalnyWeb"/>
        <w:spacing w:before="0" w:beforeAutospacing="0" w:after="0"/>
        <w:jc w:val="both"/>
        <w:rPr>
          <w:bCs/>
        </w:rPr>
      </w:pPr>
      <w:r>
        <w:rPr>
          <w:bCs/>
        </w:rPr>
        <w:t>w sprawie rozpatrzenia skargi na działalność Dyrektora Zarządu Nieruchomości Miejskich w Brzegu</w:t>
      </w:r>
      <w:r w:rsidR="009B1417">
        <w:rPr>
          <w:bCs/>
        </w:rPr>
        <w:t xml:space="preserve"> - </w:t>
      </w:r>
      <w:r>
        <w:rPr>
          <w:bCs/>
        </w:rPr>
        <w:t xml:space="preserve"> </w:t>
      </w:r>
      <w:r w:rsidR="00721875" w:rsidRPr="009B1417">
        <w:rPr>
          <w:b/>
          <w:bCs/>
        </w:rPr>
        <w:t>druk nr</w:t>
      </w:r>
      <w:r w:rsidR="001C7D59" w:rsidRPr="009B1417">
        <w:rPr>
          <w:b/>
          <w:bCs/>
        </w:rPr>
        <w:t>13</w:t>
      </w:r>
      <w:r w:rsidR="009B1417">
        <w:rPr>
          <w:bCs/>
        </w:rPr>
        <w:t xml:space="preserve"> oraz</w:t>
      </w:r>
    </w:p>
    <w:p w:rsidR="001C7D59" w:rsidRDefault="009B1417" w:rsidP="00424E84">
      <w:pPr>
        <w:pStyle w:val="NormalnyWeb"/>
        <w:spacing w:before="0" w:beforeAutospacing="0" w:after="0"/>
        <w:jc w:val="both"/>
        <w:rPr>
          <w:bCs/>
        </w:rPr>
      </w:pPr>
      <w:r>
        <w:rPr>
          <w:bCs/>
        </w:rPr>
        <w:t xml:space="preserve">w sprawie rozpatrzenia skargi na działalność Dyrektora Zarządu Nieruchomości Miejskich w Brzegu oraz Przewodniczącą Rady Miejskiej w Brzegu – </w:t>
      </w:r>
      <w:r w:rsidRPr="009B1417">
        <w:rPr>
          <w:b/>
          <w:bCs/>
        </w:rPr>
        <w:t>druk nr 14</w:t>
      </w:r>
    </w:p>
    <w:p w:rsidR="001C7D59" w:rsidRDefault="001C7D59" w:rsidP="00424E84">
      <w:pPr>
        <w:pStyle w:val="NormalnyWeb"/>
        <w:spacing w:before="0" w:beforeAutospacing="0" w:after="0"/>
        <w:jc w:val="both"/>
        <w:rPr>
          <w:bCs/>
        </w:rPr>
      </w:pPr>
    </w:p>
    <w:p w:rsidR="001C7D59" w:rsidRPr="00424E84" w:rsidRDefault="001C7D59" w:rsidP="001C7D59">
      <w:pPr>
        <w:tabs>
          <w:tab w:val="num" w:pos="709"/>
          <w:tab w:val="num" w:pos="928"/>
        </w:tabs>
        <w:jc w:val="both"/>
        <w:rPr>
          <w:b/>
          <w:i/>
          <w:szCs w:val="24"/>
          <w:u w:val="single"/>
        </w:rPr>
      </w:pPr>
      <w:r w:rsidRPr="00424E84">
        <w:rPr>
          <w:b/>
          <w:i/>
          <w:szCs w:val="24"/>
          <w:u w:val="single"/>
        </w:rPr>
        <w:t>Opinie Komisji:</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1C7D59"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B1417" w:rsidRPr="009B1417" w:rsidRDefault="009B1417" w:rsidP="009B1417">
      <w:pPr>
        <w:rPr>
          <w:b/>
          <w:szCs w:val="24"/>
        </w:rPr>
      </w:pPr>
      <w:r>
        <w:rPr>
          <w:b/>
          <w:szCs w:val="24"/>
        </w:rPr>
        <w:t>Rada przyjęła w/w uchwały</w:t>
      </w:r>
      <w:r w:rsidRPr="009B1417">
        <w:rPr>
          <w:b/>
          <w:szCs w:val="24"/>
        </w:rPr>
        <w:t xml:space="preserve">: za 18 jednogłośnie </w:t>
      </w:r>
    </w:p>
    <w:p w:rsidR="005678FB" w:rsidRDefault="005678FB" w:rsidP="00424E84">
      <w:pPr>
        <w:pStyle w:val="NormalnyWeb"/>
        <w:spacing w:before="0" w:beforeAutospacing="0" w:after="0"/>
        <w:jc w:val="both"/>
        <w:rPr>
          <w:b/>
          <w:bCs/>
        </w:rPr>
      </w:pPr>
      <w:r>
        <w:rPr>
          <w:bCs/>
        </w:rPr>
        <w:t>Przewodnicząca Rady Miejskiej Barbara Mrowiec poinformowała, że porządek obrad został przyjęty.</w:t>
      </w:r>
    </w:p>
    <w:p w:rsidR="005678FB" w:rsidRDefault="005678FB" w:rsidP="00424E84">
      <w:pPr>
        <w:pStyle w:val="NormalnyWeb"/>
        <w:spacing w:before="0" w:beforeAutospacing="0" w:after="0"/>
        <w:jc w:val="both"/>
        <w:rPr>
          <w:b/>
          <w:bCs/>
        </w:rPr>
      </w:pPr>
    </w:p>
    <w:p w:rsidR="00424E84" w:rsidRPr="000C0206" w:rsidRDefault="00424E84" w:rsidP="00424E84">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Przyjęcie protokoł</w:t>
      </w:r>
      <w:r w:rsidR="009D0A91" w:rsidRPr="000C0206">
        <w:rPr>
          <w:rFonts w:ascii="Times New Roman" w:eastAsia="Calibri" w:hAnsi="Times New Roman" w:cs="Times New Roman"/>
          <w:b/>
          <w:szCs w:val="24"/>
          <w:u w:val="single"/>
        </w:rPr>
        <w:t xml:space="preserve">u </w:t>
      </w:r>
      <w:r w:rsidRPr="000C0206">
        <w:rPr>
          <w:rFonts w:ascii="Times New Roman" w:eastAsia="Calibri" w:hAnsi="Times New Roman" w:cs="Times New Roman"/>
          <w:b/>
          <w:szCs w:val="24"/>
          <w:u w:val="single"/>
        </w:rPr>
        <w:t xml:space="preserve">z sesji </w:t>
      </w:r>
      <w:r w:rsidR="000A50B5" w:rsidRPr="000C0206">
        <w:rPr>
          <w:rFonts w:ascii="Times New Roman" w:hAnsi="Times New Roman" w:cs="Times New Roman"/>
          <w:b/>
          <w:bCs/>
          <w:u w:val="single"/>
        </w:rPr>
        <w:t>Rady Miejskiej</w:t>
      </w:r>
      <w:r w:rsidR="003F2A28">
        <w:rPr>
          <w:rFonts w:ascii="Times New Roman" w:eastAsia="Calibri" w:hAnsi="Times New Roman" w:cs="Times New Roman"/>
          <w:b/>
          <w:szCs w:val="24"/>
          <w:u w:val="single"/>
        </w:rPr>
        <w:t xml:space="preserve"> z dnia 21.04</w:t>
      </w:r>
      <w:r w:rsidRPr="000C0206">
        <w:rPr>
          <w:rFonts w:ascii="Times New Roman" w:eastAsia="Calibri" w:hAnsi="Times New Roman" w:cs="Times New Roman"/>
          <w:b/>
          <w:szCs w:val="24"/>
          <w:u w:val="single"/>
        </w:rPr>
        <w:t>.2017 roku</w:t>
      </w:r>
    </w:p>
    <w:p w:rsidR="001F732E" w:rsidRPr="000C0206" w:rsidRDefault="000A50B5" w:rsidP="00424E84">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005678FB" w:rsidRPr="000C0206">
        <w:rPr>
          <w:rFonts w:ascii="Times New Roman" w:hAnsi="Times New Roman" w:cs="Times New Roman"/>
          <w:b/>
          <w:szCs w:val="24"/>
        </w:rPr>
        <w:t xml:space="preserve"> przyjęła protokół: </w:t>
      </w:r>
      <w:r w:rsidR="001C7D59">
        <w:rPr>
          <w:rFonts w:ascii="Times New Roman" w:hAnsi="Times New Roman" w:cs="Times New Roman"/>
          <w:b/>
          <w:szCs w:val="24"/>
        </w:rPr>
        <w:t>za 17</w:t>
      </w:r>
      <w:r w:rsidR="00424E84" w:rsidRPr="000C0206">
        <w:rPr>
          <w:rFonts w:ascii="Times New Roman" w:hAnsi="Times New Roman" w:cs="Times New Roman"/>
          <w:b/>
          <w:szCs w:val="24"/>
        </w:rPr>
        <w:t xml:space="preserve">, przeciw-0, wstrzymało </w:t>
      </w:r>
      <w:r w:rsidR="003F2A28">
        <w:rPr>
          <w:rFonts w:ascii="Times New Roman" w:hAnsi="Times New Roman" w:cs="Times New Roman"/>
          <w:b/>
          <w:szCs w:val="24"/>
        </w:rPr>
        <w:t>się-</w:t>
      </w:r>
      <w:r w:rsidR="001C7D59">
        <w:rPr>
          <w:rFonts w:ascii="Times New Roman" w:hAnsi="Times New Roman" w:cs="Times New Roman"/>
          <w:b/>
          <w:szCs w:val="24"/>
        </w:rPr>
        <w:t>1</w:t>
      </w:r>
    </w:p>
    <w:p w:rsidR="000C0206" w:rsidRDefault="000C0206" w:rsidP="00424E84">
      <w:pPr>
        <w:pStyle w:val="Tekstpodstawowywcity"/>
        <w:spacing w:line="240" w:lineRule="auto"/>
        <w:ind w:firstLine="0"/>
        <w:jc w:val="both"/>
        <w:rPr>
          <w:rFonts w:ascii="Times New Roman" w:hAnsi="Times New Roman" w:cs="Times New Roman"/>
          <w:b/>
          <w:szCs w:val="24"/>
          <w:u w:val="single"/>
        </w:rPr>
      </w:pPr>
    </w:p>
    <w:p w:rsidR="00424E84" w:rsidRPr="001F732E" w:rsidRDefault="00424E84" w:rsidP="00424E84">
      <w:pPr>
        <w:pStyle w:val="Tekstpodstawowywcity"/>
        <w:spacing w:line="240" w:lineRule="auto"/>
        <w:ind w:firstLine="0"/>
        <w:jc w:val="both"/>
        <w:rPr>
          <w:rFonts w:ascii="Times New Roman" w:hAnsi="Times New Roman" w:cs="Times New Roman"/>
          <w:b/>
          <w:szCs w:val="24"/>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D84482" w:rsidRDefault="00BA0704" w:rsidP="00424E84">
      <w:pPr>
        <w:pStyle w:val="Tekstpodstawowywcity"/>
        <w:spacing w:line="240" w:lineRule="auto"/>
        <w:ind w:firstLine="0"/>
        <w:jc w:val="both"/>
        <w:rPr>
          <w:rFonts w:ascii="Times New Roman" w:eastAsia="Calibri" w:hAnsi="Times New Roman" w:cs="Times New Roman"/>
          <w:szCs w:val="24"/>
        </w:rPr>
      </w:pPr>
      <w:r w:rsidRPr="000B6FC8">
        <w:rPr>
          <w:rFonts w:ascii="Times New Roman" w:eastAsia="Calibri" w:hAnsi="Times New Roman" w:cs="Times New Roman"/>
          <w:szCs w:val="24"/>
        </w:rPr>
        <w:t xml:space="preserve">1. </w:t>
      </w:r>
      <w:r w:rsidR="001C7D59">
        <w:rPr>
          <w:rFonts w:ascii="Times New Roman" w:eastAsia="Calibri" w:hAnsi="Times New Roman" w:cs="Times New Roman"/>
          <w:szCs w:val="24"/>
        </w:rPr>
        <w:t>Radny Wojciech Komarzyński</w:t>
      </w:r>
      <w:r w:rsidR="00D84482" w:rsidRPr="000B6FC8">
        <w:rPr>
          <w:rFonts w:ascii="Times New Roman" w:eastAsia="Calibri" w:hAnsi="Times New Roman" w:cs="Times New Roman"/>
          <w:szCs w:val="24"/>
        </w:rPr>
        <w:t xml:space="preserve"> – załącznik do protokołu</w:t>
      </w:r>
    </w:p>
    <w:p w:rsidR="00721875" w:rsidRPr="000B6FC8"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2.</w:t>
      </w:r>
      <w:r w:rsidRPr="00721875">
        <w:rPr>
          <w:rFonts w:ascii="Times New Roman" w:eastAsia="Calibri" w:hAnsi="Times New Roman" w:cs="Times New Roman"/>
          <w:szCs w:val="24"/>
        </w:rPr>
        <w:t xml:space="preserve"> </w:t>
      </w:r>
      <w:r>
        <w:rPr>
          <w:rFonts w:ascii="Times New Roman" w:eastAsia="Calibri" w:hAnsi="Times New Roman" w:cs="Times New Roman"/>
          <w:szCs w:val="24"/>
        </w:rPr>
        <w:t xml:space="preserve">Radny Wojciech Komarzyński, </w:t>
      </w:r>
      <w:r w:rsidR="00F87350">
        <w:rPr>
          <w:rFonts w:ascii="Times New Roman" w:eastAsia="Calibri" w:hAnsi="Times New Roman" w:cs="Times New Roman"/>
          <w:szCs w:val="24"/>
        </w:rPr>
        <w:t>r</w:t>
      </w:r>
      <w:r>
        <w:rPr>
          <w:rFonts w:ascii="Times New Roman" w:eastAsia="Calibri" w:hAnsi="Times New Roman" w:cs="Times New Roman"/>
          <w:szCs w:val="24"/>
        </w:rPr>
        <w:t xml:space="preserve">adna Aleksandra Wróblewska </w:t>
      </w:r>
      <w:r w:rsidRPr="000B6FC8">
        <w:rPr>
          <w:rFonts w:ascii="Times New Roman" w:eastAsia="Calibri" w:hAnsi="Times New Roman" w:cs="Times New Roman"/>
          <w:szCs w:val="24"/>
        </w:rPr>
        <w:t>– załącznik do protokołu</w:t>
      </w:r>
    </w:p>
    <w:p w:rsidR="00D84482"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3</w:t>
      </w:r>
      <w:r w:rsidR="00BA0704" w:rsidRPr="000B6FC8">
        <w:rPr>
          <w:rFonts w:ascii="Times New Roman" w:eastAsia="Calibri" w:hAnsi="Times New Roman" w:cs="Times New Roman"/>
          <w:szCs w:val="24"/>
        </w:rPr>
        <w:t xml:space="preserve">. </w:t>
      </w:r>
      <w:r>
        <w:rPr>
          <w:rFonts w:ascii="Times New Roman" w:eastAsia="Calibri" w:hAnsi="Times New Roman" w:cs="Times New Roman"/>
          <w:szCs w:val="24"/>
        </w:rPr>
        <w:t xml:space="preserve">Radna Julia Goj-Birecka - </w:t>
      </w:r>
      <w:r w:rsidR="00D84482" w:rsidRPr="000B6FC8">
        <w:rPr>
          <w:rFonts w:ascii="Times New Roman" w:eastAsia="Calibri" w:hAnsi="Times New Roman" w:cs="Times New Roman"/>
          <w:szCs w:val="24"/>
        </w:rPr>
        <w:t>załącznik do protokołu</w:t>
      </w:r>
    </w:p>
    <w:p w:rsidR="001C7D59"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4. Radna Bożena Szczęsna – załącznik do protokołu</w:t>
      </w:r>
    </w:p>
    <w:p w:rsidR="001C7D59"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lastRenderedPageBreak/>
        <w:t>5. Radna Aleksandra Wróblewska – załącznik protokołu</w:t>
      </w:r>
    </w:p>
    <w:p w:rsidR="00721875"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6. Radny Henryk Jaros – załącznik protokołu</w:t>
      </w:r>
    </w:p>
    <w:p w:rsidR="00721875"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7. Radny Marcin Samul – załącznik protokołu</w:t>
      </w:r>
    </w:p>
    <w:p w:rsidR="00721875"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8. Radny Andrzej Jędrzejko – załącznik protokołu</w:t>
      </w:r>
    </w:p>
    <w:p w:rsidR="00721875" w:rsidRDefault="00721875"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9. Radna Renata Biss – załącznik protokołu</w:t>
      </w:r>
    </w:p>
    <w:p w:rsidR="00F87350" w:rsidRDefault="00F87350"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0.Radny Robert Karlikowski, radny Mariusz Andruchowicz – załącznik protokołu</w:t>
      </w:r>
    </w:p>
    <w:p w:rsidR="00F87350" w:rsidRDefault="00D56AA6"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1.</w:t>
      </w:r>
      <w:r w:rsidR="00F87350">
        <w:rPr>
          <w:rFonts w:ascii="Times New Roman" w:eastAsia="Calibri" w:hAnsi="Times New Roman" w:cs="Times New Roman"/>
          <w:szCs w:val="24"/>
        </w:rPr>
        <w:t xml:space="preserve">Radna Elżbieta </w:t>
      </w:r>
      <w:proofErr w:type="spellStart"/>
      <w:r w:rsidR="00F87350">
        <w:rPr>
          <w:rFonts w:ascii="Times New Roman" w:eastAsia="Calibri" w:hAnsi="Times New Roman" w:cs="Times New Roman"/>
          <w:szCs w:val="24"/>
        </w:rPr>
        <w:t>Kużdżał</w:t>
      </w:r>
      <w:proofErr w:type="spellEnd"/>
      <w:r w:rsidR="00F87350">
        <w:rPr>
          <w:rFonts w:ascii="Times New Roman" w:eastAsia="Calibri" w:hAnsi="Times New Roman" w:cs="Times New Roman"/>
          <w:szCs w:val="24"/>
        </w:rPr>
        <w:t xml:space="preserve"> – załącznik protokołu</w:t>
      </w:r>
    </w:p>
    <w:p w:rsidR="00F87350" w:rsidRDefault="00D56AA6"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2.</w:t>
      </w:r>
      <w:r w:rsidR="00F87350">
        <w:rPr>
          <w:rFonts w:ascii="Times New Roman" w:eastAsia="Calibri" w:hAnsi="Times New Roman" w:cs="Times New Roman"/>
          <w:szCs w:val="24"/>
        </w:rPr>
        <w:t>Radna Karolina Sobolewska – załącznik protokołu</w:t>
      </w:r>
    </w:p>
    <w:p w:rsidR="00F87350" w:rsidRDefault="00D56AA6"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3.</w:t>
      </w:r>
      <w:r w:rsidR="00F87350">
        <w:rPr>
          <w:rFonts w:ascii="Times New Roman" w:eastAsia="Calibri" w:hAnsi="Times New Roman" w:cs="Times New Roman"/>
          <w:szCs w:val="24"/>
        </w:rPr>
        <w:t>Radny Eugeniusz Zwierzchowski</w:t>
      </w:r>
      <w:r w:rsidR="00A43AB7">
        <w:rPr>
          <w:rFonts w:ascii="Times New Roman" w:eastAsia="Calibri" w:hAnsi="Times New Roman" w:cs="Times New Roman"/>
          <w:szCs w:val="24"/>
        </w:rPr>
        <w:t xml:space="preserve">, radny Mariusz Andruchowicz </w:t>
      </w:r>
      <w:r w:rsidR="00F87350">
        <w:rPr>
          <w:rFonts w:ascii="Times New Roman" w:eastAsia="Calibri" w:hAnsi="Times New Roman" w:cs="Times New Roman"/>
          <w:szCs w:val="24"/>
        </w:rPr>
        <w:t xml:space="preserve"> – załącznik protokołu</w:t>
      </w:r>
    </w:p>
    <w:p w:rsidR="00F87350" w:rsidRDefault="00D56AA6"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4.</w:t>
      </w:r>
      <w:r w:rsidR="00F87350">
        <w:rPr>
          <w:rFonts w:ascii="Times New Roman" w:eastAsia="Calibri" w:hAnsi="Times New Roman" w:cs="Times New Roman"/>
          <w:szCs w:val="24"/>
        </w:rPr>
        <w:t>Radny Eugeniusz Kapela – załącznik protokołu</w:t>
      </w:r>
    </w:p>
    <w:p w:rsidR="00F87350" w:rsidRDefault="00D56AA6" w:rsidP="00424E84">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15.</w:t>
      </w:r>
      <w:r w:rsidR="00F87350">
        <w:rPr>
          <w:rFonts w:ascii="Times New Roman" w:eastAsia="Calibri" w:hAnsi="Times New Roman" w:cs="Times New Roman"/>
          <w:szCs w:val="24"/>
        </w:rPr>
        <w:t>Radny Grzegorz Surdyka – załącznik protokołu</w:t>
      </w:r>
      <w:r>
        <w:rPr>
          <w:rFonts w:ascii="Times New Roman" w:eastAsia="Calibri" w:hAnsi="Times New Roman" w:cs="Times New Roman"/>
          <w:szCs w:val="24"/>
        </w:rPr>
        <w:t xml:space="preserve"> </w:t>
      </w:r>
    </w:p>
    <w:p w:rsidR="001C7D59" w:rsidRPr="000B6FC8" w:rsidRDefault="001C7D59" w:rsidP="00424E84">
      <w:pPr>
        <w:pStyle w:val="Tekstpodstawowywcity"/>
        <w:spacing w:line="240" w:lineRule="auto"/>
        <w:ind w:firstLine="0"/>
        <w:jc w:val="both"/>
        <w:rPr>
          <w:rFonts w:ascii="Times New Roman" w:eastAsia="Calibri" w:hAnsi="Times New Roman" w:cs="Times New Roman"/>
          <w:szCs w:val="24"/>
        </w:rPr>
      </w:pPr>
    </w:p>
    <w:p w:rsidR="00424E84" w:rsidRPr="00424E84" w:rsidRDefault="00424E84" w:rsidP="00424E84">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5417CA" w:rsidRDefault="005417CA" w:rsidP="005417CA">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 xml:space="preserve">Pan </w:t>
      </w:r>
      <w:r w:rsidRPr="00424E84">
        <w:rPr>
          <w:rFonts w:ascii="Times New Roman" w:hAnsi="Times New Roman" w:cs="Times New Roman"/>
          <w:szCs w:val="24"/>
        </w:rPr>
        <w:t xml:space="preserve">Burmistrz Brzegu Jerzy </w:t>
      </w:r>
      <w:proofErr w:type="spellStart"/>
      <w:r w:rsidRPr="00424E84">
        <w:rPr>
          <w:rFonts w:ascii="Times New Roman" w:hAnsi="Times New Roman" w:cs="Times New Roman"/>
          <w:szCs w:val="24"/>
        </w:rPr>
        <w:t>Wrębiak</w:t>
      </w:r>
      <w:proofErr w:type="spellEnd"/>
      <w:r w:rsidRPr="00424E84">
        <w:rPr>
          <w:rFonts w:ascii="Times New Roman" w:hAnsi="Times New Roman" w:cs="Times New Roman"/>
          <w:szCs w:val="24"/>
        </w:rPr>
        <w:t xml:space="preserve"> przedstawił w/w sprawozdanie- </w:t>
      </w:r>
      <w:r w:rsidRPr="00424E84">
        <w:rPr>
          <w:rFonts w:ascii="Times New Roman" w:hAnsi="Times New Roman" w:cs="Times New Roman"/>
          <w:szCs w:val="24"/>
          <w:u w:val="single"/>
        </w:rPr>
        <w:t>załącznik do protoko</w:t>
      </w:r>
      <w:r>
        <w:rPr>
          <w:rFonts w:ascii="Times New Roman" w:hAnsi="Times New Roman" w:cs="Times New Roman"/>
          <w:szCs w:val="24"/>
          <w:u w:val="single"/>
        </w:rPr>
        <w:t>łu</w:t>
      </w:r>
    </w:p>
    <w:p w:rsidR="007F0086" w:rsidRPr="007F0086" w:rsidRDefault="004550AC"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Renata </w:t>
      </w:r>
      <w:r w:rsidR="007F0086" w:rsidRPr="007F0086">
        <w:rPr>
          <w:rFonts w:ascii="Times New Roman" w:hAnsi="Times New Roman" w:cs="Times New Roman"/>
          <w:szCs w:val="24"/>
        </w:rPr>
        <w:t>Bis poprosiła o uzupełnienie informacji</w:t>
      </w:r>
      <w:r>
        <w:rPr>
          <w:rFonts w:ascii="Times New Roman" w:hAnsi="Times New Roman" w:cs="Times New Roman"/>
          <w:szCs w:val="24"/>
        </w:rPr>
        <w:t xml:space="preserve"> dotyczącej spotkania z dyrektorem </w:t>
      </w:r>
      <w:proofErr w:type="spellStart"/>
      <w:r>
        <w:rPr>
          <w:rFonts w:ascii="Times New Roman" w:hAnsi="Times New Roman" w:cs="Times New Roman"/>
          <w:szCs w:val="24"/>
        </w:rPr>
        <w:t>Kulwickim</w:t>
      </w:r>
      <w:proofErr w:type="spellEnd"/>
      <w:r w:rsidR="00724D61">
        <w:rPr>
          <w:rFonts w:ascii="Times New Roman" w:hAnsi="Times New Roman" w:cs="Times New Roman"/>
          <w:szCs w:val="24"/>
        </w:rPr>
        <w:t xml:space="preserve"> w spra</w:t>
      </w:r>
      <w:r w:rsidR="007F0086" w:rsidRPr="007F0086">
        <w:rPr>
          <w:rFonts w:ascii="Times New Roman" w:hAnsi="Times New Roman" w:cs="Times New Roman"/>
          <w:szCs w:val="24"/>
        </w:rPr>
        <w:t xml:space="preserve">wie </w:t>
      </w:r>
      <w:r>
        <w:rPr>
          <w:rFonts w:ascii="Times New Roman" w:hAnsi="Times New Roman" w:cs="Times New Roman"/>
          <w:szCs w:val="24"/>
        </w:rPr>
        <w:t>rejsów na Odrze</w:t>
      </w:r>
      <w:r w:rsidR="00724D61">
        <w:rPr>
          <w:rFonts w:ascii="Times New Roman" w:hAnsi="Times New Roman" w:cs="Times New Roman"/>
          <w:szCs w:val="24"/>
        </w:rPr>
        <w:t>.</w:t>
      </w:r>
    </w:p>
    <w:p w:rsidR="007F0086" w:rsidRDefault="00724D61"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sidR="007F0086" w:rsidRPr="007F0086">
        <w:rPr>
          <w:rFonts w:ascii="Times New Roman" w:hAnsi="Times New Roman" w:cs="Times New Roman"/>
          <w:szCs w:val="24"/>
        </w:rPr>
        <w:t>Wrębiak</w:t>
      </w:r>
      <w:proofErr w:type="spellEnd"/>
      <w:r>
        <w:rPr>
          <w:rFonts w:ascii="Times New Roman" w:hAnsi="Times New Roman" w:cs="Times New Roman"/>
          <w:szCs w:val="24"/>
        </w:rPr>
        <w:t xml:space="preserve"> powiedział, że są</w:t>
      </w:r>
      <w:r w:rsidR="007F0086" w:rsidRPr="007F0086">
        <w:rPr>
          <w:rFonts w:ascii="Times New Roman" w:hAnsi="Times New Roman" w:cs="Times New Roman"/>
          <w:szCs w:val="24"/>
        </w:rPr>
        <w:t xml:space="preserve"> nowe propozycje</w:t>
      </w:r>
      <w:r>
        <w:rPr>
          <w:rFonts w:ascii="Times New Roman" w:hAnsi="Times New Roman" w:cs="Times New Roman"/>
          <w:szCs w:val="24"/>
        </w:rPr>
        <w:t>, ponieważ pojawiły</w:t>
      </w:r>
      <w:r w:rsidR="007F0086" w:rsidRPr="007F0086">
        <w:rPr>
          <w:rFonts w:ascii="Times New Roman" w:hAnsi="Times New Roman" w:cs="Times New Roman"/>
          <w:szCs w:val="24"/>
        </w:rPr>
        <w:t xml:space="preserve"> się nowe osoby</w:t>
      </w:r>
      <w:r>
        <w:rPr>
          <w:rFonts w:ascii="Times New Roman" w:hAnsi="Times New Roman" w:cs="Times New Roman"/>
          <w:szCs w:val="24"/>
        </w:rPr>
        <w:t xml:space="preserve">, które chcą to robić, mają odpowiednie kwalifikacje i chcą </w:t>
      </w:r>
      <w:r w:rsidR="00F419A9">
        <w:rPr>
          <w:rFonts w:ascii="Times New Roman" w:hAnsi="Times New Roman" w:cs="Times New Roman"/>
          <w:szCs w:val="24"/>
        </w:rPr>
        <w:t>wykorzystywać potencjał rzeki O</w:t>
      </w:r>
      <w:r w:rsidR="007F0086" w:rsidRPr="007F0086">
        <w:rPr>
          <w:rFonts w:ascii="Times New Roman" w:hAnsi="Times New Roman" w:cs="Times New Roman"/>
          <w:szCs w:val="24"/>
        </w:rPr>
        <w:t>dry</w:t>
      </w:r>
      <w:r>
        <w:rPr>
          <w:rFonts w:ascii="Times New Roman" w:hAnsi="Times New Roman" w:cs="Times New Roman"/>
          <w:szCs w:val="24"/>
        </w:rPr>
        <w:t>. Są to osoby z kwalifikacjami i z róż</w:t>
      </w:r>
      <w:r w:rsidR="007F0086">
        <w:rPr>
          <w:rFonts w:ascii="Times New Roman" w:hAnsi="Times New Roman" w:cs="Times New Roman"/>
          <w:szCs w:val="24"/>
        </w:rPr>
        <w:t>nymi pomysłami</w:t>
      </w:r>
      <w:r>
        <w:rPr>
          <w:rFonts w:ascii="Times New Roman" w:hAnsi="Times New Roman" w:cs="Times New Roman"/>
          <w:szCs w:val="24"/>
        </w:rPr>
        <w:t xml:space="preserve"> biznesowymi</w:t>
      </w:r>
      <w:r w:rsidR="007F0086">
        <w:rPr>
          <w:rFonts w:ascii="Times New Roman" w:hAnsi="Times New Roman" w:cs="Times New Roman"/>
          <w:szCs w:val="24"/>
        </w:rPr>
        <w:t>.</w:t>
      </w:r>
      <w:r>
        <w:rPr>
          <w:rFonts w:ascii="Times New Roman" w:hAnsi="Times New Roman" w:cs="Times New Roman"/>
          <w:szCs w:val="24"/>
        </w:rPr>
        <w:t xml:space="preserve"> Burmistrz powiedział, że chcą wykorzystać inne możliwo</w:t>
      </w:r>
      <w:r w:rsidR="007F0086">
        <w:rPr>
          <w:rFonts w:ascii="Times New Roman" w:hAnsi="Times New Roman" w:cs="Times New Roman"/>
          <w:szCs w:val="24"/>
        </w:rPr>
        <w:t>ści</w:t>
      </w:r>
      <w:r w:rsidR="00F419A9">
        <w:rPr>
          <w:rFonts w:ascii="Times New Roman" w:hAnsi="Times New Roman" w:cs="Times New Roman"/>
          <w:szCs w:val="24"/>
        </w:rPr>
        <w:t>, aby zaproponować</w:t>
      </w:r>
      <w:r>
        <w:rPr>
          <w:rFonts w:ascii="Times New Roman" w:hAnsi="Times New Roman" w:cs="Times New Roman"/>
          <w:szCs w:val="24"/>
        </w:rPr>
        <w:t xml:space="preserve"> coś</w:t>
      </w:r>
      <w:r w:rsidR="007F0086">
        <w:rPr>
          <w:rFonts w:ascii="Times New Roman" w:hAnsi="Times New Roman" w:cs="Times New Roman"/>
          <w:szCs w:val="24"/>
        </w:rPr>
        <w:t xml:space="preserve"> innego</w:t>
      </w:r>
      <w:r>
        <w:rPr>
          <w:rFonts w:ascii="Times New Roman" w:hAnsi="Times New Roman" w:cs="Times New Roman"/>
          <w:szCs w:val="24"/>
        </w:rPr>
        <w:t xml:space="preserve"> i ciekawego</w:t>
      </w:r>
      <w:r w:rsidR="007F0086">
        <w:rPr>
          <w:rFonts w:ascii="Times New Roman" w:hAnsi="Times New Roman" w:cs="Times New Roman"/>
          <w:szCs w:val="24"/>
        </w:rPr>
        <w:t xml:space="preserve"> naszym mieszkańcom.</w:t>
      </w:r>
    </w:p>
    <w:p w:rsidR="007F0086" w:rsidRDefault="00724D61"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Marcin </w:t>
      </w:r>
      <w:r w:rsidR="007F0086">
        <w:rPr>
          <w:rFonts w:ascii="Times New Roman" w:hAnsi="Times New Roman" w:cs="Times New Roman"/>
          <w:szCs w:val="24"/>
        </w:rPr>
        <w:t>S</w:t>
      </w:r>
      <w:r>
        <w:rPr>
          <w:rFonts w:ascii="Times New Roman" w:hAnsi="Times New Roman" w:cs="Times New Roman"/>
          <w:szCs w:val="24"/>
        </w:rPr>
        <w:t>amul zapytał jak B</w:t>
      </w:r>
      <w:r w:rsidR="007F0086">
        <w:rPr>
          <w:rFonts w:ascii="Times New Roman" w:hAnsi="Times New Roman" w:cs="Times New Roman"/>
          <w:szCs w:val="24"/>
        </w:rPr>
        <w:t>urmistrz oc</w:t>
      </w:r>
      <w:r>
        <w:rPr>
          <w:rFonts w:ascii="Times New Roman" w:hAnsi="Times New Roman" w:cs="Times New Roman"/>
          <w:szCs w:val="24"/>
        </w:rPr>
        <w:t>enia funkcjonowanie zespołu kryzysow</w:t>
      </w:r>
      <w:r w:rsidR="007F0086">
        <w:rPr>
          <w:rFonts w:ascii="Times New Roman" w:hAnsi="Times New Roman" w:cs="Times New Roman"/>
          <w:szCs w:val="24"/>
        </w:rPr>
        <w:t>ego</w:t>
      </w:r>
      <w:r>
        <w:rPr>
          <w:rFonts w:ascii="Times New Roman" w:hAnsi="Times New Roman" w:cs="Times New Roman"/>
          <w:szCs w:val="24"/>
        </w:rPr>
        <w:t xml:space="preserve"> i czy podwyższony poziom rzeki Odry spowodował straty u mieszkańców naszej gminy</w:t>
      </w:r>
      <w:r w:rsidR="00763708">
        <w:rPr>
          <w:rFonts w:ascii="Times New Roman" w:hAnsi="Times New Roman" w:cs="Times New Roman"/>
          <w:szCs w:val="24"/>
        </w:rPr>
        <w:t xml:space="preserve"> oraz na kiedy planowane jest ukończenie budowy wałów przeciwpowodziowych</w:t>
      </w:r>
      <w:r w:rsidR="00437B10">
        <w:rPr>
          <w:rFonts w:ascii="Times New Roman" w:hAnsi="Times New Roman" w:cs="Times New Roman"/>
          <w:szCs w:val="24"/>
        </w:rPr>
        <w:t xml:space="preserve">. </w:t>
      </w:r>
      <w:r w:rsidR="00763708">
        <w:rPr>
          <w:rFonts w:ascii="Times New Roman" w:hAnsi="Times New Roman" w:cs="Times New Roman"/>
          <w:szCs w:val="24"/>
        </w:rPr>
        <w:t xml:space="preserve"> Zapytał też k</w:t>
      </w:r>
      <w:r w:rsidR="007F0086">
        <w:rPr>
          <w:rFonts w:ascii="Times New Roman" w:hAnsi="Times New Roman" w:cs="Times New Roman"/>
          <w:szCs w:val="24"/>
        </w:rPr>
        <w:t>iedy będą u</w:t>
      </w:r>
      <w:r w:rsidR="00763708">
        <w:rPr>
          <w:rFonts w:ascii="Times New Roman" w:hAnsi="Times New Roman" w:cs="Times New Roman"/>
          <w:szCs w:val="24"/>
        </w:rPr>
        <w:t xml:space="preserve">kończone prace związane z ul. </w:t>
      </w:r>
      <w:proofErr w:type="spellStart"/>
      <w:r w:rsidR="00763708">
        <w:rPr>
          <w:rFonts w:ascii="Times New Roman" w:hAnsi="Times New Roman" w:cs="Times New Roman"/>
          <w:szCs w:val="24"/>
        </w:rPr>
        <w:t>Małujowicką</w:t>
      </w:r>
      <w:proofErr w:type="spellEnd"/>
      <w:r w:rsidR="00386102">
        <w:rPr>
          <w:rFonts w:ascii="Times New Roman" w:hAnsi="Times New Roman" w:cs="Times New Roman"/>
          <w:szCs w:val="24"/>
        </w:rPr>
        <w:t>.</w:t>
      </w:r>
    </w:p>
    <w:p w:rsidR="007F0086" w:rsidRDefault="007F0086"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w:t>
      </w:r>
      <w:r w:rsidR="00763708">
        <w:rPr>
          <w:rFonts w:ascii="Times New Roman" w:hAnsi="Times New Roman" w:cs="Times New Roman"/>
          <w:szCs w:val="24"/>
        </w:rPr>
        <w:t xml:space="preserve"> </w:t>
      </w:r>
      <w:r w:rsidR="00763708" w:rsidRPr="00763708">
        <w:rPr>
          <w:rFonts w:ascii="Times New Roman" w:hAnsi="Times New Roman" w:cs="Times New Roman"/>
          <w:szCs w:val="24"/>
        </w:rPr>
        <w:t xml:space="preserve"> </w:t>
      </w:r>
      <w:r w:rsidR="00763708">
        <w:rPr>
          <w:rFonts w:ascii="Times New Roman" w:hAnsi="Times New Roman" w:cs="Times New Roman"/>
          <w:szCs w:val="24"/>
        </w:rPr>
        <w:t xml:space="preserve">Jerzy </w:t>
      </w:r>
      <w:proofErr w:type="spellStart"/>
      <w:r w:rsidR="00763708">
        <w:rPr>
          <w:rFonts w:ascii="Times New Roman" w:hAnsi="Times New Roman" w:cs="Times New Roman"/>
          <w:szCs w:val="24"/>
        </w:rPr>
        <w:t>Wrębiak</w:t>
      </w:r>
      <w:proofErr w:type="spellEnd"/>
      <w:r w:rsidR="00763708">
        <w:rPr>
          <w:rFonts w:ascii="Times New Roman" w:hAnsi="Times New Roman" w:cs="Times New Roman"/>
          <w:szCs w:val="24"/>
        </w:rPr>
        <w:t xml:space="preserve"> powiedział</w:t>
      </w:r>
      <w:r>
        <w:rPr>
          <w:rFonts w:ascii="Times New Roman" w:hAnsi="Times New Roman" w:cs="Times New Roman"/>
          <w:szCs w:val="24"/>
        </w:rPr>
        <w:t>,</w:t>
      </w:r>
      <w:r w:rsidR="00763708">
        <w:rPr>
          <w:rFonts w:ascii="Times New Roman" w:hAnsi="Times New Roman" w:cs="Times New Roman"/>
          <w:szCs w:val="24"/>
        </w:rPr>
        <w:t xml:space="preserve"> ż</w:t>
      </w:r>
      <w:r>
        <w:rPr>
          <w:rFonts w:ascii="Times New Roman" w:hAnsi="Times New Roman" w:cs="Times New Roman"/>
          <w:szCs w:val="24"/>
        </w:rPr>
        <w:t>e prz</w:t>
      </w:r>
      <w:r w:rsidR="00763708">
        <w:rPr>
          <w:rFonts w:ascii="Times New Roman" w:hAnsi="Times New Roman" w:cs="Times New Roman"/>
          <w:szCs w:val="24"/>
        </w:rPr>
        <w:t>ećwiczyli różne procedury. Straty nie były duże, a jeśli chodzi o mieszkańców, to nie było zgłoszeń</w:t>
      </w:r>
      <w:r>
        <w:rPr>
          <w:rFonts w:ascii="Times New Roman" w:hAnsi="Times New Roman" w:cs="Times New Roman"/>
          <w:szCs w:val="24"/>
        </w:rPr>
        <w:t xml:space="preserve">. </w:t>
      </w:r>
      <w:r w:rsidR="00763708">
        <w:rPr>
          <w:rFonts w:ascii="Times New Roman" w:hAnsi="Times New Roman" w:cs="Times New Roman"/>
          <w:szCs w:val="24"/>
        </w:rPr>
        <w:t xml:space="preserve">Burmistrz odniósł się również do wałów </w:t>
      </w:r>
      <w:r>
        <w:rPr>
          <w:rFonts w:ascii="Times New Roman" w:hAnsi="Times New Roman" w:cs="Times New Roman"/>
          <w:szCs w:val="24"/>
        </w:rPr>
        <w:t xml:space="preserve"> rataje oławska</w:t>
      </w:r>
      <w:r w:rsidR="00386102">
        <w:rPr>
          <w:rFonts w:ascii="Times New Roman" w:hAnsi="Times New Roman" w:cs="Times New Roman"/>
          <w:szCs w:val="24"/>
        </w:rPr>
        <w:t xml:space="preserve"> i powiedział, że </w:t>
      </w:r>
      <w:r w:rsidR="00763708">
        <w:rPr>
          <w:rFonts w:ascii="Times New Roman" w:hAnsi="Times New Roman" w:cs="Times New Roman"/>
          <w:szCs w:val="24"/>
        </w:rPr>
        <w:t>są pewne z tego tytułu straty</w:t>
      </w:r>
      <w:r w:rsidR="00386102">
        <w:rPr>
          <w:rFonts w:ascii="Times New Roman" w:hAnsi="Times New Roman" w:cs="Times New Roman"/>
          <w:szCs w:val="24"/>
        </w:rPr>
        <w:t>, ale rozmawiał z Wojewodą</w:t>
      </w:r>
      <w:r w:rsidR="00590943">
        <w:rPr>
          <w:rFonts w:ascii="Times New Roman" w:hAnsi="Times New Roman" w:cs="Times New Roman"/>
          <w:szCs w:val="24"/>
        </w:rPr>
        <w:t xml:space="preserve"> Opolskim</w:t>
      </w:r>
      <w:r w:rsidR="00386102">
        <w:rPr>
          <w:rFonts w:ascii="Times New Roman" w:hAnsi="Times New Roman" w:cs="Times New Roman"/>
          <w:szCs w:val="24"/>
        </w:rPr>
        <w:t xml:space="preserve"> i środki na ten cel są przygotowane w wysokości ok. 1 miliona zł. Odnośnie ul. </w:t>
      </w:r>
      <w:proofErr w:type="spellStart"/>
      <w:r w:rsidR="00386102">
        <w:rPr>
          <w:rFonts w:ascii="Times New Roman" w:hAnsi="Times New Roman" w:cs="Times New Roman"/>
          <w:szCs w:val="24"/>
        </w:rPr>
        <w:t>Małujowickiej</w:t>
      </w:r>
      <w:proofErr w:type="spellEnd"/>
      <w:r w:rsidR="00386102">
        <w:rPr>
          <w:rFonts w:ascii="Times New Roman" w:hAnsi="Times New Roman" w:cs="Times New Roman"/>
          <w:szCs w:val="24"/>
        </w:rPr>
        <w:t xml:space="preserve"> Burmistrz powiedział, że jest już po rozstrzygnięciu przetargu, 9 miesięcy to termin, który jest do przygotowania tego terenu.</w:t>
      </w:r>
    </w:p>
    <w:p w:rsidR="007F0086" w:rsidRDefault="00386102"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Karolina Sobolewska zapytała o spot</w:t>
      </w:r>
      <w:r w:rsidR="007F0086">
        <w:rPr>
          <w:rFonts w:ascii="Times New Roman" w:hAnsi="Times New Roman" w:cs="Times New Roman"/>
          <w:szCs w:val="24"/>
        </w:rPr>
        <w:t>kanie z 17 maja</w:t>
      </w:r>
      <w:r>
        <w:rPr>
          <w:rFonts w:ascii="Times New Roman" w:hAnsi="Times New Roman" w:cs="Times New Roman"/>
          <w:szCs w:val="24"/>
        </w:rPr>
        <w:t xml:space="preserve"> z brzeskimi przedsiębiorcami na</w:t>
      </w:r>
      <w:r w:rsidR="00590943">
        <w:rPr>
          <w:rFonts w:ascii="Times New Roman" w:hAnsi="Times New Roman" w:cs="Times New Roman"/>
          <w:szCs w:val="24"/>
        </w:rPr>
        <w:t xml:space="preserve"> temat zagospodarowania </w:t>
      </w:r>
      <w:r>
        <w:rPr>
          <w:rFonts w:ascii="Times New Roman" w:hAnsi="Times New Roman" w:cs="Times New Roman"/>
          <w:szCs w:val="24"/>
        </w:rPr>
        <w:t xml:space="preserve"> ul. Cegielnianej i j</w:t>
      </w:r>
      <w:r w:rsidR="007F0086">
        <w:rPr>
          <w:rFonts w:ascii="Times New Roman" w:hAnsi="Times New Roman" w:cs="Times New Roman"/>
          <w:szCs w:val="24"/>
        </w:rPr>
        <w:t>akie</w:t>
      </w:r>
      <w:r>
        <w:rPr>
          <w:rFonts w:ascii="Times New Roman" w:hAnsi="Times New Roman" w:cs="Times New Roman"/>
          <w:szCs w:val="24"/>
        </w:rPr>
        <w:t xml:space="preserve"> są</w:t>
      </w:r>
      <w:r w:rsidR="007F0086">
        <w:rPr>
          <w:rFonts w:ascii="Times New Roman" w:hAnsi="Times New Roman" w:cs="Times New Roman"/>
          <w:szCs w:val="24"/>
        </w:rPr>
        <w:t xml:space="preserve"> wnioski</w:t>
      </w:r>
      <w:r>
        <w:rPr>
          <w:rFonts w:ascii="Times New Roman" w:hAnsi="Times New Roman" w:cs="Times New Roman"/>
          <w:szCs w:val="24"/>
        </w:rPr>
        <w:t>?</w:t>
      </w:r>
    </w:p>
    <w:p w:rsidR="007F0086" w:rsidRDefault="00437B10"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w:t>
      </w:r>
      <w:r w:rsidR="00386102" w:rsidRPr="00386102">
        <w:rPr>
          <w:rFonts w:ascii="Times New Roman" w:hAnsi="Times New Roman" w:cs="Times New Roman"/>
          <w:szCs w:val="24"/>
        </w:rPr>
        <w:t xml:space="preserve"> </w:t>
      </w:r>
      <w:r w:rsidR="00386102">
        <w:rPr>
          <w:rFonts w:ascii="Times New Roman" w:hAnsi="Times New Roman" w:cs="Times New Roman"/>
          <w:szCs w:val="24"/>
        </w:rPr>
        <w:t xml:space="preserve">Jerzy </w:t>
      </w:r>
      <w:proofErr w:type="spellStart"/>
      <w:r w:rsidR="00386102">
        <w:rPr>
          <w:rFonts w:ascii="Times New Roman" w:hAnsi="Times New Roman" w:cs="Times New Roman"/>
          <w:szCs w:val="24"/>
        </w:rPr>
        <w:t>Wrębiak</w:t>
      </w:r>
      <w:proofErr w:type="spellEnd"/>
      <w:r w:rsidR="00386102">
        <w:rPr>
          <w:rFonts w:ascii="Times New Roman" w:hAnsi="Times New Roman" w:cs="Times New Roman"/>
          <w:szCs w:val="24"/>
        </w:rPr>
        <w:t xml:space="preserve"> </w:t>
      </w:r>
      <w:r w:rsidR="007F0086">
        <w:rPr>
          <w:rFonts w:ascii="Times New Roman" w:hAnsi="Times New Roman" w:cs="Times New Roman"/>
          <w:szCs w:val="24"/>
        </w:rPr>
        <w:t>powiedzi</w:t>
      </w:r>
      <w:r w:rsidR="00647175">
        <w:rPr>
          <w:rFonts w:ascii="Times New Roman" w:hAnsi="Times New Roman" w:cs="Times New Roman"/>
          <w:szCs w:val="24"/>
        </w:rPr>
        <w:t>ał, ż</w:t>
      </w:r>
      <w:r w:rsidR="007F0086">
        <w:rPr>
          <w:rFonts w:ascii="Times New Roman" w:hAnsi="Times New Roman" w:cs="Times New Roman"/>
          <w:szCs w:val="24"/>
        </w:rPr>
        <w:t>e wnioski</w:t>
      </w:r>
      <w:r w:rsidR="00647175">
        <w:rPr>
          <w:rFonts w:ascii="Times New Roman" w:hAnsi="Times New Roman" w:cs="Times New Roman"/>
          <w:szCs w:val="24"/>
        </w:rPr>
        <w:t xml:space="preserve"> są</w:t>
      </w:r>
      <w:r w:rsidR="007F0086">
        <w:rPr>
          <w:rFonts w:ascii="Times New Roman" w:hAnsi="Times New Roman" w:cs="Times New Roman"/>
          <w:szCs w:val="24"/>
        </w:rPr>
        <w:t xml:space="preserve"> bardzo dobre</w:t>
      </w:r>
      <w:r w:rsidR="00647175">
        <w:rPr>
          <w:rFonts w:ascii="Times New Roman" w:hAnsi="Times New Roman" w:cs="Times New Roman"/>
          <w:szCs w:val="24"/>
        </w:rPr>
        <w:t>, pojawiły się osoby zainteresowane terenami. Przedsiębiorcy byli zainteresowani zakupem terenu i prowadzeniem działalności innowacyjnej, docelowo mówili o zatrudnieniu ponad stu osób. Powiedział, że ma informację, że teren ten został kupiony od syndyka</w:t>
      </w:r>
      <w:r w:rsidR="00A6502F">
        <w:rPr>
          <w:rFonts w:ascii="Times New Roman" w:hAnsi="Times New Roman" w:cs="Times New Roman"/>
          <w:szCs w:val="24"/>
        </w:rPr>
        <w:t xml:space="preserve">. </w:t>
      </w:r>
      <w:r w:rsidR="00647175">
        <w:rPr>
          <w:rFonts w:ascii="Times New Roman" w:hAnsi="Times New Roman" w:cs="Times New Roman"/>
          <w:szCs w:val="24"/>
        </w:rPr>
        <w:t xml:space="preserve"> </w:t>
      </w:r>
      <w:r w:rsidR="007F0086">
        <w:rPr>
          <w:rFonts w:ascii="Times New Roman" w:hAnsi="Times New Roman" w:cs="Times New Roman"/>
          <w:szCs w:val="24"/>
        </w:rPr>
        <w:t xml:space="preserve">  </w:t>
      </w:r>
    </w:p>
    <w:p w:rsidR="007F0086" w:rsidRDefault="00A6502F"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enryk Jaros zapytał czy na tego typu zagrożenia będą przewidywane jakieś środki oraz zapytał o spot</w:t>
      </w:r>
      <w:r w:rsidR="007F0086">
        <w:rPr>
          <w:rFonts w:ascii="Times New Roman" w:hAnsi="Times New Roman" w:cs="Times New Roman"/>
          <w:szCs w:val="24"/>
        </w:rPr>
        <w:t>k</w:t>
      </w:r>
      <w:r>
        <w:rPr>
          <w:rFonts w:ascii="Times New Roman" w:hAnsi="Times New Roman" w:cs="Times New Roman"/>
          <w:szCs w:val="24"/>
        </w:rPr>
        <w:t>a</w:t>
      </w:r>
      <w:r w:rsidR="007F0086">
        <w:rPr>
          <w:rFonts w:ascii="Times New Roman" w:hAnsi="Times New Roman" w:cs="Times New Roman"/>
          <w:szCs w:val="24"/>
        </w:rPr>
        <w:t xml:space="preserve">nie z panem </w:t>
      </w:r>
      <w:proofErr w:type="spellStart"/>
      <w:r w:rsidR="007F0086">
        <w:rPr>
          <w:rFonts w:ascii="Times New Roman" w:hAnsi="Times New Roman" w:cs="Times New Roman"/>
          <w:szCs w:val="24"/>
        </w:rPr>
        <w:t>Pikorem</w:t>
      </w:r>
      <w:proofErr w:type="spellEnd"/>
      <w:r>
        <w:rPr>
          <w:rFonts w:ascii="Times New Roman" w:hAnsi="Times New Roman" w:cs="Times New Roman"/>
          <w:szCs w:val="24"/>
        </w:rPr>
        <w:t xml:space="preserve"> dot. remontu ul. </w:t>
      </w:r>
      <w:proofErr w:type="spellStart"/>
      <w:r>
        <w:rPr>
          <w:rFonts w:ascii="Times New Roman" w:hAnsi="Times New Roman" w:cs="Times New Roman"/>
          <w:szCs w:val="24"/>
        </w:rPr>
        <w:t>Piatowskiej</w:t>
      </w:r>
      <w:proofErr w:type="spellEnd"/>
      <w:r>
        <w:rPr>
          <w:rFonts w:ascii="Times New Roman" w:hAnsi="Times New Roman" w:cs="Times New Roman"/>
          <w:szCs w:val="24"/>
        </w:rPr>
        <w:t>.</w:t>
      </w:r>
    </w:p>
    <w:p w:rsidR="00287AA6" w:rsidRDefault="007F0086" w:rsidP="005417C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w:t>
      </w:r>
      <w:r w:rsidR="00A6502F" w:rsidRPr="00A6502F">
        <w:rPr>
          <w:rFonts w:ascii="Times New Roman" w:hAnsi="Times New Roman" w:cs="Times New Roman"/>
          <w:szCs w:val="24"/>
        </w:rPr>
        <w:t xml:space="preserve"> </w:t>
      </w:r>
      <w:r w:rsidR="00A6502F">
        <w:rPr>
          <w:rFonts w:ascii="Times New Roman" w:hAnsi="Times New Roman" w:cs="Times New Roman"/>
          <w:szCs w:val="24"/>
        </w:rPr>
        <w:t xml:space="preserve">Jerzy </w:t>
      </w:r>
      <w:proofErr w:type="spellStart"/>
      <w:r w:rsidR="00A6502F">
        <w:rPr>
          <w:rFonts w:ascii="Times New Roman" w:hAnsi="Times New Roman" w:cs="Times New Roman"/>
          <w:szCs w:val="24"/>
        </w:rPr>
        <w:t>Wrębiak</w:t>
      </w:r>
      <w:proofErr w:type="spellEnd"/>
      <w:r w:rsidR="00A6502F">
        <w:rPr>
          <w:rFonts w:ascii="Times New Roman" w:hAnsi="Times New Roman" w:cs="Times New Roman"/>
          <w:szCs w:val="24"/>
        </w:rPr>
        <w:t xml:space="preserve"> powiedział, że </w:t>
      </w:r>
      <w:r>
        <w:rPr>
          <w:rFonts w:ascii="Times New Roman" w:hAnsi="Times New Roman" w:cs="Times New Roman"/>
          <w:szCs w:val="24"/>
        </w:rPr>
        <w:t xml:space="preserve">to </w:t>
      </w:r>
      <w:r w:rsidR="00A6502F">
        <w:rPr>
          <w:rFonts w:ascii="Times New Roman" w:hAnsi="Times New Roman" w:cs="Times New Roman"/>
          <w:szCs w:val="24"/>
        </w:rPr>
        <w:t xml:space="preserve"> zadanie </w:t>
      </w:r>
      <w:r>
        <w:rPr>
          <w:rFonts w:ascii="Times New Roman" w:hAnsi="Times New Roman" w:cs="Times New Roman"/>
          <w:szCs w:val="24"/>
        </w:rPr>
        <w:t>zostanie zrealizowane</w:t>
      </w:r>
      <w:r w:rsidR="00A6502F">
        <w:rPr>
          <w:rFonts w:ascii="Times New Roman" w:hAnsi="Times New Roman" w:cs="Times New Roman"/>
          <w:szCs w:val="24"/>
        </w:rPr>
        <w:t>. Są środki finansowe i teraz p</w:t>
      </w:r>
      <w:r w:rsidR="00FC61AE">
        <w:rPr>
          <w:rFonts w:ascii="Times New Roman" w:hAnsi="Times New Roman" w:cs="Times New Roman"/>
          <w:szCs w:val="24"/>
        </w:rPr>
        <w:t>rzetarg musi wygrać firma, która</w:t>
      </w:r>
      <w:r w:rsidR="00287AA6">
        <w:rPr>
          <w:rFonts w:ascii="Times New Roman" w:hAnsi="Times New Roman" w:cs="Times New Roman"/>
          <w:szCs w:val="24"/>
        </w:rPr>
        <w:t xml:space="preserve"> jest solidna, która </w:t>
      </w:r>
      <w:r w:rsidR="00A6502F">
        <w:rPr>
          <w:rFonts w:ascii="Times New Roman" w:hAnsi="Times New Roman" w:cs="Times New Roman"/>
          <w:szCs w:val="24"/>
        </w:rPr>
        <w:t>terminowo</w:t>
      </w:r>
      <w:r w:rsidR="00287AA6">
        <w:rPr>
          <w:rFonts w:ascii="Times New Roman" w:hAnsi="Times New Roman" w:cs="Times New Roman"/>
          <w:szCs w:val="24"/>
        </w:rPr>
        <w:t xml:space="preserve"> i dobrze</w:t>
      </w:r>
      <w:r w:rsidR="00A6502F">
        <w:rPr>
          <w:rFonts w:ascii="Times New Roman" w:hAnsi="Times New Roman" w:cs="Times New Roman"/>
          <w:szCs w:val="24"/>
        </w:rPr>
        <w:t xml:space="preserve"> wykona </w:t>
      </w:r>
      <w:r w:rsidR="00FC61AE">
        <w:rPr>
          <w:rFonts w:ascii="Times New Roman" w:hAnsi="Times New Roman" w:cs="Times New Roman"/>
          <w:szCs w:val="24"/>
        </w:rPr>
        <w:t xml:space="preserve"> zadanie. Dużo firm jest już zaangażowanych na rynku i nie wszystkie są zainteresowane kolejnymi przetargami, bo nie mają mocy przerobowej. </w:t>
      </w:r>
      <w:r w:rsidR="00287AA6">
        <w:rPr>
          <w:rFonts w:ascii="Times New Roman" w:hAnsi="Times New Roman" w:cs="Times New Roman"/>
          <w:szCs w:val="24"/>
        </w:rPr>
        <w:t xml:space="preserve">Jeśli chodzi o zabezpieczenie to jest pół procent wydatków i takie środki są przeznaczane na rezerwę. Burmistrz powiedział, że miasto  nigdy nie zabezpiecza nadzwyczajnych środków, bo nigdy nie jest w stanie przewidzieć jaki to będzie miało skutek. </w:t>
      </w:r>
    </w:p>
    <w:p w:rsidR="00287AA6" w:rsidRDefault="005417CA" w:rsidP="00287AA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2331D0" w:rsidRDefault="002331D0" w:rsidP="00287AA6">
      <w:pPr>
        <w:pStyle w:val="Tekstpodstawowywcity"/>
        <w:spacing w:line="240" w:lineRule="auto"/>
        <w:ind w:firstLine="0"/>
        <w:jc w:val="both"/>
        <w:rPr>
          <w:rFonts w:ascii="Times New Roman" w:hAnsi="Times New Roman" w:cs="Times New Roman"/>
          <w:b/>
          <w:szCs w:val="24"/>
        </w:rPr>
      </w:pPr>
    </w:p>
    <w:p w:rsidR="002331D0" w:rsidRDefault="002331D0" w:rsidP="00287AA6">
      <w:pPr>
        <w:pStyle w:val="Tekstpodstawowywcity"/>
        <w:spacing w:line="240" w:lineRule="auto"/>
        <w:ind w:firstLine="0"/>
        <w:jc w:val="both"/>
        <w:rPr>
          <w:rFonts w:ascii="Times New Roman" w:hAnsi="Times New Roman" w:cs="Times New Roman"/>
          <w:b/>
          <w:szCs w:val="24"/>
        </w:rPr>
      </w:pPr>
    </w:p>
    <w:p w:rsidR="002F581B" w:rsidRDefault="002F581B" w:rsidP="00287AA6">
      <w:pPr>
        <w:pStyle w:val="Tekstpodstawowywcity"/>
        <w:spacing w:line="240" w:lineRule="auto"/>
        <w:ind w:firstLine="0"/>
        <w:jc w:val="both"/>
        <w:rPr>
          <w:rFonts w:ascii="Times New Roman" w:hAnsi="Times New Roman" w:cs="Times New Roman"/>
          <w:b/>
          <w:szCs w:val="24"/>
        </w:rPr>
      </w:pPr>
    </w:p>
    <w:p w:rsidR="003F2A28" w:rsidRPr="00590943" w:rsidRDefault="003F2A28" w:rsidP="00287AA6">
      <w:pPr>
        <w:pStyle w:val="Tekstpodstawowywcity"/>
        <w:spacing w:line="240" w:lineRule="auto"/>
        <w:ind w:firstLine="0"/>
        <w:jc w:val="both"/>
        <w:rPr>
          <w:rFonts w:ascii="Times New Roman" w:hAnsi="Times New Roman" w:cs="Times New Roman"/>
          <w:szCs w:val="24"/>
        </w:rPr>
      </w:pPr>
      <w:r w:rsidRPr="00590943">
        <w:rPr>
          <w:rFonts w:ascii="Times New Roman" w:hAnsi="Times New Roman" w:cs="Times New Roman"/>
          <w:b/>
          <w:szCs w:val="24"/>
          <w:u w:val="single"/>
        </w:rPr>
        <w:lastRenderedPageBreak/>
        <w:t>Ad.6 Sprawozdanie z wykonania budżetu miasta za 2016 rok:</w:t>
      </w:r>
    </w:p>
    <w:p w:rsidR="006F6259" w:rsidRDefault="006F6259" w:rsidP="003F2A28">
      <w:pPr>
        <w:jc w:val="both"/>
        <w:rPr>
          <w:szCs w:val="24"/>
        </w:rPr>
      </w:pPr>
      <w:r w:rsidRPr="006F6259">
        <w:rPr>
          <w:szCs w:val="24"/>
        </w:rPr>
        <w:t>Przedstawiła Katarzyna Szczepanik Skarbnik Brzegu</w:t>
      </w:r>
      <w:r>
        <w:rPr>
          <w:szCs w:val="24"/>
        </w:rPr>
        <w:t>.</w:t>
      </w:r>
    </w:p>
    <w:p w:rsidR="00397861" w:rsidRDefault="00397861" w:rsidP="003F2A28">
      <w:pPr>
        <w:jc w:val="both"/>
        <w:rPr>
          <w:szCs w:val="24"/>
        </w:rPr>
      </w:pPr>
      <w:r>
        <w:rPr>
          <w:szCs w:val="24"/>
        </w:rPr>
        <w:t>Radny Eugeniusz Zwierzchowski</w:t>
      </w:r>
      <w:r w:rsidR="008C5A60">
        <w:rPr>
          <w:szCs w:val="24"/>
        </w:rPr>
        <w:t xml:space="preserve"> zapytał o wpływy do budżetu miasta, czy uległo coś poprawie w skali porównawczej do 2015 r. Zapytał też jak miasto ściąga długi od przedsiębiorców.</w:t>
      </w:r>
    </w:p>
    <w:p w:rsidR="00397861" w:rsidRDefault="00397861" w:rsidP="00397861">
      <w:pPr>
        <w:jc w:val="both"/>
        <w:rPr>
          <w:szCs w:val="24"/>
        </w:rPr>
      </w:pPr>
      <w:r>
        <w:rPr>
          <w:szCs w:val="24"/>
        </w:rPr>
        <w:t xml:space="preserve">Skarbnik Brzegu </w:t>
      </w:r>
      <w:r w:rsidRPr="006F6259">
        <w:rPr>
          <w:szCs w:val="24"/>
        </w:rPr>
        <w:t>Katarzyna Szczepanik</w:t>
      </w:r>
      <w:r w:rsidR="008C5A60">
        <w:rPr>
          <w:szCs w:val="24"/>
        </w:rPr>
        <w:t xml:space="preserve"> powiedział</w:t>
      </w:r>
      <w:r w:rsidR="00150DF1">
        <w:rPr>
          <w:szCs w:val="24"/>
        </w:rPr>
        <w:t>a</w:t>
      </w:r>
      <w:r w:rsidR="008C5A60">
        <w:rPr>
          <w:szCs w:val="24"/>
        </w:rPr>
        <w:t xml:space="preserve">, że w roku 2015 i 2016 podjęto uchwałę odnośnie zwiększania podatku. Na bieżąco jest to monitorowane i na bieżąco jest prowadzona </w:t>
      </w:r>
      <w:r w:rsidR="00150DF1">
        <w:rPr>
          <w:szCs w:val="24"/>
        </w:rPr>
        <w:t>windykacja w stosunku do osób, które mają problem z płatnościami.</w:t>
      </w:r>
    </w:p>
    <w:p w:rsidR="00150DF1" w:rsidRDefault="00150DF1" w:rsidP="00397861">
      <w:pPr>
        <w:jc w:val="both"/>
        <w:rPr>
          <w:szCs w:val="24"/>
        </w:rPr>
      </w:pPr>
      <w:r>
        <w:rPr>
          <w:szCs w:val="24"/>
        </w:rPr>
        <w:t xml:space="preserve">Kierownik Biura Podatków i Opłat Małgorzata Gawrońska powiedziała, że nie może powiedzieć jak to dotknęło poszczególnych przedsiębiorców, bo aż tak szczegółowej analizy nie posiada. Skutek finansowy podatku od nieruchomości, to odczuwalna kwota jest ponad milionowa. Powiedziała, ze były korzyści w związku z tą podwyżką. Jeśli chodzi o ściągalność podatkową, to sprawy prowadzą komornicy sądowi, syndyk masy upadłościowej i my na to dużego wpływu nie mamy, bo to zależy jak duże zobowiązania ma dłużnik. Na bieżąco zabezpieczamy i wszystkie zobowiązania </w:t>
      </w:r>
      <w:r w:rsidR="00FD4F2B">
        <w:rPr>
          <w:szCs w:val="24"/>
        </w:rPr>
        <w:t xml:space="preserve">2016 r. mamy zabezpieczone w Urzędach Skarbowych poprzez tytuły wykonawcze oraz w niektórych przypadkach są założone hipoteki i staramy się je uruchamiać poprzez naczelnika US i będzie prowadził egzekucję z nieruchomości. To są czynności, które Gmina Brzeg może podjąć na dzień dzisiejszy. </w:t>
      </w:r>
    </w:p>
    <w:p w:rsidR="00FD4F2B" w:rsidRDefault="00FD4F2B" w:rsidP="00397861">
      <w:pPr>
        <w:jc w:val="both"/>
        <w:rPr>
          <w:szCs w:val="24"/>
        </w:rPr>
      </w:pPr>
      <w:r>
        <w:rPr>
          <w:szCs w:val="24"/>
        </w:rPr>
        <w:t xml:space="preserve">Radny Eugeniusz Zwierzchowski zapytał jakie są koszta  utrzymania trzech cmentarzy przy ul. Starobrzeskiej, ul. </w:t>
      </w:r>
      <w:proofErr w:type="spellStart"/>
      <w:r>
        <w:rPr>
          <w:szCs w:val="24"/>
        </w:rPr>
        <w:t>Makarskiego</w:t>
      </w:r>
      <w:proofErr w:type="spellEnd"/>
      <w:r>
        <w:rPr>
          <w:szCs w:val="24"/>
        </w:rPr>
        <w:t xml:space="preserve"> i ul. Ofiar Katynia, jak wygląda obecnie ściągalność należności za śmieci oraz jak wygląda sprawa ściągalności za brak opłaty czynszowej.</w:t>
      </w:r>
    </w:p>
    <w:p w:rsidR="00A9395E" w:rsidRDefault="00A9395E" w:rsidP="00397861">
      <w:pPr>
        <w:jc w:val="both"/>
        <w:rPr>
          <w:szCs w:val="24"/>
        </w:rPr>
      </w:pPr>
      <w:r w:rsidRPr="006F6259">
        <w:rPr>
          <w:szCs w:val="24"/>
        </w:rPr>
        <w:t>Skarbnik Katarzyna Szczepanik</w:t>
      </w:r>
      <w:r>
        <w:rPr>
          <w:szCs w:val="24"/>
        </w:rPr>
        <w:t xml:space="preserve"> powiedziała, że jeśli chodzi o utrzymanie zarządu nieruchomości miejskiej w stosunku do pozyskanych dochodów, to miasto dokłada ok. 3 milionów zł. </w:t>
      </w:r>
      <w:r w:rsidR="00524DBD">
        <w:rPr>
          <w:szCs w:val="24"/>
        </w:rPr>
        <w:t xml:space="preserve">Natomiast jeśli chodzi o śmieci, to zwiększa nam się ściągalność, jest to monitorowane i z roku na rok powiększa się nam się kwota z tytułu opłaty śmieciowej.  </w:t>
      </w:r>
    </w:p>
    <w:p w:rsidR="00524DBD" w:rsidRDefault="00397861" w:rsidP="00397861">
      <w:pPr>
        <w:jc w:val="both"/>
        <w:rPr>
          <w:szCs w:val="24"/>
        </w:rPr>
      </w:pPr>
      <w:r>
        <w:rPr>
          <w:szCs w:val="24"/>
        </w:rPr>
        <w:t>Dyrektor Marek Sidor</w:t>
      </w:r>
      <w:r w:rsidR="00524DBD">
        <w:rPr>
          <w:szCs w:val="24"/>
        </w:rPr>
        <w:t xml:space="preserve"> odniósł się do kwoty utrzymania cmentarzy i powiedział, że jest to kwota ok. 600 tys. zł rocznie i dotyczy to wszystkich trzech cmentarzy. Nie prowadzimy rozbicia na pojedyncze cmentarze. </w:t>
      </w:r>
    </w:p>
    <w:p w:rsidR="00397861" w:rsidRDefault="00215984" w:rsidP="00397861">
      <w:pPr>
        <w:jc w:val="both"/>
        <w:rPr>
          <w:color w:val="FF0000"/>
          <w:szCs w:val="24"/>
        </w:rPr>
      </w:pPr>
      <w:r>
        <w:rPr>
          <w:szCs w:val="24"/>
        </w:rPr>
        <w:t>Wiceb</w:t>
      </w:r>
      <w:r w:rsidR="00397861">
        <w:rPr>
          <w:szCs w:val="24"/>
        </w:rPr>
        <w:t>urmi</w:t>
      </w:r>
      <w:r>
        <w:rPr>
          <w:szCs w:val="24"/>
        </w:rPr>
        <w:t>strz Tomasz Witkowski wraz z Wiceburmistrzem Bartłomiejem Kostrzewą omówili prezentację audiowizualną, która przedstawiała  m.in. ilość spraw załatwianych w Urzędzie Miasta w Brzegu w roku 2016, wychodzącej korespondencji oraz przedstawili inwestycje w postaci ilus</w:t>
      </w:r>
      <w:r w:rsidR="00524DBD">
        <w:rPr>
          <w:szCs w:val="24"/>
        </w:rPr>
        <w:t xml:space="preserve">tracji – </w:t>
      </w:r>
      <w:r w:rsidR="00524DBD" w:rsidRPr="00B73C7B">
        <w:rPr>
          <w:szCs w:val="24"/>
        </w:rPr>
        <w:t>załącznik do protokołu</w:t>
      </w:r>
    </w:p>
    <w:p w:rsidR="008C2F58" w:rsidRPr="008C2F58" w:rsidRDefault="008C2F58" w:rsidP="00397861">
      <w:pPr>
        <w:jc w:val="both"/>
        <w:rPr>
          <w:szCs w:val="24"/>
        </w:rPr>
      </w:pPr>
      <w:r>
        <w:rPr>
          <w:szCs w:val="24"/>
        </w:rPr>
        <w:t>Przewodnicząca Barbara Mrowiec p</w:t>
      </w:r>
      <w:r w:rsidRPr="008C2F58">
        <w:rPr>
          <w:szCs w:val="24"/>
        </w:rPr>
        <w:t>odziękowała</w:t>
      </w:r>
      <w:r>
        <w:rPr>
          <w:szCs w:val="24"/>
        </w:rPr>
        <w:t xml:space="preserve"> w swoim imieniu i w imieniu radnych</w:t>
      </w:r>
      <w:r w:rsidRPr="008C2F58">
        <w:rPr>
          <w:szCs w:val="24"/>
        </w:rPr>
        <w:t xml:space="preserve"> Burmistrzom za wielką aktywność w formie pozyskiwania środków dla miasta</w:t>
      </w:r>
      <w:r>
        <w:rPr>
          <w:szCs w:val="24"/>
        </w:rPr>
        <w:t>.</w:t>
      </w:r>
    </w:p>
    <w:p w:rsidR="009654B0" w:rsidRPr="00B73C7B" w:rsidRDefault="001B48E3" w:rsidP="00397861">
      <w:pPr>
        <w:jc w:val="both"/>
        <w:rPr>
          <w:szCs w:val="24"/>
        </w:rPr>
      </w:pPr>
      <w:r w:rsidRPr="00B73C7B">
        <w:rPr>
          <w:szCs w:val="24"/>
        </w:rPr>
        <w:t>Radny Wojciech Komarzyński</w:t>
      </w:r>
      <w:r w:rsidR="00CD03A6" w:rsidRPr="00B73C7B">
        <w:rPr>
          <w:szCs w:val="24"/>
        </w:rPr>
        <w:t xml:space="preserve"> powiedział</w:t>
      </w:r>
      <w:r w:rsidR="00D62875" w:rsidRPr="00B73C7B">
        <w:rPr>
          <w:szCs w:val="24"/>
        </w:rPr>
        <w:t xml:space="preserve"> - </w:t>
      </w:r>
      <w:r w:rsidR="00B73C7B" w:rsidRPr="00B73C7B">
        <w:rPr>
          <w:szCs w:val="24"/>
        </w:rPr>
        <w:t xml:space="preserve"> załącznik do protokołu</w:t>
      </w:r>
    </w:p>
    <w:p w:rsidR="001B48E3" w:rsidRPr="00150DF1" w:rsidRDefault="00A64AD3" w:rsidP="00397861">
      <w:pPr>
        <w:jc w:val="both"/>
        <w:rPr>
          <w:szCs w:val="24"/>
        </w:rPr>
      </w:pPr>
      <w:r w:rsidRPr="00150DF1">
        <w:rPr>
          <w:szCs w:val="24"/>
        </w:rPr>
        <w:t>Radna Bożena Szc</w:t>
      </w:r>
      <w:r w:rsidR="008C2F58">
        <w:rPr>
          <w:szCs w:val="24"/>
        </w:rPr>
        <w:t>zęsna powiedziała</w:t>
      </w:r>
      <w:r w:rsidR="00150DF1" w:rsidRPr="00150DF1">
        <w:rPr>
          <w:szCs w:val="24"/>
        </w:rPr>
        <w:t>– załącznik do protokołu</w:t>
      </w:r>
    </w:p>
    <w:p w:rsidR="00A64AD3" w:rsidRDefault="00A64AD3" w:rsidP="00397861">
      <w:pPr>
        <w:jc w:val="both"/>
        <w:rPr>
          <w:szCs w:val="24"/>
        </w:rPr>
      </w:pPr>
      <w:r w:rsidRPr="00A64AD3">
        <w:rPr>
          <w:szCs w:val="24"/>
        </w:rPr>
        <w:t>Przewodnicząca Barbara Mrowiec</w:t>
      </w:r>
      <w:r w:rsidR="00830F86">
        <w:rPr>
          <w:szCs w:val="24"/>
        </w:rPr>
        <w:t xml:space="preserve"> powiedziała, że radna Szczęsna nie była na szkoleniu, którym rozpoczynaliśmy pracę w radzie obecnej kadencji i żadnemu radnemu nie wolno zasugerować i </w:t>
      </w:r>
      <w:r w:rsidR="00A73C49">
        <w:rPr>
          <w:szCs w:val="24"/>
        </w:rPr>
        <w:t xml:space="preserve">narzucić woli głosowania </w:t>
      </w:r>
      <w:r w:rsidR="00830F86">
        <w:rPr>
          <w:szCs w:val="24"/>
        </w:rPr>
        <w:t xml:space="preserve">lub wstrzymania się tylko dlatego, ze pani wygłosi tak absurdalna mowę. </w:t>
      </w:r>
      <w:r w:rsidR="00A73C49">
        <w:rPr>
          <w:szCs w:val="24"/>
        </w:rPr>
        <w:t xml:space="preserve">Powiedziała, że radna Szczęsna w poprzedniej kadencji była wiceprzewodniczącą i dlaczego nie negowała pracy burmistrza </w:t>
      </w:r>
      <w:proofErr w:type="spellStart"/>
      <w:r w:rsidR="00A73C49">
        <w:rPr>
          <w:szCs w:val="24"/>
        </w:rPr>
        <w:t>Huczyńskiego</w:t>
      </w:r>
      <w:proofErr w:type="spellEnd"/>
      <w:r w:rsidR="00A73C49">
        <w:rPr>
          <w:szCs w:val="24"/>
        </w:rPr>
        <w:t xml:space="preserve">. </w:t>
      </w:r>
      <w:r w:rsidR="00A73C49" w:rsidRPr="00A64AD3">
        <w:rPr>
          <w:szCs w:val="24"/>
        </w:rPr>
        <w:t>Przewodnicząca Barbara Mrowiec</w:t>
      </w:r>
      <w:r w:rsidR="00A73C49">
        <w:rPr>
          <w:szCs w:val="24"/>
        </w:rPr>
        <w:t xml:space="preserve"> powiedziała, że radna Szczęsna przychodzi na sesje RM tylko wtedy, by komuś „dokopać”.</w:t>
      </w:r>
    </w:p>
    <w:p w:rsidR="008D36C9" w:rsidRDefault="00E5263D" w:rsidP="00397861">
      <w:pPr>
        <w:jc w:val="both"/>
        <w:rPr>
          <w:szCs w:val="24"/>
        </w:rPr>
      </w:pPr>
      <w:r>
        <w:rPr>
          <w:szCs w:val="24"/>
        </w:rPr>
        <w:t>Bur</w:t>
      </w:r>
      <w:r w:rsidR="00A73C49">
        <w:rPr>
          <w:szCs w:val="24"/>
        </w:rPr>
        <w:t xml:space="preserve">mistrz Jerzy </w:t>
      </w:r>
      <w:proofErr w:type="spellStart"/>
      <w:r w:rsidR="00A73C49">
        <w:rPr>
          <w:szCs w:val="24"/>
        </w:rPr>
        <w:t>Wrębiak</w:t>
      </w:r>
      <w:proofErr w:type="spellEnd"/>
      <w:r w:rsidR="00A73C49">
        <w:rPr>
          <w:szCs w:val="24"/>
        </w:rPr>
        <w:t xml:space="preserve"> powiedział, że warto troszkę w inny sposób przedstawić nasze wspólne dokonania, bo wiele ciekawych i wspólnych planów udało się zrealizować. Dzisiaj głównym naszym cele</w:t>
      </w:r>
      <w:r w:rsidR="00437B10">
        <w:rPr>
          <w:szCs w:val="24"/>
        </w:rPr>
        <w:t>m było przedstawienie Państwu, ż</w:t>
      </w:r>
      <w:r w:rsidR="00A73C49">
        <w:rPr>
          <w:szCs w:val="24"/>
        </w:rPr>
        <w:t>e pewne marzenia się spełniają. Sytuację mamy bardzo dobra, cały czas staramy się zrównoważyć możliwości miasta wyszukując jego mocne strony.</w:t>
      </w:r>
      <w:r w:rsidR="00CD5D94" w:rsidRPr="00CD5D94">
        <w:rPr>
          <w:szCs w:val="24"/>
        </w:rPr>
        <w:t xml:space="preserve"> </w:t>
      </w:r>
      <w:r w:rsidR="00CD5D94">
        <w:rPr>
          <w:szCs w:val="24"/>
        </w:rPr>
        <w:t xml:space="preserve">Burmistrz Jerzy </w:t>
      </w:r>
      <w:proofErr w:type="spellStart"/>
      <w:r w:rsidR="00CD5D94">
        <w:rPr>
          <w:szCs w:val="24"/>
        </w:rPr>
        <w:t>Wrębiak</w:t>
      </w:r>
      <w:proofErr w:type="spellEnd"/>
      <w:r w:rsidR="00CD5D94">
        <w:rPr>
          <w:szCs w:val="24"/>
        </w:rPr>
        <w:t xml:space="preserve"> powiedział, k</w:t>
      </w:r>
      <w:r w:rsidR="00A73C49">
        <w:rPr>
          <w:szCs w:val="24"/>
        </w:rPr>
        <w:t>ażda gmina ma swój potencjał, trzeba to tylko odkryć</w:t>
      </w:r>
      <w:r w:rsidR="00C75A3B">
        <w:rPr>
          <w:szCs w:val="24"/>
        </w:rPr>
        <w:t xml:space="preserve">. Burmistrz powiedział, ze mamy społeczeństwo obywatelskie, w społeczeństwie obywatelskim zdarzają się głosy krytyczne i przyjmuje je do </w:t>
      </w:r>
      <w:r w:rsidR="00C75A3B">
        <w:rPr>
          <w:szCs w:val="24"/>
        </w:rPr>
        <w:lastRenderedPageBreak/>
        <w:t>wiadomości, jeśli są szczere. Jeśli są podyktowane zawiścią, to jest takie powiedzenie – „Czego nie zabrania prawo, to zabrania wstyd”. Każdy z nas może się uderzyć w pierś i powiedzieć z jakich pobudek wygłasza swoje emocjonalne przemówienia. Ja mam czyste sumienie i przykre jest to, że niektórzy radni wchodzą na ścieżki prywatne. Burmistrz powiedział, ze ma nadzieję, że plany związane z budżetem Państwa przekonują do tego, że wspólnie przez te kilka lat udało nam się kilka fajnych rzeczy zrobić i, że ma nadzieję, że przyszły rok będzie tak samo konstruktywny i dobry jak ten obecny.</w:t>
      </w:r>
    </w:p>
    <w:p w:rsidR="00E5263D" w:rsidRDefault="008D36C9" w:rsidP="00397861">
      <w:pPr>
        <w:jc w:val="both"/>
        <w:rPr>
          <w:szCs w:val="24"/>
        </w:rPr>
      </w:pPr>
      <w:r>
        <w:rPr>
          <w:szCs w:val="24"/>
        </w:rPr>
        <w:t xml:space="preserve">Burmistrz Jerzy </w:t>
      </w:r>
      <w:proofErr w:type="spellStart"/>
      <w:r>
        <w:rPr>
          <w:szCs w:val="24"/>
        </w:rPr>
        <w:t>Wrębiak</w:t>
      </w:r>
      <w:proofErr w:type="spellEnd"/>
      <w:r>
        <w:rPr>
          <w:szCs w:val="24"/>
        </w:rPr>
        <w:t xml:space="preserve"> poprosił, by radni byli obiektywni i udzieli Jemu oraz Wiceburmistrzom absolutorium. Podziękował za współpracę urzędnikom, radnym, bo to jest sukces nas wszystkich.  </w:t>
      </w:r>
    </w:p>
    <w:p w:rsidR="008D36C9" w:rsidRDefault="00E5263D" w:rsidP="00397861">
      <w:pPr>
        <w:jc w:val="both"/>
        <w:rPr>
          <w:szCs w:val="24"/>
        </w:rPr>
      </w:pPr>
      <w:r>
        <w:rPr>
          <w:szCs w:val="24"/>
        </w:rPr>
        <w:t>Radny Grzegorz Surdyka powiedział</w:t>
      </w:r>
      <w:r w:rsidR="008D36C9">
        <w:rPr>
          <w:szCs w:val="24"/>
        </w:rPr>
        <w:t xml:space="preserve">, że jest zdegustowany wystąpieniem radnej Szczęsnej. Nie do końca było to na miejscu. Powiedział, ze może je radna publikować gdziekolwiek chce, ale dzisiaj jesteśmy na sesji RM i uważa to za niestosowne. Powiedział, że przez cztery lata poprzedniej kadencji radna Szczęsna siedziała na prezydium i z tego co pamiętam, to rzadko pani otwierała buzie. Powiedział, aby swoje „złote myśli” przeniosła w inne miejsce, nie na sesję RM. Radny Surdyka powiedział, ze zbulwersowany jest również postawą przewodniczącej Mrowiec, która w trakcie wypowiedzi radnej Szczęsnej nic z tym nie zrobiła, że nie korzysta ze swoich praw jako przewodnicząca. Taka pyskówka nie powinna się tu wydarzyć. </w:t>
      </w:r>
    </w:p>
    <w:p w:rsidR="00357E28" w:rsidRDefault="00C1615F" w:rsidP="00C1615F">
      <w:pPr>
        <w:jc w:val="both"/>
        <w:rPr>
          <w:szCs w:val="24"/>
        </w:rPr>
      </w:pPr>
      <w:r>
        <w:rPr>
          <w:szCs w:val="24"/>
        </w:rPr>
        <w:t xml:space="preserve">Radna Renata </w:t>
      </w:r>
      <w:proofErr w:type="spellStart"/>
      <w:r>
        <w:rPr>
          <w:szCs w:val="24"/>
        </w:rPr>
        <w:t>Biss</w:t>
      </w:r>
      <w:proofErr w:type="spellEnd"/>
      <w:r>
        <w:rPr>
          <w:szCs w:val="24"/>
        </w:rPr>
        <w:t xml:space="preserve"> pogratulowała wszystkim pracownikom i radnym za pracę.</w:t>
      </w:r>
    </w:p>
    <w:p w:rsidR="003F2A28" w:rsidRDefault="00371860" w:rsidP="002F581B">
      <w:pPr>
        <w:ind w:left="-360" w:firstLine="360"/>
        <w:jc w:val="both"/>
        <w:rPr>
          <w:b/>
          <w:szCs w:val="24"/>
        </w:rPr>
      </w:pPr>
      <w:r w:rsidRPr="00FF179F">
        <w:rPr>
          <w:b/>
          <w:szCs w:val="24"/>
        </w:rPr>
        <w:t>Sprawozdanie zostało przyjęte przez aklamację.</w:t>
      </w:r>
      <w:r w:rsidR="00FA64FC" w:rsidRPr="00FF179F">
        <w:rPr>
          <w:b/>
          <w:szCs w:val="24"/>
        </w:rPr>
        <w:t xml:space="preserve"> </w:t>
      </w:r>
    </w:p>
    <w:p w:rsidR="003F2A28" w:rsidRDefault="003F2A28" w:rsidP="003F2A28">
      <w:pPr>
        <w:ind w:left="-360"/>
        <w:jc w:val="both"/>
        <w:rPr>
          <w:b/>
          <w:szCs w:val="24"/>
        </w:rPr>
      </w:pPr>
    </w:p>
    <w:p w:rsidR="003F2A28" w:rsidRDefault="00424E84" w:rsidP="002F581B">
      <w:pPr>
        <w:jc w:val="both"/>
        <w:rPr>
          <w:b/>
          <w:szCs w:val="24"/>
          <w:u w:val="single"/>
        </w:rPr>
      </w:pPr>
      <w:r>
        <w:rPr>
          <w:b/>
          <w:szCs w:val="24"/>
          <w:u w:val="single"/>
        </w:rPr>
        <w:t>Ad.</w:t>
      </w:r>
      <w:r w:rsidRPr="003F2A28">
        <w:rPr>
          <w:b/>
          <w:szCs w:val="24"/>
          <w:u w:val="single"/>
        </w:rPr>
        <w:t xml:space="preserve">7 </w:t>
      </w:r>
      <w:r w:rsidR="003F2A28" w:rsidRPr="003F2A28">
        <w:rPr>
          <w:b/>
          <w:szCs w:val="24"/>
          <w:u w:val="single"/>
        </w:rPr>
        <w:t xml:space="preserve">Przedstawienie opinii Komisji Rewizyjnej i opinii Regionalnej Izby Obrachunkowej </w:t>
      </w:r>
      <w:r w:rsidR="00AA36AD">
        <w:rPr>
          <w:b/>
          <w:szCs w:val="24"/>
          <w:u w:val="single"/>
        </w:rPr>
        <w:t xml:space="preserve">   </w:t>
      </w:r>
      <w:r w:rsidR="003F2A28" w:rsidRPr="003F2A28">
        <w:rPr>
          <w:b/>
          <w:szCs w:val="24"/>
          <w:u w:val="single"/>
        </w:rPr>
        <w:t xml:space="preserve">w sprawie udzielenia absolutorium </w:t>
      </w:r>
      <w:r w:rsidR="00A4332C">
        <w:rPr>
          <w:b/>
          <w:szCs w:val="24"/>
          <w:u w:val="single"/>
        </w:rPr>
        <w:t xml:space="preserve">Burmistrzowi Brzegu </w:t>
      </w:r>
      <w:r w:rsidR="00A4332C" w:rsidRPr="00A4332C">
        <w:rPr>
          <w:szCs w:val="24"/>
        </w:rPr>
        <w:t>– załącznik do protokołu</w:t>
      </w:r>
    </w:p>
    <w:p w:rsidR="003F2A28" w:rsidRPr="00BB4CF9" w:rsidRDefault="003F2A28" w:rsidP="003F2A28">
      <w:pPr>
        <w:numPr>
          <w:ilvl w:val="1"/>
          <w:numId w:val="1"/>
        </w:numPr>
        <w:tabs>
          <w:tab w:val="clear" w:pos="540"/>
          <w:tab w:val="num" w:pos="360"/>
          <w:tab w:val="num" w:pos="709"/>
          <w:tab w:val="num" w:pos="928"/>
        </w:tabs>
        <w:ind w:left="709" w:hanging="283"/>
        <w:jc w:val="both"/>
        <w:rPr>
          <w:szCs w:val="24"/>
        </w:rPr>
      </w:pPr>
      <w:r w:rsidRPr="00BB4CF9">
        <w:rPr>
          <w:szCs w:val="24"/>
        </w:rPr>
        <w:t>przedstawienie przez Przewodniczącego Komisji Rewizyjnej wniosku w sprawie udzielenia a</w:t>
      </w:r>
      <w:r w:rsidR="007E259C">
        <w:rPr>
          <w:szCs w:val="24"/>
        </w:rPr>
        <w:t>bsolutorium Burmistrzowi Brzegu – załącznik do protokołu</w:t>
      </w:r>
    </w:p>
    <w:p w:rsidR="00D41CC4" w:rsidRDefault="00A4332C" w:rsidP="00D41CC4">
      <w:pPr>
        <w:numPr>
          <w:ilvl w:val="1"/>
          <w:numId w:val="1"/>
        </w:numPr>
        <w:tabs>
          <w:tab w:val="clear" w:pos="540"/>
          <w:tab w:val="num" w:pos="360"/>
          <w:tab w:val="num" w:pos="709"/>
          <w:tab w:val="num" w:pos="928"/>
        </w:tabs>
        <w:ind w:left="709" w:hanging="283"/>
        <w:jc w:val="both"/>
        <w:rPr>
          <w:szCs w:val="24"/>
        </w:rPr>
      </w:pPr>
      <w:r>
        <w:rPr>
          <w:szCs w:val="24"/>
        </w:rPr>
        <w:t xml:space="preserve">dyskusja – </w:t>
      </w:r>
    </w:p>
    <w:p w:rsidR="003F2A28" w:rsidRDefault="00C1615F" w:rsidP="00D41CC4">
      <w:pPr>
        <w:tabs>
          <w:tab w:val="num" w:pos="709"/>
          <w:tab w:val="num" w:pos="928"/>
        </w:tabs>
        <w:jc w:val="both"/>
        <w:rPr>
          <w:szCs w:val="24"/>
        </w:rPr>
      </w:pPr>
      <w:r w:rsidRPr="00D41CC4">
        <w:rPr>
          <w:szCs w:val="24"/>
        </w:rPr>
        <w:t>Wiceburmistrz Tomasz Witkowski odniósł się do uwag, które w tym protokole się znalazły. Szczególnie chodzi o wydatki</w:t>
      </w:r>
      <w:r w:rsidR="00E046B5">
        <w:rPr>
          <w:szCs w:val="24"/>
        </w:rPr>
        <w:t xml:space="preserve"> m.i</w:t>
      </w:r>
      <w:r w:rsidR="00D41CC4" w:rsidRPr="00D41CC4">
        <w:rPr>
          <w:szCs w:val="24"/>
        </w:rPr>
        <w:t>n. na catering i wyżywienie, balony z helem.</w:t>
      </w:r>
      <w:r w:rsidRPr="00D41CC4">
        <w:rPr>
          <w:szCs w:val="24"/>
        </w:rPr>
        <w:t xml:space="preserve"> Zarzut ten brzmi tak, jakby wydatki te niewłaściwie zostały ujęte w księgach</w:t>
      </w:r>
      <w:r w:rsidR="00D41CC4">
        <w:rPr>
          <w:szCs w:val="24"/>
        </w:rPr>
        <w:t xml:space="preserve"> rachunkowych, a zgodnie z art. 3 i art. 10 ustawy o rachunkowości, zasadach i polityce tzw. rachunkowości decyduje plan kont i tutaj mamy podział wydatków i kosztów ze względu na rodzaje. Powiedział, ze w naszej jednostce obowiązuje zakładowy plan kont, który taki podział reguluje. Ponadto istotnym jest rozporządzenie Ministra Finansów w sprawie klasyfikacji wydatków budżetowych w dziale 750 administracja publiczna rozróżnia się dwa rozdziały: 750 23 urzędy gmin, 750 75 wydatki na promocję jednostek samorządu terytorialnego, w związku z tym stosując te przepisy zgodnie z obowiązującym zakładowym programem kont zaliczono wydatki na catering i wyżywienie, które miały miejsce podczas wszystkich imprez organizowanych przez miasto w ramach promocji miasta, właśnie</w:t>
      </w:r>
      <w:r w:rsidR="000C1A91">
        <w:rPr>
          <w:szCs w:val="24"/>
        </w:rPr>
        <w:t xml:space="preserve"> tam gdzie wszystkie wydatki związane z tymi imprezami były klasyfikowane. </w:t>
      </w:r>
      <w:r w:rsidR="000C1A91" w:rsidRPr="00D41CC4">
        <w:rPr>
          <w:szCs w:val="24"/>
        </w:rPr>
        <w:t>Wiceburmistrz Tomasz Witkowski odniósł</w:t>
      </w:r>
      <w:r w:rsidR="000C1A91">
        <w:rPr>
          <w:szCs w:val="24"/>
        </w:rPr>
        <w:t xml:space="preserve"> się również do zapisów związanych z wyłonieniem wykonawcy dla potrzeb napełnienia balonów helem w kwocie 4500 zł</w:t>
      </w:r>
      <w:r w:rsidR="00E62CB0">
        <w:rPr>
          <w:szCs w:val="24"/>
        </w:rPr>
        <w:t xml:space="preserve">. </w:t>
      </w:r>
      <w:r w:rsidR="00E62CB0" w:rsidRPr="00D41CC4">
        <w:rPr>
          <w:szCs w:val="24"/>
        </w:rPr>
        <w:t>Wiceburmistrz Tomasz Witkowski</w:t>
      </w:r>
      <w:r w:rsidR="00E62CB0">
        <w:rPr>
          <w:szCs w:val="24"/>
        </w:rPr>
        <w:t xml:space="preserve"> zaznaczył, że w Urzędzie Miasta w Brzegu jest przyjęty regulamin udzielania zamówień publicznych dla wszystkich wydatków, które są poniżej progu ustawowego czyli kwoty 30 tys. euro. Regulamin tez został przyjęty przez Burmistrza zarządzeniem nr 551/2015 z 14 sierpnia 2015 r. i w takich wypadkach jeśli udzielamy zamówienia powyżej 5 tys. euro do 30 </w:t>
      </w:r>
      <w:proofErr w:type="spellStart"/>
      <w:r w:rsidR="00E62CB0">
        <w:rPr>
          <w:szCs w:val="24"/>
        </w:rPr>
        <w:t>tys.euro</w:t>
      </w:r>
      <w:proofErr w:type="spellEnd"/>
      <w:r w:rsidR="00E62CB0">
        <w:rPr>
          <w:szCs w:val="24"/>
        </w:rPr>
        <w:t xml:space="preserve"> wymagamy skierowanie  zaproszenia do złożenia propozycji cenowej do min. Trzech wykonawców, natomiast przy udzielaniu zamówień powyżej 5 </w:t>
      </w:r>
      <w:proofErr w:type="spellStart"/>
      <w:r w:rsidR="00E62CB0">
        <w:rPr>
          <w:szCs w:val="24"/>
        </w:rPr>
        <w:t>tys.euro</w:t>
      </w:r>
      <w:proofErr w:type="spellEnd"/>
      <w:r w:rsidR="00E62CB0">
        <w:rPr>
          <w:szCs w:val="24"/>
        </w:rPr>
        <w:t xml:space="preserve"> wydatkowanie środków następuje po uprzednim rozeznaniu rynku udokumentowanym w formie notatki </w:t>
      </w:r>
      <w:r w:rsidR="00E62CB0">
        <w:rPr>
          <w:szCs w:val="24"/>
        </w:rPr>
        <w:lastRenderedPageBreak/>
        <w:t xml:space="preserve">służbowej. Taka notatka kontrolującym na okoliczność zadawanych pytań została w toku kontroli przekazana. Z notatki tej wynikało, że był to jedyny podmiot, który zobowiązał się do tego, że dostarczy nadmuchane balony w miejsce organizowanej imprezy. Było to dla nas istotne z punktu organizacyjnego, a ponieważ wartość zamówienia na cztery wydarzenia nie przekroczyła 5 tys. zł w związku z tym mogliśmy takiego zamówienia udzielić. </w:t>
      </w:r>
      <w:r w:rsidR="00E62CB0" w:rsidRPr="00D41CC4">
        <w:rPr>
          <w:szCs w:val="24"/>
        </w:rPr>
        <w:t xml:space="preserve">Wiceburmistrz Tomasz Witkowski </w:t>
      </w:r>
      <w:r w:rsidR="00E62CB0">
        <w:rPr>
          <w:szCs w:val="24"/>
        </w:rPr>
        <w:t>odniósł się do kolejnego stwierdzenia w protokole pokontrolnym</w:t>
      </w:r>
      <w:r w:rsidR="00983187">
        <w:rPr>
          <w:szCs w:val="24"/>
        </w:rPr>
        <w:t>, iż w trakcie badań kontrolnych uzyskano informację, iż zadania w zakresie informacji medialnych, promocyjne artykuły sponsorowane są realizowane przez wydział organizacyjno-prawny w rama</w:t>
      </w:r>
      <w:r w:rsidR="008D2712">
        <w:rPr>
          <w:szCs w:val="24"/>
        </w:rPr>
        <w:t>ch zawartej umowy. Powiedział, ż</w:t>
      </w:r>
      <w:r w:rsidR="00983187">
        <w:rPr>
          <w:szCs w:val="24"/>
        </w:rPr>
        <w:t>e w roku 2016, który był objęty kontrolą obowiązywały dwie umo</w:t>
      </w:r>
      <w:r w:rsidR="008D2712">
        <w:rPr>
          <w:szCs w:val="24"/>
        </w:rPr>
        <w:t>wy zawarte z Bogdanem Kościńskim</w:t>
      </w:r>
      <w:r w:rsidR="00983187">
        <w:rPr>
          <w:szCs w:val="24"/>
        </w:rPr>
        <w:t>, prowadzącym firmę wydawniczą „Kobo”, wydawcę dwutygodnika „Gazeta Brzeska” oraz firmą „</w:t>
      </w:r>
      <w:proofErr w:type="spellStart"/>
      <w:r w:rsidR="00983187">
        <w:rPr>
          <w:szCs w:val="24"/>
        </w:rPr>
        <w:t>Promedia</w:t>
      </w:r>
      <w:proofErr w:type="spellEnd"/>
      <w:r w:rsidR="00983187">
        <w:rPr>
          <w:szCs w:val="24"/>
        </w:rPr>
        <w:t xml:space="preserve">” sp. z o.o., wydawcą dziennika „Nowa Trybuna Opolska” i w obu tych umowach §1 określał cel na jaki zostały zawarte. Celem umowy jest informowanie społeczności lokalnej o sprawach urzędowych gminy. Zamawiający zleca, a wykonawca przyjmuje do wykonania usługi polegające na publikacji w gazecie lokalnej urzędowych ogłoszeń, obwieszczeń, informacji dot. działalności gminy w tym uchwał Rady Miejskiej w Brzegu oraz zarządzeń Burmistrza Brzegu. </w:t>
      </w:r>
      <w:r w:rsidR="006C16D1">
        <w:rPr>
          <w:szCs w:val="24"/>
        </w:rPr>
        <w:t>Obie umowy mają taką samą treść. Zgodnie z treścią ekonomiczną tych umów wszystkie wydatki związane z ich realizacją były księgowane w rozdz. 750 23. Ponadto stwierdzenia zawarte w protokole z kontroli przeprowadzonej przez Komisję Rewizyjną znalazły się w protokole przekazanym do Regionalnej Izby O</w:t>
      </w:r>
      <w:r w:rsidR="008D2712">
        <w:rPr>
          <w:szCs w:val="24"/>
        </w:rPr>
        <w:t>brachunkowej ze stwierdzeniem, ż</w:t>
      </w:r>
      <w:r w:rsidR="006C16D1">
        <w:rPr>
          <w:szCs w:val="24"/>
        </w:rPr>
        <w:t>e to budzi wątpliwości, a Regionalna Izba Obrachunkowa wydając swoja opinię na temat opinii Komisji Rewizyjnej</w:t>
      </w:r>
      <w:r w:rsidR="000364D1">
        <w:rPr>
          <w:szCs w:val="24"/>
        </w:rPr>
        <w:t xml:space="preserve"> przyjęła ją</w:t>
      </w:r>
      <w:r w:rsidR="00221CA0">
        <w:rPr>
          <w:szCs w:val="24"/>
        </w:rPr>
        <w:t xml:space="preserve"> pozytywnie</w:t>
      </w:r>
      <w:r w:rsidR="000364D1">
        <w:rPr>
          <w:szCs w:val="24"/>
        </w:rPr>
        <w:t xml:space="preserve">, bez zastrzeżeń, nie odnosząc się do tych stwierdzeń zawartych w protokole. </w:t>
      </w:r>
    </w:p>
    <w:p w:rsidR="000364D1" w:rsidRDefault="000364D1" w:rsidP="00D41CC4">
      <w:pPr>
        <w:tabs>
          <w:tab w:val="num" w:pos="709"/>
          <w:tab w:val="num" w:pos="928"/>
        </w:tabs>
        <w:jc w:val="both"/>
        <w:rPr>
          <w:szCs w:val="24"/>
        </w:rPr>
      </w:pPr>
      <w:r>
        <w:rPr>
          <w:szCs w:val="24"/>
        </w:rPr>
        <w:t xml:space="preserve">Radny Wojciech Komarzyński powiedział, że nie zarzucał, że wydatki o które pytano tylko jednego wykonawcę są niezgodnie z zarządzeniem, tylko, że sugerował, że powinno się to doprowadzić do takiego stanu np. przez zmianę zarządzenia, w którym pytałoby sie więcej niż jednego wykonawcę i to byłoby z korzyścią dla środków publicznych. Odnośnie cateringu powiedział, że wniósł takie zastrzeżenie, ponieważ dla niego wątpliwy charakter promocyjny ma taki wydatek jak wyżywienie. </w:t>
      </w:r>
      <w:r w:rsidR="00D62875">
        <w:rPr>
          <w:szCs w:val="24"/>
        </w:rPr>
        <w:t xml:space="preserve">Jeśli chodzi o gazetę, to powiedział, ze mówił to tylko w kontekście działań promocyjnych, ponieważ oprócz obwieszczeń znajduje się tam mnóstwo zdjęć i materiałów promocyjnych. </w:t>
      </w:r>
    </w:p>
    <w:p w:rsidR="00D62875" w:rsidRDefault="00D62875" w:rsidP="00D41CC4">
      <w:pPr>
        <w:tabs>
          <w:tab w:val="num" w:pos="709"/>
          <w:tab w:val="num" w:pos="928"/>
        </w:tabs>
        <w:jc w:val="both"/>
        <w:rPr>
          <w:szCs w:val="24"/>
        </w:rPr>
      </w:pPr>
      <w:r w:rsidRPr="00D41CC4">
        <w:rPr>
          <w:szCs w:val="24"/>
        </w:rPr>
        <w:t>Wiceburmistrz Tomasz Witkowski</w:t>
      </w:r>
      <w:r>
        <w:rPr>
          <w:szCs w:val="24"/>
        </w:rPr>
        <w:t xml:space="preserve"> powiedział, że zlecają tej gazecie publikacje tylko i wyłącznie ogłoszeń, jak stanowi treść umowy, poza tym w Urzędzie Miasta nie funkcjonuje coś takiego jak fundusz reprezentacyjny. </w:t>
      </w:r>
    </w:p>
    <w:p w:rsidR="00D62875" w:rsidRPr="00D41CC4" w:rsidRDefault="00D62875" w:rsidP="00D41CC4">
      <w:pPr>
        <w:tabs>
          <w:tab w:val="num" w:pos="709"/>
          <w:tab w:val="num" w:pos="928"/>
        </w:tabs>
        <w:jc w:val="both"/>
        <w:rPr>
          <w:szCs w:val="24"/>
        </w:rPr>
      </w:pPr>
      <w:r>
        <w:rPr>
          <w:szCs w:val="24"/>
        </w:rPr>
        <w:t xml:space="preserve">Skarbnik Brzegu </w:t>
      </w:r>
      <w:r w:rsidRPr="006F6259">
        <w:rPr>
          <w:szCs w:val="24"/>
        </w:rPr>
        <w:t>Katarzyna Szczepanik</w:t>
      </w:r>
      <w:r>
        <w:rPr>
          <w:szCs w:val="24"/>
        </w:rPr>
        <w:t xml:space="preserve"> odniosła się do zarzutu przywołanego przez radną Szczęsną odnośnie naruszenia ze strony Regionalnej Izby Obrachunkowej i powiedziała, ze to miało miejsce </w:t>
      </w:r>
      <w:proofErr w:type="spellStart"/>
      <w:r w:rsidR="003B1158">
        <w:rPr>
          <w:szCs w:val="24"/>
        </w:rPr>
        <w:t>m-cu</w:t>
      </w:r>
      <w:proofErr w:type="spellEnd"/>
      <w:r w:rsidR="003B1158">
        <w:rPr>
          <w:szCs w:val="24"/>
        </w:rPr>
        <w:t xml:space="preserve"> czerwcu. B</w:t>
      </w:r>
      <w:r>
        <w:rPr>
          <w:szCs w:val="24"/>
        </w:rPr>
        <w:t>udżet</w:t>
      </w:r>
      <w:r w:rsidR="003B1158">
        <w:rPr>
          <w:szCs w:val="24"/>
        </w:rPr>
        <w:t xml:space="preserve"> skorygowano</w:t>
      </w:r>
      <w:r>
        <w:rPr>
          <w:szCs w:val="24"/>
        </w:rPr>
        <w:t xml:space="preserve"> w lipcu. Regionalna Izba Obrachunkowa zarzuciła nam niezbilansowanie budżetu, czyli powstałby deficyt bez pokrycia dochodami bądź przychodami i to nie było w żaden sposób naruszanie dyscypliny finansów publicznych, tylko skorygowana była uchwała. </w:t>
      </w:r>
    </w:p>
    <w:p w:rsidR="003F2A28" w:rsidRPr="00AF63D6" w:rsidRDefault="003F2A28" w:rsidP="003F2A28">
      <w:pPr>
        <w:numPr>
          <w:ilvl w:val="1"/>
          <w:numId w:val="1"/>
        </w:numPr>
        <w:tabs>
          <w:tab w:val="clear" w:pos="540"/>
          <w:tab w:val="num" w:pos="360"/>
          <w:tab w:val="num" w:pos="709"/>
          <w:tab w:val="num" w:pos="928"/>
        </w:tabs>
        <w:ind w:left="709" w:hanging="283"/>
        <w:jc w:val="both"/>
        <w:rPr>
          <w:szCs w:val="24"/>
        </w:rPr>
      </w:pPr>
      <w:r w:rsidRPr="00BB4CF9">
        <w:rPr>
          <w:szCs w:val="24"/>
        </w:rPr>
        <w:t xml:space="preserve">przyjęcie uchwały w sprawie zatwierdzenia sprawozdania finansowego Gminy Brzeg wraz ze sprawozdaniem z </w:t>
      </w:r>
      <w:r>
        <w:rPr>
          <w:szCs w:val="24"/>
        </w:rPr>
        <w:t>wykonania budżetu miasta za 2016</w:t>
      </w:r>
      <w:r w:rsidRPr="00BB4CF9">
        <w:rPr>
          <w:szCs w:val="24"/>
        </w:rPr>
        <w:t xml:space="preserve"> rok </w:t>
      </w:r>
      <w:r w:rsidRPr="00BB4CF9">
        <w:rPr>
          <w:b/>
          <w:szCs w:val="24"/>
        </w:rPr>
        <w:t>( druk nr 1)</w:t>
      </w:r>
    </w:p>
    <w:p w:rsidR="00AF63D6" w:rsidRDefault="00AF63D6" w:rsidP="00AF63D6">
      <w:pPr>
        <w:tabs>
          <w:tab w:val="num" w:pos="709"/>
          <w:tab w:val="num" w:pos="928"/>
        </w:tabs>
        <w:ind w:left="709"/>
        <w:jc w:val="both"/>
        <w:rPr>
          <w:szCs w:val="24"/>
        </w:rPr>
      </w:pPr>
      <w:r w:rsidRPr="00055E8D">
        <w:rPr>
          <w:szCs w:val="24"/>
        </w:rPr>
        <w:t>Projekt uchwały przedstawił</w:t>
      </w:r>
      <w:r>
        <w:rPr>
          <w:szCs w:val="24"/>
        </w:rPr>
        <w:t>a Pani Katarzyna Szczepanik</w:t>
      </w:r>
      <w:r w:rsidR="00B14A44">
        <w:rPr>
          <w:szCs w:val="24"/>
        </w:rPr>
        <w:t xml:space="preserve"> – załącznik do protokołu</w:t>
      </w:r>
    </w:p>
    <w:p w:rsidR="00AF63D6" w:rsidRPr="00424E84" w:rsidRDefault="00AF63D6" w:rsidP="00AF63D6">
      <w:pPr>
        <w:tabs>
          <w:tab w:val="num" w:pos="709"/>
          <w:tab w:val="num" w:pos="928"/>
        </w:tabs>
        <w:jc w:val="both"/>
        <w:rPr>
          <w:b/>
          <w:i/>
          <w:szCs w:val="24"/>
          <w:u w:val="single"/>
        </w:rPr>
      </w:pPr>
      <w:r w:rsidRPr="00424E84">
        <w:rPr>
          <w:b/>
          <w:i/>
          <w:szCs w:val="24"/>
          <w:u w:val="single"/>
        </w:rPr>
        <w:t>Opinie Komisji:</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8162B3" w:rsidRPr="00424E84">
        <w:rPr>
          <w:rFonts w:ascii="Times New Roman" w:hAnsi="Times New Roman" w:cs="Times New Roman"/>
          <w:i/>
          <w:szCs w:val="24"/>
        </w:rPr>
        <w:t>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602290" w:rsidRPr="00602290">
        <w:rPr>
          <w:rFonts w:ascii="Times New Roman" w:hAnsi="Times New Roman" w:cs="Times New Roman"/>
          <w:i/>
          <w:szCs w:val="24"/>
        </w:rPr>
        <w:t xml:space="preserve"> </w:t>
      </w:r>
      <w:r w:rsidR="00602290" w:rsidRPr="00424E84">
        <w:rPr>
          <w:rFonts w:ascii="Times New Roman" w:hAnsi="Times New Roman" w:cs="Times New Roman"/>
          <w:i/>
          <w:szCs w:val="24"/>
        </w:rPr>
        <w:t>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F63D6"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CA17E6" w:rsidRPr="00424E84" w:rsidRDefault="00CA17E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Przewodnicząca RM Barbara Mrowiec poddała pod głosowanie projekt uchwały według druku nr 1</w:t>
      </w:r>
    </w:p>
    <w:p w:rsidR="00CA17E6" w:rsidRDefault="00CA17E6" w:rsidP="00602290">
      <w:pPr>
        <w:rPr>
          <w:b/>
          <w:szCs w:val="24"/>
        </w:rPr>
      </w:pPr>
      <w:r w:rsidRPr="00CA17E6">
        <w:rPr>
          <w:b/>
          <w:szCs w:val="24"/>
        </w:rPr>
        <w:lastRenderedPageBreak/>
        <w:t>Rada przyjęła w/w uchwałę: za-</w:t>
      </w:r>
      <w:r w:rsidR="00AF63D6">
        <w:rPr>
          <w:b/>
          <w:szCs w:val="24"/>
        </w:rPr>
        <w:t xml:space="preserve"> </w:t>
      </w:r>
      <w:r w:rsidRPr="00CA17E6">
        <w:rPr>
          <w:b/>
          <w:szCs w:val="24"/>
        </w:rPr>
        <w:t xml:space="preserve"> </w:t>
      </w:r>
      <w:r w:rsidR="00676AFE">
        <w:rPr>
          <w:b/>
          <w:szCs w:val="24"/>
        </w:rPr>
        <w:t xml:space="preserve">18, przeciw – 0, wstrzymało się </w:t>
      </w:r>
      <w:r w:rsidR="002331D0">
        <w:rPr>
          <w:b/>
          <w:szCs w:val="24"/>
        </w:rPr>
        <w:t>–</w:t>
      </w:r>
      <w:r w:rsidR="00676AFE">
        <w:rPr>
          <w:b/>
          <w:szCs w:val="24"/>
        </w:rPr>
        <w:t xml:space="preserve"> </w:t>
      </w:r>
      <w:r w:rsidR="00602290">
        <w:rPr>
          <w:b/>
          <w:szCs w:val="24"/>
        </w:rPr>
        <w:t>0</w:t>
      </w:r>
    </w:p>
    <w:p w:rsidR="002331D0" w:rsidRDefault="002331D0" w:rsidP="00602290">
      <w:pPr>
        <w:rPr>
          <w:b/>
          <w:szCs w:val="24"/>
          <w:u w:val="single"/>
        </w:rPr>
      </w:pPr>
    </w:p>
    <w:p w:rsidR="00CA17E6" w:rsidRPr="00CA17E6" w:rsidRDefault="00CA17E6" w:rsidP="00CA17E6">
      <w:pPr>
        <w:jc w:val="center"/>
        <w:rPr>
          <w:b/>
          <w:szCs w:val="24"/>
          <w:u w:val="single"/>
        </w:rPr>
      </w:pPr>
      <w:r w:rsidRPr="00CA17E6">
        <w:rPr>
          <w:b/>
          <w:szCs w:val="24"/>
          <w:u w:val="single"/>
        </w:rPr>
        <w:t>UCHWAŁA Nr XXX</w:t>
      </w:r>
      <w:r>
        <w:rPr>
          <w:b/>
          <w:szCs w:val="24"/>
          <w:u w:val="single"/>
        </w:rPr>
        <w:t>I</w:t>
      </w:r>
      <w:r w:rsidRPr="00CA17E6">
        <w:rPr>
          <w:b/>
          <w:szCs w:val="24"/>
          <w:u w:val="single"/>
        </w:rPr>
        <w:t>I</w:t>
      </w:r>
      <w:r>
        <w:rPr>
          <w:b/>
          <w:szCs w:val="24"/>
          <w:u w:val="single"/>
        </w:rPr>
        <w:t>/</w:t>
      </w:r>
      <w:r w:rsidR="006F6259">
        <w:rPr>
          <w:b/>
          <w:szCs w:val="24"/>
          <w:u w:val="single"/>
        </w:rPr>
        <w:t>384</w:t>
      </w:r>
      <w:r w:rsidRPr="00CA17E6">
        <w:rPr>
          <w:b/>
          <w:szCs w:val="24"/>
          <w:u w:val="single"/>
        </w:rPr>
        <w:t>/17</w:t>
      </w:r>
    </w:p>
    <w:p w:rsidR="00CA17E6" w:rsidRDefault="00AF63D6" w:rsidP="00AF63D6">
      <w:pPr>
        <w:jc w:val="center"/>
        <w:rPr>
          <w:b/>
          <w:szCs w:val="24"/>
        </w:rPr>
      </w:pPr>
      <w:r>
        <w:rPr>
          <w:b/>
          <w:szCs w:val="24"/>
        </w:rPr>
        <w:t>Załącznik do protokołu</w:t>
      </w:r>
    </w:p>
    <w:p w:rsidR="00AF63D6" w:rsidRDefault="00AF63D6" w:rsidP="00AF63D6">
      <w:pPr>
        <w:rPr>
          <w:b/>
          <w:szCs w:val="24"/>
        </w:rPr>
      </w:pPr>
    </w:p>
    <w:p w:rsidR="00602290" w:rsidRDefault="00602290" w:rsidP="00AF63D6">
      <w:pPr>
        <w:rPr>
          <w:b/>
          <w:szCs w:val="24"/>
        </w:rPr>
      </w:pPr>
    </w:p>
    <w:p w:rsidR="003F2A28" w:rsidRPr="00AF63D6" w:rsidRDefault="003F2A28" w:rsidP="003F2A28">
      <w:pPr>
        <w:numPr>
          <w:ilvl w:val="1"/>
          <w:numId w:val="1"/>
        </w:numPr>
        <w:tabs>
          <w:tab w:val="clear" w:pos="540"/>
          <w:tab w:val="num" w:pos="360"/>
          <w:tab w:val="num" w:pos="709"/>
          <w:tab w:val="num" w:pos="928"/>
        </w:tabs>
        <w:ind w:left="709" w:hanging="283"/>
        <w:jc w:val="both"/>
        <w:rPr>
          <w:szCs w:val="24"/>
        </w:rPr>
      </w:pPr>
      <w:r w:rsidRPr="00BB4CF9">
        <w:rPr>
          <w:szCs w:val="24"/>
        </w:rPr>
        <w:t xml:space="preserve">przyjęcie uchwały w sprawie udzielenia absolutorium Burmistrzowi Brzegu                                 </w:t>
      </w:r>
      <w:r w:rsidRPr="00BB4CF9">
        <w:rPr>
          <w:b/>
          <w:szCs w:val="24"/>
        </w:rPr>
        <w:t>( druk nr 2)</w:t>
      </w:r>
    </w:p>
    <w:p w:rsidR="00AF63D6" w:rsidRDefault="00AF63D6" w:rsidP="00AF63D6">
      <w:pPr>
        <w:tabs>
          <w:tab w:val="num" w:pos="709"/>
          <w:tab w:val="num" w:pos="928"/>
        </w:tabs>
        <w:jc w:val="both"/>
        <w:rPr>
          <w:szCs w:val="24"/>
        </w:rPr>
      </w:pPr>
      <w:r w:rsidRPr="00055E8D">
        <w:rPr>
          <w:szCs w:val="24"/>
        </w:rPr>
        <w:t>Projekt uchwały przedstawił</w:t>
      </w:r>
      <w:r>
        <w:rPr>
          <w:szCs w:val="24"/>
        </w:rPr>
        <w:t>a Pani Katarzyna Szczepanik</w:t>
      </w:r>
      <w:r w:rsidR="00B14A44">
        <w:rPr>
          <w:szCs w:val="24"/>
        </w:rPr>
        <w:t>- załącznik do protokołu</w:t>
      </w:r>
    </w:p>
    <w:p w:rsidR="00AF63D6" w:rsidRPr="00424E84" w:rsidRDefault="00AF63D6" w:rsidP="00AF63D6">
      <w:pPr>
        <w:tabs>
          <w:tab w:val="num" w:pos="709"/>
          <w:tab w:val="num" w:pos="928"/>
        </w:tabs>
        <w:jc w:val="both"/>
        <w:rPr>
          <w:b/>
          <w:i/>
          <w:szCs w:val="24"/>
          <w:u w:val="single"/>
        </w:rPr>
      </w:pPr>
      <w:r w:rsidRPr="00424E84">
        <w:rPr>
          <w:b/>
          <w:i/>
          <w:szCs w:val="24"/>
          <w:u w:val="single"/>
        </w:rPr>
        <w:t>Opinie Komisji:</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F63D6"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F63D6" w:rsidRDefault="00AF63D6" w:rsidP="00AF63D6">
      <w:pPr>
        <w:pStyle w:val="Tekstpodstawowywcity"/>
        <w:spacing w:line="240" w:lineRule="auto"/>
        <w:ind w:firstLine="0"/>
        <w:jc w:val="both"/>
        <w:rPr>
          <w:rFonts w:ascii="Times New Roman" w:hAnsi="Times New Roman" w:cs="Times New Roman"/>
          <w:i/>
          <w:szCs w:val="24"/>
        </w:rPr>
      </w:pP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 xml:space="preserve">Przewodnicząca RM Barbara Mrowiec poddała pod głosowanie projekt uchwały według druku nr </w:t>
      </w:r>
      <w:r>
        <w:rPr>
          <w:rFonts w:ascii="Times New Roman" w:hAnsi="Times New Roman" w:cs="Times New Roman"/>
          <w:szCs w:val="24"/>
        </w:rPr>
        <w:t>2</w:t>
      </w:r>
    </w:p>
    <w:p w:rsidR="00676AFE" w:rsidRPr="00CA17E6" w:rsidRDefault="00676AFE" w:rsidP="00676AFE">
      <w:pPr>
        <w:rPr>
          <w:b/>
          <w:szCs w:val="24"/>
          <w:u w:val="single"/>
        </w:rPr>
      </w:pPr>
      <w:r w:rsidRPr="00CA17E6">
        <w:rPr>
          <w:b/>
          <w:szCs w:val="24"/>
        </w:rPr>
        <w:t>Rada przyjęła w/w uchwałę: za-</w:t>
      </w:r>
      <w:r>
        <w:rPr>
          <w:b/>
          <w:szCs w:val="24"/>
        </w:rPr>
        <w:t xml:space="preserve"> </w:t>
      </w:r>
      <w:r w:rsidRPr="00CA17E6">
        <w:rPr>
          <w:b/>
          <w:szCs w:val="24"/>
        </w:rPr>
        <w:t xml:space="preserve"> </w:t>
      </w:r>
      <w:r>
        <w:rPr>
          <w:b/>
          <w:szCs w:val="24"/>
        </w:rPr>
        <w:t>18, przeciw – 0, wstrzymało się - 1</w:t>
      </w:r>
    </w:p>
    <w:p w:rsidR="00602290" w:rsidRDefault="00602290" w:rsidP="00602290">
      <w:pPr>
        <w:jc w:val="center"/>
        <w:rPr>
          <w:b/>
          <w:szCs w:val="24"/>
        </w:rPr>
      </w:pPr>
    </w:p>
    <w:p w:rsidR="00AF63D6" w:rsidRPr="00CA17E6" w:rsidRDefault="00AF63D6" w:rsidP="00602290">
      <w:pPr>
        <w:jc w:val="center"/>
        <w:rPr>
          <w:b/>
          <w:szCs w:val="24"/>
          <w:u w:val="single"/>
        </w:rPr>
      </w:pPr>
      <w:r w:rsidRPr="00CA17E6">
        <w:rPr>
          <w:b/>
          <w:szCs w:val="24"/>
          <w:u w:val="single"/>
        </w:rPr>
        <w:t>UCHWAŁA Nr XXX</w:t>
      </w:r>
      <w:r>
        <w:rPr>
          <w:b/>
          <w:szCs w:val="24"/>
          <w:u w:val="single"/>
        </w:rPr>
        <w:t>I</w:t>
      </w:r>
      <w:r w:rsidRPr="00CA17E6">
        <w:rPr>
          <w:b/>
          <w:szCs w:val="24"/>
          <w:u w:val="single"/>
        </w:rPr>
        <w:t>I</w:t>
      </w:r>
      <w:r w:rsidR="00676AFE">
        <w:rPr>
          <w:b/>
          <w:szCs w:val="24"/>
          <w:u w:val="single"/>
        </w:rPr>
        <w:t>/385</w:t>
      </w:r>
      <w:r w:rsidRPr="00CA17E6">
        <w:rPr>
          <w:b/>
          <w:szCs w:val="24"/>
          <w:u w:val="single"/>
        </w:rPr>
        <w:t>/17</w:t>
      </w:r>
    </w:p>
    <w:p w:rsidR="00AF63D6" w:rsidRDefault="00AF63D6" w:rsidP="00AF63D6">
      <w:pPr>
        <w:jc w:val="center"/>
        <w:rPr>
          <w:b/>
          <w:szCs w:val="24"/>
        </w:rPr>
      </w:pPr>
      <w:r>
        <w:rPr>
          <w:b/>
          <w:szCs w:val="24"/>
        </w:rPr>
        <w:t>Załącznik do protokołu</w:t>
      </w:r>
    </w:p>
    <w:p w:rsidR="00AF63D6" w:rsidRDefault="00AF63D6" w:rsidP="00AF63D6">
      <w:pPr>
        <w:tabs>
          <w:tab w:val="num" w:pos="709"/>
          <w:tab w:val="num" w:pos="928"/>
        </w:tabs>
        <w:jc w:val="both"/>
        <w:rPr>
          <w:szCs w:val="24"/>
        </w:rPr>
      </w:pPr>
    </w:p>
    <w:p w:rsidR="00AF63D6" w:rsidRDefault="006B70EC" w:rsidP="00AF63D6">
      <w:pPr>
        <w:tabs>
          <w:tab w:val="num" w:pos="709"/>
          <w:tab w:val="num" w:pos="928"/>
        </w:tabs>
        <w:jc w:val="both"/>
        <w:rPr>
          <w:szCs w:val="24"/>
        </w:rPr>
      </w:pPr>
      <w:r>
        <w:rPr>
          <w:szCs w:val="24"/>
        </w:rPr>
        <w:t xml:space="preserve">Burmistrz Jerzy </w:t>
      </w:r>
      <w:proofErr w:type="spellStart"/>
      <w:r>
        <w:rPr>
          <w:szCs w:val="24"/>
        </w:rPr>
        <w:t>Wrębiak</w:t>
      </w:r>
      <w:proofErr w:type="spellEnd"/>
      <w:r>
        <w:rPr>
          <w:szCs w:val="24"/>
        </w:rPr>
        <w:t xml:space="preserve"> podziękował radnym z udzielenie absolutorium. Powiedział, że konstruktywnie udaje się współpracować w Radzie Miejskiej i, że jest wdzięczny za zaufanie, którym go obdarzono.</w:t>
      </w:r>
      <w:r w:rsidRPr="006B70EC">
        <w:rPr>
          <w:szCs w:val="24"/>
        </w:rPr>
        <w:t xml:space="preserve"> </w:t>
      </w:r>
      <w:r>
        <w:rPr>
          <w:szCs w:val="24"/>
        </w:rPr>
        <w:t xml:space="preserve">Burmistrz Jerzy </w:t>
      </w:r>
      <w:proofErr w:type="spellStart"/>
      <w:r>
        <w:rPr>
          <w:szCs w:val="24"/>
        </w:rPr>
        <w:t>Wrębiak</w:t>
      </w:r>
      <w:proofErr w:type="spellEnd"/>
      <w:r>
        <w:rPr>
          <w:szCs w:val="24"/>
        </w:rPr>
        <w:t xml:space="preserve"> powiedział, że sukces dobrej realizacji budżetu, to jest nasz wspólny sukces.</w:t>
      </w:r>
    </w:p>
    <w:p w:rsidR="006B70EC" w:rsidRDefault="006B70EC" w:rsidP="00AF63D6">
      <w:pPr>
        <w:tabs>
          <w:tab w:val="num" w:pos="709"/>
          <w:tab w:val="num" w:pos="928"/>
        </w:tabs>
        <w:jc w:val="both"/>
        <w:rPr>
          <w:szCs w:val="24"/>
        </w:rPr>
      </w:pPr>
    </w:p>
    <w:p w:rsidR="00AA36AD" w:rsidRDefault="00424E84" w:rsidP="00EF7C72">
      <w:pPr>
        <w:jc w:val="both"/>
        <w:rPr>
          <w:b/>
          <w:szCs w:val="24"/>
          <w:u w:val="single"/>
        </w:rPr>
      </w:pPr>
      <w:r>
        <w:rPr>
          <w:b/>
          <w:szCs w:val="24"/>
          <w:u w:val="single"/>
        </w:rPr>
        <w:t xml:space="preserve">Ad.8 </w:t>
      </w:r>
      <w:r w:rsidR="00AA36AD" w:rsidRPr="00AA36AD">
        <w:rPr>
          <w:b/>
          <w:szCs w:val="24"/>
          <w:u w:val="single"/>
        </w:rPr>
        <w:t>Sprawozdanie z realizacji Programu współpracy Gminy Brzeg z organizacjami pozarządowymi oraz podmiotami wymienionymi w art.3 ust.3 ustawy o działalności pożytku publicznego i o wolontariacie na 2016 rok.</w:t>
      </w:r>
    </w:p>
    <w:p w:rsidR="00424E84" w:rsidRDefault="00424E84" w:rsidP="00AA36AD">
      <w:pPr>
        <w:ind w:left="-567" w:firstLine="567"/>
        <w:jc w:val="both"/>
        <w:rPr>
          <w:szCs w:val="24"/>
        </w:rPr>
      </w:pPr>
      <w:r w:rsidRPr="00430F83">
        <w:rPr>
          <w:szCs w:val="24"/>
        </w:rPr>
        <w:t>Informację prz</w:t>
      </w:r>
      <w:r w:rsidR="00DB7176">
        <w:rPr>
          <w:szCs w:val="24"/>
        </w:rPr>
        <w:t>edstawił</w:t>
      </w:r>
      <w:r w:rsidR="00966934">
        <w:rPr>
          <w:szCs w:val="24"/>
        </w:rPr>
        <w:t xml:space="preserve"> Pan Sławomir Mordka </w:t>
      </w:r>
      <w:r w:rsidRPr="00430F83">
        <w:rPr>
          <w:szCs w:val="24"/>
        </w:rPr>
        <w:t>- załącznik do protokołu.</w:t>
      </w:r>
    </w:p>
    <w:p w:rsidR="006B70EC" w:rsidRDefault="00966934" w:rsidP="00AA36AD">
      <w:pPr>
        <w:ind w:left="-567" w:firstLine="567"/>
        <w:jc w:val="both"/>
        <w:rPr>
          <w:szCs w:val="24"/>
        </w:rPr>
      </w:pPr>
      <w:r>
        <w:rPr>
          <w:szCs w:val="24"/>
        </w:rPr>
        <w:t xml:space="preserve">Radna Renata </w:t>
      </w:r>
      <w:proofErr w:type="spellStart"/>
      <w:r>
        <w:rPr>
          <w:szCs w:val="24"/>
        </w:rPr>
        <w:t>Biss</w:t>
      </w:r>
      <w:proofErr w:type="spellEnd"/>
      <w:r>
        <w:rPr>
          <w:szCs w:val="24"/>
        </w:rPr>
        <w:t xml:space="preserve"> zapytała</w:t>
      </w:r>
      <w:r w:rsidR="006B70EC">
        <w:rPr>
          <w:szCs w:val="24"/>
        </w:rPr>
        <w:t xml:space="preserve"> o konsultacje jakie są przeprowadzane z mieszkańcami odnośnie</w:t>
      </w:r>
    </w:p>
    <w:p w:rsidR="00966934" w:rsidRDefault="006B70EC" w:rsidP="00AA36AD">
      <w:pPr>
        <w:ind w:left="-567" w:firstLine="567"/>
        <w:jc w:val="both"/>
        <w:rPr>
          <w:szCs w:val="24"/>
        </w:rPr>
      </w:pPr>
      <w:r>
        <w:rPr>
          <w:szCs w:val="24"/>
        </w:rPr>
        <w:t>aktów prawa miejscowego i jak to wygląda w praktyce.</w:t>
      </w:r>
    </w:p>
    <w:p w:rsidR="00AA36AD" w:rsidRDefault="00966934" w:rsidP="00B14A44">
      <w:pPr>
        <w:ind w:firstLine="33"/>
        <w:jc w:val="both"/>
        <w:rPr>
          <w:szCs w:val="24"/>
        </w:rPr>
      </w:pPr>
      <w:r>
        <w:rPr>
          <w:szCs w:val="24"/>
        </w:rPr>
        <w:t>Pan Sławomir Mordka</w:t>
      </w:r>
      <w:r w:rsidR="006B70EC">
        <w:rPr>
          <w:szCs w:val="24"/>
        </w:rPr>
        <w:t xml:space="preserve"> powiedział, że jest to praktyka niezbyt częsta. Powiedział, </w:t>
      </w:r>
      <w:r w:rsidR="00B14A44">
        <w:rPr>
          <w:szCs w:val="24"/>
        </w:rPr>
        <w:t xml:space="preserve">że  </w:t>
      </w:r>
      <w:r w:rsidR="006B70EC">
        <w:rPr>
          <w:szCs w:val="24"/>
        </w:rPr>
        <w:t>organizacje, które w sposób formalny lub mniej formalny konsultują te uchwały.</w:t>
      </w:r>
      <w:r w:rsidR="00B14A44">
        <w:rPr>
          <w:szCs w:val="24"/>
        </w:rPr>
        <w:t xml:space="preserve"> Jeśli chodzi o kwestię formalną, to takie konsultacje dotyczą tylko uchwał, które są związane z działalnością organizacji, która ma zapis w statucie dot. konkretnych działań dot. właściwej i konkretnej uchwały. Takie ogłoszenie zamieszcza się na stronie BIP i w ten sposób to się odbywa. </w:t>
      </w:r>
    </w:p>
    <w:p w:rsidR="00EF7C72" w:rsidRDefault="00AB1A8B" w:rsidP="00B14A44">
      <w:pPr>
        <w:jc w:val="both"/>
        <w:rPr>
          <w:b/>
        </w:rPr>
      </w:pPr>
      <w:r w:rsidRPr="005417CA">
        <w:rPr>
          <w:b/>
        </w:rPr>
        <w:t>Rada przyję</w:t>
      </w:r>
      <w:r w:rsidR="00AA36AD">
        <w:rPr>
          <w:b/>
        </w:rPr>
        <w:t>ła sprawozdanie</w:t>
      </w:r>
      <w:r w:rsidR="007A4AF2" w:rsidRPr="005417CA">
        <w:rPr>
          <w:b/>
        </w:rPr>
        <w:t xml:space="preserve"> przez aklamacje</w:t>
      </w:r>
      <w:r w:rsidRPr="005417CA">
        <w:rPr>
          <w:b/>
        </w:rPr>
        <w:t>.</w:t>
      </w:r>
    </w:p>
    <w:p w:rsidR="00AA36AD" w:rsidRDefault="00AA36AD" w:rsidP="00B14A44">
      <w:pPr>
        <w:jc w:val="both"/>
        <w:rPr>
          <w:b/>
        </w:rPr>
      </w:pPr>
    </w:p>
    <w:p w:rsidR="00AA36AD" w:rsidRDefault="00B14A44" w:rsidP="00AA36AD">
      <w:pPr>
        <w:ind w:left="-360"/>
        <w:jc w:val="both"/>
        <w:rPr>
          <w:b/>
        </w:rPr>
      </w:pPr>
      <w:r w:rsidRPr="00B14A44">
        <w:rPr>
          <w:b/>
          <w:szCs w:val="24"/>
        </w:rPr>
        <w:t xml:space="preserve">     </w:t>
      </w:r>
      <w:r>
        <w:rPr>
          <w:b/>
          <w:szCs w:val="24"/>
        </w:rPr>
        <w:t xml:space="preserve"> </w:t>
      </w:r>
      <w:r w:rsidR="00424E84">
        <w:rPr>
          <w:b/>
          <w:szCs w:val="24"/>
          <w:u w:val="single"/>
        </w:rPr>
        <w:t xml:space="preserve">Ad.9 </w:t>
      </w:r>
      <w:r w:rsidR="00AA36AD" w:rsidRPr="00AA36AD">
        <w:rPr>
          <w:b/>
          <w:szCs w:val="24"/>
          <w:u w:val="single"/>
        </w:rPr>
        <w:t>Przyjęcie uchwał w sprawie:</w:t>
      </w:r>
    </w:p>
    <w:p w:rsidR="00B14A44" w:rsidRDefault="00B14A44" w:rsidP="00B14A44">
      <w:pPr>
        <w:jc w:val="both"/>
        <w:rPr>
          <w:b/>
        </w:rPr>
      </w:pPr>
    </w:p>
    <w:p w:rsidR="00424E84" w:rsidRPr="00AA36AD" w:rsidRDefault="00424E84" w:rsidP="00B14A44">
      <w:pPr>
        <w:jc w:val="both"/>
        <w:rPr>
          <w:b/>
        </w:rPr>
      </w:pPr>
      <w:r w:rsidRPr="002F63ED">
        <w:rPr>
          <w:b/>
          <w:szCs w:val="24"/>
        </w:rPr>
        <w:t xml:space="preserve">Druk nr </w:t>
      </w:r>
      <w:r w:rsidR="00CA17E6">
        <w:rPr>
          <w:b/>
          <w:szCs w:val="24"/>
        </w:rPr>
        <w:t>3</w:t>
      </w:r>
      <w:r>
        <w:rPr>
          <w:szCs w:val="24"/>
        </w:rPr>
        <w:t xml:space="preserve"> </w:t>
      </w:r>
      <w:r w:rsidR="00CA17E6" w:rsidRPr="00F94B28">
        <w:rPr>
          <w:szCs w:val="24"/>
        </w:rPr>
        <w:t>zmia</w:t>
      </w:r>
      <w:r w:rsidR="00CA17E6">
        <w:rPr>
          <w:szCs w:val="24"/>
        </w:rPr>
        <w:t xml:space="preserve">n w budżecie Gminy Brzeg na 2017 </w:t>
      </w:r>
      <w:r w:rsidR="00CA17E6" w:rsidRPr="00F94B28">
        <w:rPr>
          <w:szCs w:val="24"/>
        </w:rPr>
        <w:t>r</w:t>
      </w:r>
      <w:r w:rsidR="00B14A44">
        <w:rPr>
          <w:szCs w:val="24"/>
        </w:rPr>
        <w:t xml:space="preserve">. oraz zmiany uchwały w sprawie </w:t>
      </w:r>
      <w:r w:rsidR="00CA17E6" w:rsidRPr="00F94B28">
        <w:rPr>
          <w:szCs w:val="24"/>
        </w:rPr>
        <w:t xml:space="preserve">uchwalenia </w:t>
      </w:r>
      <w:r w:rsidR="00CA17E6">
        <w:rPr>
          <w:szCs w:val="24"/>
        </w:rPr>
        <w:t>budżetu Gminy Brzeg na 2017 rok</w:t>
      </w:r>
    </w:p>
    <w:p w:rsidR="00966934" w:rsidRDefault="00424E84" w:rsidP="00B14A44">
      <w:pPr>
        <w:ind w:left="-60"/>
        <w:jc w:val="both"/>
        <w:rPr>
          <w:szCs w:val="24"/>
        </w:rPr>
      </w:pPr>
      <w:r w:rsidRPr="00055E8D">
        <w:rPr>
          <w:szCs w:val="24"/>
        </w:rPr>
        <w:t>Projekt uchwały przedstawił</w:t>
      </w:r>
      <w:r w:rsidR="00966934">
        <w:rPr>
          <w:szCs w:val="24"/>
        </w:rPr>
        <w:t>a Pani Katarzyna</w:t>
      </w:r>
      <w:r w:rsidR="00B14A44">
        <w:rPr>
          <w:szCs w:val="24"/>
        </w:rPr>
        <w:t xml:space="preserve"> Szczepanik wraz z autopoprawką- załącznik do protokołu</w:t>
      </w:r>
    </w:p>
    <w:p w:rsidR="00424E84" w:rsidRPr="00424E84" w:rsidRDefault="00424E84" w:rsidP="00424E84">
      <w:pPr>
        <w:tabs>
          <w:tab w:val="num" w:pos="709"/>
          <w:tab w:val="num" w:pos="928"/>
        </w:tabs>
        <w:jc w:val="both"/>
        <w:rPr>
          <w:b/>
          <w:i/>
          <w:szCs w:val="24"/>
          <w:u w:val="single"/>
        </w:rPr>
      </w:pPr>
      <w:r w:rsidRPr="00424E84">
        <w:rPr>
          <w:b/>
          <w:i/>
          <w:szCs w:val="24"/>
          <w:u w:val="single"/>
        </w:rPr>
        <w:t>Opinie Komisji:</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3) Komisja Oświaty, Kultury, Sportu i Rekreacji – pozytywnie</w:t>
      </w:r>
    </w:p>
    <w:p w:rsid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sidR="00EF7C72">
        <w:rPr>
          <w:rFonts w:ascii="Times New Roman" w:hAnsi="Times New Roman" w:cs="Times New Roman"/>
          <w:szCs w:val="24"/>
        </w:rPr>
        <w:t>3</w:t>
      </w:r>
    </w:p>
    <w:p w:rsidR="00424E84" w:rsidRDefault="00424E84" w:rsidP="00424E84">
      <w:pPr>
        <w:pStyle w:val="Akapitzlist"/>
        <w:ind w:left="540"/>
        <w:rPr>
          <w:b/>
          <w:szCs w:val="24"/>
        </w:rPr>
      </w:pPr>
      <w:r w:rsidRPr="004664B2">
        <w:rPr>
          <w:b/>
          <w:szCs w:val="24"/>
        </w:rPr>
        <w:t>Rada przyjęła w/w uchwałę: za-</w:t>
      </w:r>
      <w:r w:rsidR="00EF7C72">
        <w:rPr>
          <w:b/>
          <w:szCs w:val="24"/>
        </w:rPr>
        <w:t xml:space="preserve"> </w:t>
      </w:r>
      <w:r w:rsidR="00966934">
        <w:rPr>
          <w:b/>
          <w:szCs w:val="24"/>
        </w:rPr>
        <w:t xml:space="preserve">18 </w:t>
      </w:r>
      <w:r w:rsidR="009E3FCB">
        <w:rPr>
          <w:b/>
          <w:szCs w:val="24"/>
        </w:rPr>
        <w:t>jednogłośnie</w:t>
      </w:r>
    </w:p>
    <w:p w:rsidR="00EF7C72" w:rsidRPr="004664B2" w:rsidRDefault="00EF7C72" w:rsidP="00424E84">
      <w:pPr>
        <w:pStyle w:val="Akapitzlist"/>
        <w:ind w:left="540"/>
        <w:rPr>
          <w:b/>
          <w:szCs w:val="24"/>
          <w:u w:val="single"/>
        </w:rPr>
      </w:pPr>
    </w:p>
    <w:p w:rsidR="001F732E" w:rsidRPr="001F732E" w:rsidRDefault="00424E84" w:rsidP="001F732E">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B14A44">
        <w:rPr>
          <w:b/>
          <w:szCs w:val="24"/>
          <w:u w:val="single"/>
        </w:rPr>
        <w:t>386</w:t>
      </w:r>
      <w:r w:rsidRPr="004664B2">
        <w:rPr>
          <w:b/>
          <w:szCs w:val="24"/>
          <w:u w:val="single"/>
        </w:rPr>
        <w:t>/1</w:t>
      </w:r>
      <w:r>
        <w:rPr>
          <w:b/>
          <w:szCs w:val="24"/>
          <w:u w:val="single"/>
        </w:rPr>
        <w:t>7</w:t>
      </w:r>
    </w:p>
    <w:p w:rsidR="00C94802" w:rsidRDefault="00424E84" w:rsidP="00C94802">
      <w:pPr>
        <w:ind w:left="2124" w:firstLine="708"/>
        <w:rPr>
          <w:b/>
          <w:szCs w:val="24"/>
        </w:rPr>
      </w:pPr>
      <w:r w:rsidRPr="004664B2">
        <w:rPr>
          <w:b/>
          <w:szCs w:val="24"/>
        </w:rPr>
        <w:t>Załącznik do protokołu</w:t>
      </w:r>
    </w:p>
    <w:p w:rsidR="00DB7176" w:rsidRDefault="00DB7176" w:rsidP="00C94802">
      <w:pPr>
        <w:ind w:left="2124" w:firstLine="708"/>
        <w:rPr>
          <w:b/>
          <w:szCs w:val="24"/>
        </w:rPr>
      </w:pPr>
    </w:p>
    <w:p w:rsidR="001F732E" w:rsidRDefault="001F732E" w:rsidP="00C94802">
      <w:pPr>
        <w:ind w:left="2124" w:firstLine="708"/>
        <w:rPr>
          <w:b/>
          <w:szCs w:val="24"/>
        </w:rPr>
      </w:pPr>
    </w:p>
    <w:p w:rsidR="00424E84" w:rsidRDefault="00424E84" w:rsidP="00C94802">
      <w:pPr>
        <w:rPr>
          <w:b/>
          <w:szCs w:val="24"/>
        </w:rPr>
      </w:pPr>
      <w:r w:rsidRPr="002F63ED">
        <w:rPr>
          <w:b/>
          <w:szCs w:val="24"/>
        </w:rPr>
        <w:t xml:space="preserve">Druk nr </w:t>
      </w:r>
      <w:r w:rsidR="00EF7C72">
        <w:rPr>
          <w:b/>
          <w:szCs w:val="24"/>
        </w:rPr>
        <w:t>4</w:t>
      </w:r>
      <w:r>
        <w:rPr>
          <w:szCs w:val="24"/>
        </w:rPr>
        <w:t xml:space="preserve"> w sprawie zmiany uchwały w sprawie </w:t>
      </w:r>
      <w:r w:rsidRPr="007416A2">
        <w:rPr>
          <w:szCs w:val="24"/>
        </w:rPr>
        <w:t>uchwalenia wieloletniej prognozy finansowej</w:t>
      </w:r>
      <w:r w:rsidR="009E3FCB">
        <w:rPr>
          <w:b/>
          <w:szCs w:val="24"/>
        </w:rPr>
        <w:t>.</w:t>
      </w:r>
    </w:p>
    <w:p w:rsidR="009E3FCB" w:rsidRDefault="009E3FCB" w:rsidP="009E3FCB">
      <w:pPr>
        <w:ind w:left="-360"/>
        <w:jc w:val="both"/>
        <w:rPr>
          <w:szCs w:val="24"/>
        </w:rPr>
      </w:pPr>
      <w:r>
        <w:rPr>
          <w:szCs w:val="24"/>
        </w:rPr>
        <w:tab/>
      </w:r>
      <w:r w:rsidRPr="00055E8D">
        <w:rPr>
          <w:szCs w:val="24"/>
        </w:rPr>
        <w:t>Projekt uchwały przedstawił</w:t>
      </w:r>
      <w:r w:rsidR="00B14A44">
        <w:rPr>
          <w:szCs w:val="24"/>
        </w:rPr>
        <w:t>a Pani Katarzyna Szczepanik - załącznik do protokołu</w:t>
      </w:r>
    </w:p>
    <w:p w:rsidR="00424E84" w:rsidRDefault="00C94802" w:rsidP="00424E84">
      <w:pPr>
        <w:ind w:left="-360"/>
        <w:jc w:val="both"/>
        <w:rPr>
          <w:b/>
          <w:i/>
          <w:szCs w:val="24"/>
        </w:rPr>
      </w:pPr>
      <w:r w:rsidRPr="00C94802">
        <w:rPr>
          <w:b/>
          <w:i/>
          <w:szCs w:val="24"/>
        </w:rPr>
        <w:t xml:space="preserve">      </w:t>
      </w:r>
      <w:r w:rsidR="00424E84" w:rsidRPr="00C32F05">
        <w:rPr>
          <w:b/>
          <w:i/>
          <w:szCs w:val="24"/>
          <w:u w:val="single"/>
        </w:rPr>
        <w:t>Opinie Komisji</w:t>
      </w:r>
      <w:r w:rsidR="00424E84"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sidR="00EF7C72">
        <w:rPr>
          <w:rFonts w:ascii="Times New Roman" w:hAnsi="Times New Roman" w:cs="Times New Roman"/>
          <w:szCs w:val="24"/>
        </w:rPr>
        <w:t>4</w:t>
      </w:r>
    </w:p>
    <w:p w:rsidR="00424E84" w:rsidRDefault="00966934" w:rsidP="00424E84">
      <w:pPr>
        <w:pStyle w:val="Akapitzlist"/>
        <w:ind w:left="540"/>
        <w:rPr>
          <w:b/>
          <w:szCs w:val="24"/>
        </w:rPr>
      </w:pPr>
      <w:r>
        <w:rPr>
          <w:b/>
          <w:szCs w:val="24"/>
        </w:rPr>
        <w:t xml:space="preserve">Rada przyjęła w/w uchwałę: za 18 </w:t>
      </w:r>
      <w:r w:rsidR="009E3FCB">
        <w:rPr>
          <w:b/>
          <w:szCs w:val="24"/>
        </w:rPr>
        <w:t>jednogłośnie</w:t>
      </w:r>
    </w:p>
    <w:p w:rsidR="00EF7C72" w:rsidRPr="004664B2" w:rsidRDefault="00EF7C72" w:rsidP="00424E84">
      <w:pPr>
        <w:pStyle w:val="Akapitzlist"/>
        <w:ind w:left="540"/>
        <w:rPr>
          <w:b/>
          <w:szCs w:val="24"/>
          <w:u w:val="single"/>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D9613B">
        <w:rPr>
          <w:b/>
          <w:szCs w:val="24"/>
          <w:u w:val="single"/>
        </w:rPr>
        <w:t>/387</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DB7176" w:rsidRPr="004664B2" w:rsidRDefault="00DB7176" w:rsidP="00424E84">
      <w:pPr>
        <w:ind w:left="2124" w:firstLine="708"/>
        <w:rPr>
          <w:b/>
          <w:szCs w:val="24"/>
        </w:rPr>
      </w:pPr>
    </w:p>
    <w:p w:rsidR="00424E84" w:rsidRDefault="00424E84" w:rsidP="00424E84">
      <w:pPr>
        <w:ind w:left="-360"/>
        <w:jc w:val="both"/>
        <w:rPr>
          <w:i/>
          <w:szCs w:val="24"/>
        </w:rPr>
      </w:pPr>
    </w:p>
    <w:p w:rsidR="00EF7C72" w:rsidRPr="00D4496A" w:rsidRDefault="00424E84" w:rsidP="00EF7C72">
      <w:pPr>
        <w:ind w:left="-360"/>
        <w:jc w:val="both"/>
        <w:rPr>
          <w:i/>
          <w:szCs w:val="24"/>
        </w:rPr>
      </w:pPr>
      <w:r w:rsidRPr="002F63ED">
        <w:rPr>
          <w:b/>
          <w:szCs w:val="24"/>
        </w:rPr>
        <w:t xml:space="preserve">Druk nr </w:t>
      </w:r>
      <w:r w:rsidR="00EF7C72">
        <w:rPr>
          <w:b/>
          <w:szCs w:val="24"/>
        </w:rPr>
        <w:t>5</w:t>
      </w:r>
      <w:r>
        <w:rPr>
          <w:szCs w:val="24"/>
        </w:rPr>
        <w:t xml:space="preserve"> </w:t>
      </w:r>
      <w:r w:rsidR="00EF7C72" w:rsidRPr="00D61141">
        <w:rPr>
          <w:szCs w:val="24"/>
        </w:rPr>
        <w:t>wyrażenia zgody na zawarcie kolejnych umów najmu nieruchomości stanowiących własność Gminy Brzeg oraz na odstąpienie od obowiązku pr</w:t>
      </w:r>
      <w:r w:rsidR="00EF7C72">
        <w:rPr>
          <w:szCs w:val="24"/>
        </w:rPr>
        <w:t xml:space="preserve">zetargowego trybu zawarcia umów. </w:t>
      </w:r>
    </w:p>
    <w:p w:rsidR="00EF7C72" w:rsidRDefault="00EF7C72" w:rsidP="00EF7C72">
      <w:pPr>
        <w:ind w:left="-360"/>
        <w:jc w:val="both"/>
        <w:rPr>
          <w:szCs w:val="24"/>
        </w:rPr>
      </w:pPr>
      <w:r>
        <w:rPr>
          <w:szCs w:val="24"/>
        </w:rPr>
        <w:tab/>
      </w:r>
      <w:r w:rsidRPr="00055E8D">
        <w:rPr>
          <w:szCs w:val="24"/>
        </w:rPr>
        <w:t>Projekt uchwały przedstawił</w:t>
      </w:r>
      <w:r>
        <w:rPr>
          <w:szCs w:val="24"/>
        </w:rPr>
        <w:t xml:space="preserve"> Pan Marek Sidor</w:t>
      </w:r>
      <w:r w:rsidR="00D9613B" w:rsidRPr="00D9613B">
        <w:rPr>
          <w:szCs w:val="24"/>
        </w:rPr>
        <w:t xml:space="preserve"> </w:t>
      </w:r>
      <w:r w:rsidR="00D9613B">
        <w:rPr>
          <w:szCs w:val="24"/>
        </w:rPr>
        <w:t xml:space="preserve">- załącznik do protokołu </w:t>
      </w:r>
    </w:p>
    <w:p w:rsidR="00424E84" w:rsidRDefault="00424E84" w:rsidP="00EF7C72">
      <w:pPr>
        <w:jc w:val="both"/>
        <w:rPr>
          <w:b/>
          <w:i/>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sidR="00EF7C72">
        <w:rPr>
          <w:rFonts w:ascii="Times New Roman" w:hAnsi="Times New Roman" w:cs="Times New Roman"/>
          <w:szCs w:val="24"/>
        </w:rPr>
        <w:t>5</w:t>
      </w:r>
    </w:p>
    <w:p w:rsidR="00424E84" w:rsidRDefault="00966934" w:rsidP="00424E84">
      <w:pPr>
        <w:pStyle w:val="Akapitzlist"/>
        <w:ind w:left="540"/>
        <w:rPr>
          <w:b/>
          <w:szCs w:val="24"/>
        </w:rPr>
      </w:pPr>
      <w:r>
        <w:rPr>
          <w:b/>
          <w:szCs w:val="24"/>
        </w:rPr>
        <w:t>Rada przyjęła w/w uchwałę: za 17</w:t>
      </w:r>
      <w:r w:rsidR="00376FB0">
        <w:rPr>
          <w:b/>
          <w:szCs w:val="24"/>
        </w:rPr>
        <w:t xml:space="preserve"> </w:t>
      </w:r>
      <w:r w:rsidR="00B37D30">
        <w:rPr>
          <w:b/>
          <w:szCs w:val="24"/>
        </w:rPr>
        <w:t>jednogłośnie</w:t>
      </w:r>
      <w:r>
        <w:rPr>
          <w:b/>
          <w:szCs w:val="24"/>
        </w:rPr>
        <w:t xml:space="preserve"> </w:t>
      </w:r>
    </w:p>
    <w:p w:rsidR="00EF7C72" w:rsidRDefault="00EF7C72"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D9613B">
        <w:rPr>
          <w:b/>
          <w:szCs w:val="24"/>
          <w:u w:val="single"/>
        </w:rPr>
        <w:t>388</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EF7C72" w:rsidRDefault="00EF7C72" w:rsidP="00424E84">
      <w:pPr>
        <w:ind w:left="2124" w:firstLine="708"/>
        <w:rPr>
          <w:b/>
          <w:szCs w:val="24"/>
        </w:rPr>
      </w:pPr>
    </w:p>
    <w:p w:rsidR="00424E84" w:rsidRPr="00A40D2A" w:rsidRDefault="00424E84" w:rsidP="00424E84">
      <w:pPr>
        <w:jc w:val="both"/>
        <w:rPr>
          <w:szCs w:val="24"/>
        </w:rPr>
      </w:pPr>
    </w:p>
    <w:p w:rsidR="00EF7C72" w:rsidRPr="00D4496A" w:rsidRDefault="00424E84" w:rsidP="00EF7C72">
      <w:pPr>
        <w:ind w:left="-360"/>
        <w:jc w:val="both"/>
        <w:rPr>
          <w:i/>
          <w:szCs w:val="24"/>
        </w:rPr>
      </w:pPr>
      <w:r w:rsidRPr="002F63ED">
        <w:rPr>
          <w:b/>
          <w:szCs w:val="24"/>
        </w:rPr>
        <w:t>Druk nr</w:t>
      </w:r>
      <w:r>
        <w:rPr>
          <w:b/>
          <w:szCs w:val="24"/>
        </w:rPr>
        <w:t xml:space="preserve"> </w:t>
      </w:r>
      <w:r w:rsidR="00EF7C72">
        <w:rPr>
          <w:b/>
          <w:szCs w:val="24"/>
        </w:rPr>
        <w:t>6</w:t>
      </w:r>
      <w:r>
        <w:rPr>
          <w:szCs w:val="24"/>
        </w:rPr>
        <w:t xml:space="preserve"> </w:t>
      </w:r>
      <w:r w:rsidR="00EF7C72" w:rsidRPr="00D61141">
        <w:rPr>
          <w:szCs w:val="24"/>
        </w:rPr>
        <w:t>wyrażenia zgody na zawarcie kolejnych umów najmu nieruchomości stanowiących własność Gminy Brzeg oraz na odstąpienie od obowiązku pr</w:t>
      </w:r>
      <w:r w:rsidR="00EF7C72">
        <w:rPr>
          <w:szCs w:val="24"/>
        </w:rPr>
        <w:t>zetargowego trybu zawarcia umów.</w:t>
      </w:r>
    </w:p>
    <w:p w:rsidR="00EF7C72" w:rsidRDefault="00EF7C72" w:rsidP="00EF7C72">
      <w:pPr>
        <w:ind w:left="-360"/>
        <w:jc w:val="both"/>
        <w:rPr>
          <w:szCs w:val="24"/>
        </w:rPr>
      </w:pPr>
      <w:r>
        <w:rPr>
          <w:szCs w:val="24"/>
        </w:rPr>
        <w:tab/>
      </w:r>
      <w:r w:rsidRPr="00055E8D">
        <w:rPr>
          <w:szCs w:val="24"/>
        </w:rPr>
        <w:t>Projekt uchwały przedstawił</w:t>
      </w:r>
      <w:r>
        <w:rPr>
          <w:szCs w:val="24"/>
        </w:rPr>
        <w:t>a Pan Marek Sidor</w:t>
      </w:r>
      <w:r w:rsidR="002F581B">
        <w:rPr>
          <w:szCs w:val="24"/>
        </w:rPr>
        <w:t xml:space="preserve"> - załącznik do protokołu</w:t>
      </w:r>
    </w:p>
    <w:p w:rsidR="00424E84" w:rsidRDefault="00424E84" w:rsidP="00424E84">
      <w:pPr>
        <w:ind w:left="-360"/>
        <w:jc w:val="both"/>
        <w:rPr>
          <w:b/>
          <w:i/>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t>Przewodnicząca RM Barbara Mrowiec poddała pod głosowanie p</w:t>
      </w:r>
      <w:r w:rsidR="00B37D30">
        <w:rPr>
          <w:rFonts w:ascii="Times New Roman" w:hAnsi="Times New Roman" w:cs="Times New Roman"/>
          <w:szCs w:val="24"/>
        </w:rPr>
        <w:t xml:space="preserve">rojekt uchwały według druku nr </w:t>
      </w:r>
      <w:r w:rsidR="00EF7C72">
        <w:rPr>
          <w:rFonts w:ascii="Times New Roman" w:hAnsi="Times New Roman" w:cs="Times New Roman"/>
          <w:szCs w:val="24"/>
        </w:rPr>
        <w:t>6</w:t>
      </w:r>
    </w:p>
    <w:p w:rsidR="00424E84" w:rsidRDefault="00966934" w:rsidP="00424E84">
      <w:pPr>
        <w:pStyle w:val="Akapitzlist"/>
        <w:ind w:left="540"/>
        <w:rPr>
          <w:b/>
          <w:szCs w:val="24"/>
        </w:rPr>
      </w:pPr>
      <w:r>
        <w:rPr>
          <w:b/>
          <w:szCs w:val="24"/>
        </w:rPr>
        <w:t xml:space="preserve">Rada przyjęła w/w uchwałę: za </w:t>
      </w:r>
      <w:r w:rsidR="00AA727E">
        <w:rPr>
          <w:b/>
          <w:szCs w:val="24"/>
        </w:rPr>
        <w:t xml:space="preserve">17 </w:t>
      </w:r>
      <w:r w:rsidR="00376FB0">
        <w:rPr>
          <w:b/>
          <w:szCs w:val="24"/>
        </w:rPr>
        <w:t xml:space="preserve">jednogłośnie </w:t>
      </w:r>
    </w:p>
    <w:p w:rsidR="004D6776" w:rsidRDefault="004D6776"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D9613B">
        <w:rPr>
          <w:b/>
          <w:szCs w:val="24"/>
          <w:u w:val="single"/>
        </w:rPr>
        <w:t>389</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DB7176" w:rsidRDefault="00DB7176" w:rsidP="00424E84">
      <w:pPr>
        <w:ind w:left="2124" w:firstLine="708"/>
        <w:rPr>
          <w:b/>
          <w:szCs w:val="24"/>
        </w:rPr>
      </w:pPr>
    </w:p>
    <w:p w:rsidR="00EF7C72" w:rsidRPr="00D4496A" w:rsidRDefault="00424E84" w:rsidP="00EF7C72">
      <w:pPr>
        <w:ind w:left="-360"/>
        <w:jc w:val="both"/>
        <w:rPr>
          <w:i/>
          <w:szCs w:val="24"/>
        </w:rPr>
      </w:pPr>
      <w:r w:rsidRPr="002F63ED">
        <w:rPr>
          <w:b/>
          <w:szCs w:val="24"/>
        </w:rPr>
        <w:t xml:space="preserve">Druk nr </w:t>
      </w:r>
      <w:r w:rsidR="00EF7C72">
        <w:rPr>
          <w:b/>
          <w:szCs w:val="24"/>
        </w:rPr>
        <w:t>7</w:t>
      </w:r>
      <w:r>
        <w:rPr>
          <w:szCs w:val="24"/>
        </w:rPr>
        <w:t xml:space="preserve"> </w:t>
      </w:r>
      <w:r w:rsidR="00EF7C72" w:rsidRPr="00D61141">
        <w:rPr>
          <w:szCs w:val="24"/>
        </w:rPr>
        <w:t>wyrażenia zgody na zawarcie kolejnych umów najmu nieruchomości stanowiących własność Gminy Brzeg oraz na odstąpienie od obowiązku przetargowego trybu zawa</w:t>
      </w:r>
      <w:r w:rsidR="00EF7C72">
        <w:rPr>
          <w:szCs w:val="24"/>
        </w:rPr>
        <w:t>rcia umów</w:t>
      </w:r>
    </w:p>
    <w:p w:rsidR="00424E84" w:rsidRDefault="00EF7C72" w:rsidP="00EF7C72">
      <w:pPr>
        <w:ind w:left="-360"/>
        <w:jc w:val="both"/>
        <w:rPr>
          <w:szCs w:val="24"/>
        </w:rPr>
      </w:pPr>
      <w:r>
        <w:rPr>
          <w:szCs w:val="24"/>
        </w:rPr>
        <w:tab/>
      </w:r>
      <w:r w:rsidRPr="00055E8D">
        <w:rPr>
          <w:szCs w:val="24"/>
        </w:rPr>
        <w:t>Projekt uchwały przedstawił</w:t>
      </w:r>
      <w:r>
        <w:rPr>
          <w:szCs w:val="24"/>
        </w:rPr>
        <w:t>a Pan Marek Sidor</w:t>
      </w:r>
      <w:r w:rsidR="002F581B">
        <w:rPr>
          <w:szCs w:val="24"/>
        </w:rPr>
        <w:t xml:space="preserve"> - załącznik do protokołu</w:t>
      </w:r>
    </w:p>
    <w:p w:rsidR="00424E84" w:rsidRDefault="00424E84" w:rsidP="00424E84">
      <w:pPr>
        <w:ind w:left="-360"/>
        <w:jc w:val="both"/>
        <w:rPr>
          <w:b/>
          <w:i/>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sidR="00EF7C72">
        <w:rPr>
          <w:rFonts w:ascii="Times New Roman" w:hAnsi="Times New Roman" w:cs="Times New Roman"/>
          <w:szCs w:val="24"/>
        </w:rPr>
        <w:t>7</w:t>
      </w:r>
    </w:p>
    <w:p w:rsidR="009D0A91" w:rsidRDefault="00AA727E" w:rsidP="009D0A91">
      <w:pPr>
        <w:pStyle w:val="Akapitzlist"/>
        <w:ind w:left="540"/>
        <w:rPr>
          <w:b/>
          <w:szCs w:val="24"/>
        </w:rPr>
      </w:pPr>
      <w:r>
        <w:rPr>
          <w:b/>
          <w:szCs w:val="24"/>
        </w:rPr>
        <w:t xml:space="preserve">Rada przyjęła w/w uchwałę: za 17 </w:t>
      </w:r>
      <w:r w:rsidR="00376FB0">
        <w:rPr>
          <w:b/>
          <w:szCs w:val="24"/>
        </w:rPr>
        <w:t>jednogłośnie</w:t>
      </w:r>
    </w:p>
    <w:p w:rsidR="004D6776" w:rsidRPr="004664B2" w:rsidRDefault="004D6776" w:rsidP="009D0A91">
      <w:pPr>
        <w:pStyle w:val="Akapitzlist"/>
        <w:ind w:left="540"/>
        <w:rPr>
          <w:b/>
          <w:szCs w:val="24"/>
          <w:u w:val="single"/>
        </w:rPr>
      </w:pPr>
    </w:p>
    <w:p w:rsidR="009D0A91" w:rsidRPr="004664B2" w:rsidRDefault="009D0A91" w:rsidP="009D0A91">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D9613B">
        <w:rPr>
          <w:b/>
          <w:szCs w:val="24"/>
          <w:u w:val="single"/>
        </w:rPr>
        <w:t>390</w:t>
      </w:r>
      <w:r w:rsidRPr="004664B2">
        <w:rPr>
          <w:b/>
          <w:szCs w:val="24"/>
          <w:u w:val="single"/>
        </w:rPr>
        <w:t>/1</w:t>
      </w:r>
      <w:r>
        <w:rPr>
          <w:b/>
          <w:szCs w:val="24"/>
          <w:u w:val="single"/>
        </w:rPr>
        <w:t>7</w:t>
      </w:r>
    </w:p>
    <w:p w:rsidR="004D6776" w:rsidRDefault="009D0A91" w:rsidP="004D6776">
      <w:pPr>
        <w:ind w:left="2124" w:firstLine="708"/>
        <w:rPr>
          <w:b/>
          <w:szCs w:val="24"/>
        </w:rPr>
      </w:pPr>
      <w:r w:rsidRPr="004664B2">
        <w:rPr>
          <w:b/>
          <w:szCs w:val="24"/>
        </w:rPr>
        <w:t>Załącznik do protokołu</w:t>
      </w:r>
    </w:p>
    <w:p w:rsidR="00DB7176" w:rsidRDefault="00DB7176" w:rsidP="004D6776">
      <w:pPr>
        <w:ind w:left="2124" w:firstLine="708"/>
        <w:rPr>
          <w:b/>
          <w:szCs w:val="24"/>
        </w:rPr>
      </w:pPr>
    </w:p>
    <w:p w:rsidR="004D6776" w:rsidRDefault="004D6776" w:rsidP="004D6776">
      <w:pPr>
        <w:ind w:left="2124" w:firstLine="708"/>
        <w:rPr>
          <w:b/>
          <w:szCs w:val="24"/>
        </w:rPr>
      </w:pPr>
    </w:p>
    <w:p w:rsidR="00EF7C72" w:rsidRPr="004D6776" w:rsidRDefault="00424E84" w:rsidP="004D6776">
      <w:pPr>
        <w:rPr>
          <w:b/>
          <w:szCs w:val="24"/>
        </w:rPr>
      </w:pPr>
      <w:r w:rsidRPr="002F63ED">
        <w:rPr>
          <w:b/>
          <w:szCs w:val="24"/>
        </w:rPr>
        <w:t xml:space="preserve">Druk nr </w:t>
      </w:r>
      <w:r w:rsidR="00EF7C72">
        <w:rPr>
          <w:b/>
          <w:szCs w:val="24"/>
        </w:rPr>
        <w:t>8</w:t>
      </w:r>
      <w:r>
        <w:rPr>
          <w:szCs w:val="24"/>
        </w:rPr>
        <w:t xml:space="preserve"> </w:t>
      </w:r>
      <w:r w:rsidR="00EF7C72" w:rsidRPr="00D61141">
        <w:rPr>
          <w:szCs w:val="24"/>
        </w:rPr>
        <w:t>wyrażenia zgody na zawarcie kolejnych umów dzierżaw nieruchomości stanowiących własność Gminy Brzeg oraz na odstąpienie od obowiązku przetargowego trybu zawarcia umów</w:t>
      </w:r>
      <w:r w:rsidR="00EF7C72">
        <w:rPr>
          <w:szCs w:val="24"/>
        </w:rPr>
        <w:tab/>
      </w:r>
    </w:p>
    <w:p w:rsidR="00424E84" w:rsidRDefault="00EF7C72" w:rsidP="00EF7C72">
      <w:pPr>
        <w:jc w:val="both"/>
        <w:rPr>
          <w:szCs w:val="24"/>
        </w:rPr>
      </w:pPr>
      <w:r w:rsidRPr="00055E8D">
        <w:rPr>
          <w:szCs w:val="24"/>
        </w:rPr>
        <w:t>Projekt uchwały przedstawił</w:t>
      </w:r>
      <w:r>
        <w:rPr>
          <w:szCs w:val="24"/>
        </w:rPr>
        <w:t>a Pan Marek Sidor</w:t>
      </w:r>
      <w:r w:rsidR="002F581B">
        <w:rPr>
          <w:szCs w:val="24"/>
        </w:rPr>
        <w:t>-</w:t>
      </w:r>
      <w:r w:rsidR="002F581B" w:rsidRPr="002F581B">
        <w:rPr>
          <w:szCs w:val="24"/>
        </w:rPr>
        <w:t xml:space="preserve"> </w:t>
      </w:r>
      <w:r w:rsidR="002F581B">
        <w:rPr>
          <w:szCs w:val="24"/>
        </w:rPr>
        <w:t>załącznik do protokołu</w:t>
      </w:r>
    </w:p>
    <w:p w:rsidR="000430FE" w:rsidRDefault="000430FE" w:rsidP="000430FE">
      <w:pPr>
        <w:ind w:left="-360"/>
        <w:jc w:val="both"/>
        <w:rPr>
          <w:b/>
          <w:i/>
          <w:szCs w:val="24"/>
        </w:rPr>
      </w:pPr>
      <w:r w:rsidRPr="00C32F05">
        <w:rPr>
          <w:b/>
          <w:i/>
          <w:szCs w:val="24"/>
          <w:u w:val="single"/>
        </w:rPr>
        <w:t>Opinie Komisji</w:t>
      </w:r>
      <w:r w:rsidRPr="00055E8D">
        <w:rPr>
          <w:b/>
          <w:i/>
          <w:szCs w:val="24"/>
        </w:rPr>
        <w:t>:</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sidR="00EF7C72">
        <w:rPr>
          <w:rFonts w:ascii="Times New Roman" w:hAnsi="Times New Roman" w:cs="Times New Roman"/>
          <w:szCs w:val="24"/>
        </w:rPr>
        <w:t>8</w:t>
      </w:r>
    </w:p>
    <w:p w:rsidR="000430FE" w:rsidRDefault="00AA727E" w:rsidP="000430FE">
      <w:pPr>
        <w:pStyle w:val="Akapitzlist"/>
        <w:ind w:left="540"/>
        <w:rPr>
          <w:b/>
          <w:szCs w:val="24"/>
        </w:rPr>
      </w:pPr>
      <w:r>
        <w:rPr>
          <w:b/>
          <w:szCs w:val="24"/>
        </w:rPr>
        <w:t xml:space="preserve">Rada przyjęła w/w uchwałę: za 17 </w:t>
      </w:r>
      <w:r w:rsidR="00BC38AF">
        <w:rPr>
          <w:b/>
          <w:szCs w:val="24"/>
        </w:rPr>
        <w:t>jednogłośnie</w:t>
      </w:r>
    </w:p>
    <w:p w:rsidR="004D6776" w:rsidRPr="004664B2" w:rsidRDefault="004D6776" w:rsidP="000430FE">
      <w:pPr>
        <w:pStyle w:val="Akapitzlist"/>
        <w:ind w:left="540"/>
        <w:rPr>
          <w:b/>
          <w:szCs w:val="24"/>
          <w:u w:val="single"/>
        </w:rPr>
      </w:pPr>
    </w:p>
    <w:p w:rsidR="000430FE" w:rsidRPr="004664B2" w:rsidRDefault="000430FE" w:rsidP="000430FE">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AA727E">
        <w:rPr>
          <w:b/>
          <w:szCs w:val="24"/>
          <w:u w:val="single"/>
        </w:rPr>
        <w:t>391</w:t>
      </w:r>
      <w:r w:rsidRPr="004664B2">
        <w:rPr>
          <w:b/>
          <w:szCs w:val="24"/>
          <w:u w:val="single"/>
        </w:rPr>
        <w:t>/1</w:t>
      </w:r>
      <w:r>
        <w:rPr>
          <w:b/>
          <w:szCs w:val="24"/>
          <w:u w:val="single"/>
        </w:rPr>
        <w:t>7</w:t>
      </w:r>
    </w:p>
    <w:p w:rsidR="001F732E" w:rsidRDefault="000430FE" w:rsidP="001F732E">
      <w:pPr>
        <w:ind w:left="2124" w:firstLine="708"/>
        <w:rPr>
          <w:b/>
          <w:szCs w:val="24"/>
        </w:rPr>
      </w:pPr>
      <w:r w:rsidRPr="004664B2">
        <w:rPr>
          <w:b/>
          <w:szCs w:val="24"/>
        </w:rPr>
        <w:t>Załącznik do protokołu</w:t>
      </w:r>
    </w:p>
    <w:p w:rsidR="004D6776" w:rsidRDefault="004D6776" w:rsidP="001F732E">
      <w:pPr>
        <w:ind w:left="2124" w:firstLine="708"/>
        <w:rPr>
          <w:b/>
          <w:szCs w:val="24"/>
        </w:rPr>
      </w:pPr>
    </w:p>
    <w:p w:rsidR="00B37D30" w:rsidRDefault="00B37D30" w:rsidP="001F732E">
      <w:pPr>
        <w:rPr>
          <w:b/>
          <w:szCs w:val="24"/>
        </w:rPr>
      </w:pPr>
    </w:p>
    <w:p w:rsidR="00EF7C72" w:rsidRPr="00D4496A" w:rsidRDefault="00BC38AF" w:rsidP="00EF7C72">
      <w:pPr>
        <w:ind w:left="-360"/>
        <w:jc w:val="both"/>
        <w:rPr>
          <w:i/>
          <w:szCs w:val="24"/>
        </w:rPr>
      </w:pPr>
      <w:r w:rsidRPr="002F63ED">
        <w:rPr>
          <w:b/>
          <w:szCs w:val="24"/>
        </w:rPr>
        <w:t xml:space="preserve">Druk nr </w:t>
      </w:r>
      <w:r>
        <w:rPr>
          <w:b/>
          <w:szCs w:val="24"/>
        </w:rPr>
        <w:t>9</w:t>
      </w:r>
      <w:r>
        <w:rPr>
          <w:szCs w:val="24"/>
        </w:rPr>
        <w:t xml:space="preserve"> </w:t>
      </w:r>
      <w:r w:rsidR="00EF7C72" w:rsidRPr="00D61141">
        <w:rPr>
          <w:szCs w:val="24"/>
        </w:rPr>
        <w:t>wyrażenia zgody na zawarcie kolejnych umów dzierżaw nieruchomości stanowiących własność Gminy Brzeg oraz na odstąpienie od obowiązku przetargowego trybu zawarcia umów</w:t>
      </w:r>
    </w:p>
    <w:p w:rsidR="00BC38AF" w:rsidRDefault="00EF7C72" w:rsidP="00EF7C72">
      <w:pPr>
        <w:ind w:left="-360"/>
        <w:jc w:val="both"/>
        <w:rPr>
          <w:szCs w:val="24"/>
        </w:rPr>
      </w:pPr>
      <w:r>
        <w:rPr>
          <w:szCs w:val="24"/>
        </w:rPr>
        <w:tab/>
      </w:r>
      <w:r w:rsidRPr="00055E8D">
        <w:rPr>
          <w:szCs w:val="24"/>
        </w:rPr>
        <w:t>Projekt uchwały przedstawił</w:t>
      </w:r>
      <w:r w:rsidR="002F581B">
        <w:rPr>
          <w:szCs w:val="24"/>
        </w:rPr>
        <w:t xml:space="preserve"> Pan Marek Sidor-</w:t>
      </w:r>
      <w:r w:rsidR="002F581B" w:rsidRPr="002F581B">
        <w:rPr>
          <w:szCs w:val="24"/>
        </w:rPr>
        <w:t xml:space="preserve"> </w:t>
      </w:r>
      <w:r w:rsidR="002F581B">
        <w:rPr>
          <w:szCs w:val="24"/>
        </w:rPr>
        <w:t>załącznik do protokołu</w:t>
      </w:r>
    </w:p>
    <w:p w:rsidR="00BC38AF" w:rsidRDefault="00BC38AF" w:rsidP="00BC38AF">
      <w:pPr>
        <w:ind w:left="-360"/>
        <w:jc w:val="both"/>
        <w:rPr>
          <w:b/>
          <w:i/>
          <w:szCs w:val="24"/>
        </w:rPr>
      </w:pPr>
      <w:r w:rsidRPr="00C32F05">
        <w:rPr>
          <w:b/>
          <w:i/>
          <w:szCs w:val="24"/>
          <w:u w:val="single"/>
        </w:rPr>
        <w:t>Opinie Komisji</w:t>
      </w:r>
      <w:r w:rsidRPr="00055E8D">
        <w:rPr>
          <w:b/>
          <w:i/>
          <w:szCs w:val="24"/>
        </w:rPr>
        <w:t>:</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9</w:t>
      </w:r>
    </w:p>
    <w:p w:rsidR="00BC38AF" w:rsidRDefault="00BC38AF" w:rsidP="00BC38AF">
      <w:pPr>
        <w:pStyle w:val="Akapitzlist"/>
        <w:ind w:left="540"/>
        <w:rPr>
          <w:b/>
          <w:szCs w:val="24"/>
        </w:rPr>
      </w:pPr>
      <w:r w:rsidRPr="004664B2">
        <w:rPr>
          <w:b/>
          <w:szCs w:val="24"/>
        </w:rPr>
        <w:lastRenderedPageBreak/>
        <w:t>Rada przyjęła w/w uchwałę: za</w:t>
      </w:r>
      <w:r w:rsidR="00D9613B">
        <w:rPr>
          <w:b/>
          <w:szCs w:val="24"/>
        </w:rPr>
        <w:t xml:space="preserve"> 17</w:t>
      </w:r>
      <w:r w:rsidR="00AA727E">
        <w:rPr>
          <w:b/>
          <w:szCs w:val="24"/>
        </w:rPr>
        <w:t xml:space="preserve"> </w:t>
      </w:r>
      <w:r>
        <w:rPr>
          <w:b/>
          <w:szCs w:val="24"/>
        </w:rPr>
        <w:t xml:space="preserve">jednogłośnie </w:t>
      </w: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t>UCHWAŁA Nr XX</w:t>
      </w:r>
      <w:r>
        <w:rPr>
          <w:b/>
          <w:szCs w:val="24"/>
          <w:u w:val="single"/>
        </w:rPr>
        <w:t>XI</w:t>
      </w:r>
      <w:r w:rsidR="00EF7C72">
        <w:rPr>
          <w:b/>
          <w:szCs w:val="24"/>
          <w:u w:val="single"/>
        </w:rPr>
        <w:t>/</w:t>
      </w:r>
      <w:r w:rsidR="00AA727E">
        <w:rPr>
          <w:b/>
          <w:szCs w:val="24"/>
          <w:u w:val="single"/>
        </w:rPr>
        <w:t>392</w:t>
      </w:r>
      <w:r w:rsidRPr="004664B2">
        <w:rPr>
          <w:b/>
          <w:szCs w:val="24"/>
          <w:u w:val="single"/>
        </w:rPr>
        <w:t>/1</w:t>
      </w:r>
      <w:r>
        <w:rPr>
          <w:b/>
          <w:szCs w:val="24"/>
          <w:u w:val="single"/>
        </w:rPr>
        <w:t>7</w:t>
      </w:r>
    </w:p>
    <w:p w:rsidR="00BC38AF" w:rsidRDefault="00BC38AF" w:rsidP="00BC38AF">
      <w:pPr>
        <w:ind w:left="2124" w:firstLine="708"/>
        <w:rPr>
          <w:b/>
          <w:szCs w:val="24"/>
        </w:rPr>
      </w:pPr>
      <w:r w:rsidRPr="004664B2">
        <w:rPr>
          <w:b/>
          <w:szCs w:val="24"/>
        </w:rPr>
        <w:t>Załącznik do protokołu</w:t>
      </w:r>
    </w:p>
    <w:p w:rsidR="00DB7176" w:rsidRDefault="00DB7176" w:rsidP="00BC38AF">
      <w:pPr>
        <w:ind w:left="2124" w:firstLine="708"/>
        <w:rPr>
          <w:b/>
          <w:szCs w:val="24"/>
        </w:rPr>
      </w:pPr>
    </w:p>
    <w:p w:rsidR="002F581B" w:rsidRDefault="002F581B" w:rsidP="00BC38AF">
      <w:pPr>
        <w:ind w:left="2124" w:firstLine="708"/>
        <w:rPr>
          <w:b/>
          <w:szCs w:val="24"/>
        </w:rPr>
      </w:pPr>
    </w:p>
    <w:p w:rsidR="00EF7C72" w:rsidRDefault="00BC38AF" w:rsidP="00EF7C72">
      <w:pPr>
        <w:ind w:left="-360"/>
        <w:jc w:val="both"/>
        <w:rPr>
          <w:szCs w:val="24"/>
        </w:rPr>
      </w:pPr>
      <w:r w:rsidRPr="002F63ED">
        <w:rPr>
          <w:b/>
          <w:szCs w:val="24"/>
        </w:rPr>
        <w:t>Druk nr 1</w:t>
      </w:r>
      <w:r>
        <w:rPr>
          <w:b/>
          <w:szCs w:val="24"/>
        </w:rPr>
        <w:t>0</w:t>
      </w:r>
      <w:r>
        <w:rPr>
          <w:szCs w:val="24"/>
        </w:rPr>
        <w:t xml:space="preserve"> </w:t>
      </w:r>
      <w:r w:rsidR="00EF7C72" w:rsidRPr="00D61141">
        <w:rPr>
          <w:szCs w:val="24"/>
        </w:rPr>
        <w:t>wyrażenia zgody na zawarcie kolejnej umowy dzierżawy nieruchomości stanowiącej własność Gminy Brzeg oraz na odstąpienie od obowiązku przetargowego trybu zawarcia umowy</w:t>
      </w:r>
      <w:r w:rsidR="00EF7C72">
        <w:rPr>
          <w:szCs w:val="24"/>
        </w:rPr>
        <w:tab/>
      </w:r>
      <w:r w:rsidR="00EF7C72" w:rsidRPr="00055E8D">
        <w:rPr>
          <w:szCs w:val="24"/>
        </w:rPr>
        <w:t>Projekt uchwały przedstawił</w:t>
      </w:r>
      <w:r w:rsidR="002F581B">
        <w:rPr>
          <w:szCs w:val="24"/>
        </w:rPr>
        <w:t xml:space="preserve"> Pan Marek Sidor-</w:t>
      </w:r>
      <w:r w:rsidR="002F581B" w:rsidRPr="002F581B">
        <w:rPr>
          <w:szCs w:val="24"/>
        </w:rPr>
        <w:t xml:space="preserve"> </w:t>
      </w:r>
      <w:r w:rsidR="002F581B">
        <w:rPr>
          <w:szCs w:val="24"/>
        </w:rPr>
        <w:t>załącznik do protokołu</w:t>
      </w:r>
    </w:p>
    <w:p w:rsidR="00BC38AF" w:rsidRDefault="00B312AF" w:rsidP="00EF7C72">
      <w:pPr>
        <w:jc w:val="both"/>
        <w:rPr>
          <w:b/>
          <w:i/>
          <w:szCs w:val="24"/>
        </w:rPr>
      </w:pPr>
      <w:r>
        <w:rPr>
          <w:szCs w:val="24"/>
        </w:rPr>
        <w:t xml:space="preserve">     </w:t>
      </w:r>
      <w:r w:rsidRPr="00C32F05">
        <w:rPr>
          <w:b/>
          <w:i/>
          <w:szCs w:val="24"/>
          <w:u w:val="single"/>
        </w:rPr>
        <w:t xml:space="preserve"> </w:t>
      </w:r>
      <w:r w:rsidR="00BC38AF" w:rsidRPr="00C32F05">
        <w:rPr>
          <w:b/>
          <w:i/>
          <w:szCs w:val="24"/>
          <w:u w:val="single"/>
        </w:rPr>
        <w:t>Opinie Komisji</w:t>
      </w:r>
      <w:r w:rsidR="00BC38AF" w:rsidRPr="00055E8D">
        <w:rPr>
          <w:b/>
          <w:i/>
          <w:szCs w:val="24"/>
        </w:rPr>
        <w:t>:</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10</w:t>
      </w:r>
    </w:p>
    <w:p w:rsidR="00BC38AF" w:rsidRDefault="00AA727E" w:rsidP="00BC38AF">
      <w:pPr>
        <w:pStyle w:val="Akapitzlist"/>
        <w:ind w:left="540"/>
        <w:rPr>
          <w:b/>
          <w:szCs w:val="24"/>
        </w:rPr>
      </w:pPr>
      <w:r>
        <w:rPr>
          <w:b/>
          <w:szCs w:val="24"/>
        </w:rPr>
        <w:t xml:space="preserve">Rada przyjęła w/w uchwałę: za 17 </w:t>
      </w:r>
      <w:r w:rsidR="00B312AF">
        <w:rPr>
          <w:b/>
          <w:szCs w:val="24"/>
        </w:rPr>
        <w:t>jednogłośnie</w:t>
      </w: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t>UCHWAŁA Nr XX</w:t>
      </w:r>
      <w:r>
        <w:rPr>
          <w:b/>
          <w:szCs w:val="24"/>
          <w:u w:val="single"/>
        </w:rPr>
        <w:t>XI</w:t>
      </w:r>
      <w:r w:rsidR="00AA727E">
        <w:rPr>
          <w:b/>
          <w:szCs w:val="24"/>
          <w:u w:val="single"/>
        </w:rPr>
        <w:t>/393</w:t>
      </w:r>
      <w:r w:rsidRPr="004664B2">
        <w:rPr>
          <w:b/>
          <w:szCs w:val="24"/>
          <w:u w:val="single"/>
        </w:rPr>
        <w:t>/1</w:t>
      </w:r>
      <w:r>
        <w:rPr>
          <w:b/>
          <w:szCs w:val="24"/>
          <w:u w:val="single"/>
        </w:rPr>
        <w:t>7</w:t>
      </w:r>
    </w:p>
    <w:p w:rsidR="00BC38AF" w:rsidRDefault="00BC38AF" w:rsidP="00BC38AF">
      <w:pPr>
        <w:ind w:left="2124" w:firstLine="708"/>
        <w:rPr>
          <w:b/>
          <w:szCs w:val="24"/>
        </w:rPr>
      </w:pPr>
      <w:r w:rsidRPr="004664B2">
        <w:rPr>
          <w:b/>
          <w:szCs w:val="24"/>
        </w:rPr>
        <w:t>Załącznik do protokołu</w:t>
      </w:r>
    </w:p>
    <w:p w:rsidR="00DB7176" w:rsidRDefault="00DB7176" w:rsidP="00BC38AF">
      <w:pPr>
        <w:ind w:left="2124" w:firstLine="708"/>
        <w:rPr>
          <w:b/>
          <w:szCs w:val="24"/>
        </w:rPr>
      </w:pPr>
    </w:p>
    <w:p w:rsidR="00EF7C72" w:rsidRPr="00D4496A" w:rsidRDefault="00424E84" w:rsidP="00EF7C72">
      <w:pPr>
        <w:ind w:left="-360"/>
        <w:jc w:val="both"/>
        <w:rPr>
          <w:i/>
          <w:szCs w:val="24"/>
        </w:rPr>
      </w:pPr>
      <w:r w:rsidRPr="002F63ED">
        <w:rPr>
          <w:b/>
          <w:szCs w:val="24"/>
        </w:rPr>
        <w:t xml:space="preserve">Druk nr </w:t>
      </w:r>
      <w:r w:rsidR="00EF7C72">
        <w:rPr>
          <w:b/>
          <w:szCs w:val="24"/>
        </w:rPr>
        <w:t>11</w:t>
      </w:r>
      <w:r>
        <w:rPr>
          <w:szCs w:val="24"/>
        </w:rPr>
        <w:t xml:space="preserve"> </w:t>
      </w:r>
      <w:r w:rsidR="00EF7C72" w:rsidRPr="00D61141">
        <w:rPr>
          <w:szCs w:val="24"/>
        </w:rPr>
        <w:t xml:space="preserve">opinii dotyczącej częściowego umorzenia i rozłożenia na </w:t>
      </w:r>
      <w:r w:rsidR="00EF7C72">
        <w:rPr>
          <w:szCs w:val="24"/>
        </w:rPr>
        <w:t>raty wierzytelności Gminy Brzeg</w:t>
      </w:r>
    </w:p>
    <w:p w:rsidR="00424E84" w:rsidRDefault="00EF7C72" w:rsidP="00EF7C72">
      <w:pPr>
        <w:ind w:left="-360"/>
        <w:jc w:val="both"/>
        <w:rPr>
          <w:szCs w:val="24"/>
        </w:rPr>
      </w:pPr>
      <w:r>
        <w:rPr>
          <w:szCs w:val="24"/>
        </w:rPr>
        <w:tab/>
      </w:r>
      <w:r w:rsidRPr="00055E8D">
        <w:rPr>
          <w:szCs w:val="24"/>
        </w:rPr>
        <w:t>Projekt uchwały przedstawił</w:t>
      </w:r>
      <w:r w:rsidR="002F581B">
        <w:rPr>
          <w:szCs w:val="24"/>
        </w:rPr>
        <w:t xml:space="preserve"> Pan Marek Sidor-</w:t>
      </w:r>
      <w:r w:rsidR="002F581B" w:rsidRPr="002F581B">
        <w:rPr>
          <w:szCs w:val="24"/>
        </w:rPr>
        <w:t xml:space="preserve"> </w:t>
      </w:r>
      <w:r w:rsidR="002F581B">
        <w:rPr>
          <w:szCs w:val="24"/>
        </w:rPr>
        <w:t>załącznik do protokołu</w:t>
      </w:r>
    </w:p>
    <w:p w:rsidR="000430FE" w:rsidRDefault="000430FE" w:rsidP="000430FE">
      <w:pPr>
        <w:ind w:left="-360"/>
        <w:jc w:val="both"/>
        <w:rPr>
          <w:b/>
          <w:i/>
          <w:szCs w:val="24"/>
        </w:rPr>
      </w:pPr>
      <w:r w:rsidRPr="00C32F05">
        <w:rPr>
          <w:b/>
          <w:i/>
          <w:szCs w:val="24"/>
          <w:u w:val="single"/>
        </w:rPr>
        <w:t>Opinie Komisji</w:t>
      </w:r>
      <w:r w:rsidRPr="00055E8D">
        <w:rPr>
          <w:b/>
          <w:i/>
          <w:szCs w:val="24"/>
        </w:rPr>
        <w:t>:</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 xml:space="preserve">Przewodnicząca RM Barbara Mrowiec poddała pod głosowanie projekt uchwały według druku nr </w:t>
      </w:r>
      <w:r w:rsidR="00EF7C72">
        <w:rPr>
          <w:rFonts w:ascii="Times New Roman" w:hAnsi="Times New Roman" w:cs="Times New Roman"/>
          <w:szCs w:val="24"/>
        </w:rPr>
        <w:t>11</w:t>
      </w:r>
    </w:p>
    <w:p w:rsidR="000430FE" w:rsidRDefault="00AA727E" w:rsidP="000430FE">
      <w:pPr>
        <w:pStyle w:val="Akapitzlist"/>
        <w:ind w:left="540"/>
        <w:rPr>
          <w:b/>
          <w:szCs w:val="24"/>
        </w:rPr>
      </w:pPr>
      <w:r>
        <w:rPr>
          <w:b/>
          <w:szCs w:val="24"/>
        </w:rPr>
        <w:t xml:space="preserve">Rada przyjęła w/w uchwałę: za 18 </w:t>
      </w:r>
      <w:r w:rsidR="00BC38AF">
        <w:rPr>
          <w:b/>
          <w:szCs w:val="24"/>
        </w:rPr>
        <w:t>jednogłośnie</w:t>
      </w:r>
    </w:p>
    <w:p w:rsidR="00AA727E" w:rsidRDefault="00AA727E" w:rsidP="000430FE">
      <w:pPr>
        <w:pStyle w:val="Akapitzlist"/>
        <w:ind w:left="540"/>
        <w:rPr>
          <w:b/>
          <w:szCs w:val="24"/>
        </w:rPr>
      </w:pPr>
    </w:p>
    <w:p w:rsidR="00AA727E" w:rsidRPr="00AA727E" w:rsidRDefault="00AA727E" w:rsidP="00AA727E">
      <w:pPr>
        <w:rPr>
          <w:b/>
          <w:color w:val="5F497A" w:themeColor="accent4" w:themeShade="BF"/>
          <w:szCs w:val="24"/>
        </w:rPr>
      </w:pPr>
    </w:p>
    <w:p w:rsidR="000430FE" w:rsidRPr="00D9613B" w:rsidRDefault="000430FE" w:rsidP="00D9613B">
      <w:pPr>
        <w:jc w:val="center"/>
        <w:rPr>
          <w:b/>
          <w:szCs w:val="24"/>
          <w:u w:val="single"/>
        </w:rPr>
      </w:pPr>
      <w:r w:rsidRPr="00D9613B">
        <w:rPr>
          <w:b/>
          <w:szCs w:val="24"/>
          <w:u w:val="single"/>
        </w:rPr>
        <w:t>UCHWAŁA Nr XXXI</w:t>
      </w:r>
      <w:r w:rsidR="00AA727E" w:rsidRPr="00D9613B">
        <w:rPr>
          <w:b/>
          <w:szCs w:val="24"/>
          <w:u w:val="single"/>
        </w:rPr>
        <w:t>/394</w:t>
      </w:r>
      <w:r w:rsidRPr="00D9613B">
        <w:rPr>
          <w:b/>
          <w:szCs w:val="24"/>
          <w:u w:val="single"/>
        </w:rPr>
        <w:t>/17</w:t>
      </w:r>
    </w:p>
    <w:p w:rsidR="000430FE" w:rsidRDefault="00D9613B" w:rsidP="000430FE">
      <w:pPr>
        <w:ind w:left="2124" w:firstLine="708"/>
        <w:rPr>
          <w:b/>
          <w:szCs w:val="24"/>
        </w:rPr>
      </w:pPr>
      <w:r>
        <w:rPr>
          <w:b/>
          <w:szCs w:val="24"/>
        </w:rPr>
        <w:t xml:space="preserve">       </w:t>
      </w:r>
      <w:r w:rsidR="000430FE" w:rsidRPr="004664B2">
        <w:rPr>
          <w:b/>
          <w:szCs w:val="24"/>
        </w:rPr>
        <w:t>Załącznik do protokołu</w:t>
      </w:r>
    </w:p>
    <w:p w:rsidR="00AA727E" w:rsidRDefault="00AA727E" w:rsidP="000430FE">
      <w:pPr>
        <w:ind w:left="2124" w:firstLine="708"/>
        <w:rPr>
          <w:b/>
          <w:szCs w:val="24"/>
        </w:rPr>
      </w:pPr>
    </w:p>
    <w:p w:rsidR="00AA727E" w:rsidRDefault="00AA727E" w:rsidP="000430FE">
      <w:pPr>
        <w:ind w:left="2124" w:firstLine="708"/>
        <w:rPr>
          <w:b/>
          <w:szCs w:val="24"/>
        </w:rPr>
      </w:pPr>
    </w:p>
    <w:p w:rsidR="002F581B" w:rsidRDefault="002F581B" w:rsidP="000430FE">
      <w:pPr>
        <w:ind w:left="2124" w:firstLine="708"/>
        <w:rPr>
          <w:b/>
          <w:szCs w:val="24"/>
        </w:rPr>
      </w:pPr>
    </w:p>
    <w:p w:rsidR="00AA727E" w:rsidRDefault="00AA727E" w:rsidP="00AA727E">
      <w:pPr>
        <w:jc w:val="both"/>
        <w:rPr>
          <w:bCs/>
        </w:rPr>
      </w:pPr>
      <w:r>
        <w:rPr>
          <w:b/>
          <w:szCs w:val="24"/>
        </w:rPr>
        <w:t>Druk nr 12</w:t>
      </w:r>
      <w:r w:rsidR="00D9613B" w:rsidRPr="00D9613B">
        <w:rPr>
          <w:bCs/>
        </w:rPr>
        <w:t xml:space="preserve"> </w:t>
      </w:r>
      <w:r w:rsidR="00D9613B">
        <w:rPr>
          <w:bCs/>
        </w:rPr>
        <w:t>w sprawie przekazania skargi Wojewodzie Opolskiemu</w:t>
      </w:r>
    </w:p>
    <w:p w:rsidR="00D9613B" w:rsidRDefault="00D9613B" w:rsidP="00AA727E">
      <w:pPr>
        <w:jc w:val="both"/>
        <w:rPr>
          <w:b/>
          <w:szCs w:val="24"/>
        </w:rPr>
      </w:pPr>
      <w:r w:rsidRPr="00055E8D">
        <w:rPr>
          <w:szCs w:val="24"/>
        </w:rPr>
        <w:t>Projekt uchwały przedstawił</w:t>
      </w:r>
      <w:r>
        <w:rPr>
          <w:szCs w:val="24"/>
        </w:rPr>
        <w:t xml:space="preserve">a </w:t>
      </w:r>
      <w:r w:rsidR="002F581B">
        <w:rPr>
          <w:szCs w:val="24"/>
        </w:rPr>
        <w:t xml:space="preserve">radna Julia </w:t>
      </w:r>
      <w:proofErr w:type="spellStart"/>
      <w:r w:rsidR="002F581B">
        <w:rPr>
          <w:szCs w:val="24"/>
        </w:rPr>
        <w:t>Goj-Birecka</w:t>
      </w:r>
      <w:proofErr w:type="spellEnd"/>
      <w:r w:rsidR="002F581B">
        <w:rPr>
          <w:szCs w:val="24"/>
        </w:rPr>
        <w:t xml:space="preserve"> - 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12</w:t>
      </w:r>
    </w:p>
    <w:p w:rsidR="00AA727E" w:rsidRDefault="00AA727E" w:rsidP="00AA727E">
      <w:pPr>
        <w:pStyle w:val="Akapitzlist"/>
        <w:ind w:left="540"/>
        <w:rPr>
          <w:b/>
          <w:szCs w:val="24"/>
        </w:rPr>
      </w:pPr>
      <w:r>
        <w:rPr>
          <w:b/>
          <w:szCs w:val="24"/>
        </w:rPr>
        <w:t>Rada przyjęła w/w uchwałę: za 18  jednogłośnie</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lastRenderedPageBreak/>
        <w:t>UCHWAŁA Nr XX</w:t>
      </w:r>
      <w:r>
        <w:rPr>
          <w:b/>
          <w:szCs w:val="24"/>
          <w:u w:val="single"/>
        </w:rPr>
        <w:t>XI/</w:t>
      </w:r>
      <w:r w:rsidR="002F581B">
        <w:rPr>
          <w:b/>
          <w:szCs w:val="24"/>
          <w:u w:val="single"/>
        </w:rPr>
        <w:t>395</w:t>
      </w:r>
      <w:r w:rsidRPr="004664B2">
        <w:rPr>
          <w:b/>
          <w:szCs w:val="24"/>
          <w:u w:val="single"/>
        </w:rPr>
        <w:t>/1</w:t>
      </w:r>
      <w:r>
        <w:rPr>
          <w:b/>
          <w:szCs w:val="24"/>
          <w:u w:val="single"/>
        </w:rPr>
        <w:t>7</w:t>
      </w:r>
    </w:p>
    <w:p w:rsidR="00AA727E" w:rsidRDefault="002F581B" w:rsidP="00AA727E">
      <w:pPr>
        <w:ind w:left="2124" w:firstLine="708"/>
        <w:rPr>
          <w:b/>
          <w:szCs w:val="24"/>
        </w:rPr>
      </w:pPr>
      <w:r>
        <w:rPr>
          <w:b/>
          <w:szCs w:val="24"/>
        </w:rPr>
        <w:t xml:space="preserve">   </w:t>
      </w:r>
      <w:r w:rsidR="00AA727E" w:rsidRPr="004664B2">
        <w:rPr>
          <w:b/>
          <w:szCs w:val="24"/>
        </w:rPr>
        <w:t>Załącznik do protokołu</w:t>
      </w:r>
    </w:p>
    <w:p w:rsidR="00AA727E" w:rsidRDefault="00AA727E" w:rsidP="00AA727E">
      <w:pPr>
        <w:rPr>
          <w:b/>
          <w:szCs w:val="24"/>
        </w:rPr>
      </w:pPr>
    </w:p>
    <w:p w:rsidR="00AA727E" w:rsidRDefault="00AA727E" w:rsidP="00AA727E">
      <w:pPr>
        <w:rPr>
          <w:b/>
          <w:szCs w:val="24"/>
        </w:rPr>
      </w:pPr>
    </w:p>
    <w:p w:rsidR="00AA727E" w:rsidRDefault="00AA727E" w:rsidP="00AA727E">
      <w:pPr>
        <w:jc w:val="both"/>
        <w:rPr>
          <w:bCs/>
        </w:rPr>
      </w:pPr>
      <w:r>
        <w:rPr>
          <w:b/>
          <w:szCs w:val="24"/>
        </w:rPr>
        <w:t>Druk nr 13</w:t>
      </w:r>
      <w:r w:rsidR="002F581B" w:rsidRPr="002F581B">
        <w:rPr>
          <w:bCs/>
        </w:rPr>
        <w:t xml:space="preserve"> </w:t>
      </w:r>
      <w:r w:rsidR="002F581B">
        <w:rPr>
          <w:bCs/>
        </w:rPr>
        <w:t>w sprawie rozpatrzenia skargi na działalność Dyrektora Zarządu Nieruchomości Miejskich w Brzegu</w:t>
      </w:r>
    </w:p>
    <w:p w:rsidR="002F581B" w:rsidRDefault="002F581B" w:rsidP="00AA727E">
      <w:pPr>
        <w:jc w:val="both"/>
        <w:rPr>
          <w:bCs/>
        </w:rPr>
      </w:pPr>
      <w:r>
        <w:rPr>
          <w:szCs w:val="24"/>
        </w:rPr>
        <w:t>Projekt uchwały przedstawił radny Marcin Samul - 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13</w:t>
      </w:r>
    </w:p>
    <w:p w:rsidR="00AA727E" w:rsidRDefault="00AA727E" w:rsidP="00AA727E">
      <w:pPr>
        <w:pStyle w:val="Akapitzlist"/>
        <w:ind w:left="540"/>
        <w:rPr>
          <w:b/>
          <w:szCs w:val="24"/>
        </w:rPr>
      </w:pPr>
      <w:r>
        <w:rPr>
          <w:b/>
          <w:szCs w:val="24"/>
        </w:rPr>
        <w:t>Rada przyjęła w/w uchwałę: za</w:t>
      </w:r>
      <w:r w:rsidR="00C52CC1">
        <w:rPr>
          <w:b/>
          <w:szCs w:val="24"/>
        </w:rPr>
        <w:t xml:space="preserve"> </w:t>
      </w:r>
      <w:r w:rsidR="002F581B">
        <w:rPr>
          <w:b/>
          <w:szCs w:val="24"/>
        </w:rPr>
        <w:t xml:space="preserve">18 </w:t>
      </w:r>
      <w:r w:rsidR="00D80269">
        <w:rPr>
          <w:b/>
          <w:szCs w:val="24"/>
        </w:rPr>
        <w:t xml:space="preserve"> </w:t>
      </w:r>
      <w:r>
        <w:rPr>
          <w:b/>
          <w:szCs w:val="24"/>
        </w:rPr>
        <w:t>jednogłośnie</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2F581B">
        <w:rPr>
          <w:b/>
          <w:szCs w:val="24"/>
          <w:u w:val="single"/>
        </w:rPr>
        <w:t>396</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AA727E" w:rsidRDefault="00AA727E" w:rsidP="00AA727E">
      <w:pPr>
        <w:rPr>
          <w:b/>
          <w:szCs w:val="24"/>
        </w:rPr>
      </w:pPr>
    </w:p>
    <w:p w:rsidR="00AA727E" w:rsidRDefault="00AA727E" w:rsidP="00AA727E">
      <w:pPr>
        <w:rPr>
          <w:b/>
          <w:szCs w:val="24"/>
        </w:rPr>
      </w:pPr>
    </w:p>
    <w:p w:rsidR="00AA727E" w:rsidRDefault="00AA727E" w:rsidP="00AA727E">
      <w:pPr>
        <w:jc w:val="both"/>
        <w:rPr>
          <w:bCs/>
        </w:rPr>
      </w:pPr>
      <w:r>
        <w:rPr>
          <w:b/>
          <w:szCs w:val="24"/>
        </w:rPr>
        <w:t>Druk nr 14</w:t>
      </w:r>
      <w:r w:rsidR="002F581B" w:rsidRPr="002F581B">
        <w:rPr>
          <w:bCs/>
        </w:rPr>
        <w:t xml:space="preserve"> </w:t>
      </w:r>
      <w:r w:rsidR="002F581B">
        <w:rPr>
          <w:bCs/>
        </w:rPr>
        <w:t>w sprawie rozpatrzenia skargi na działalność Dyrektora Zarządu Nieruchomości Miejskich w Brzegu oraz Przewodniczącą Rady Miejskiej w Brzegu.</w:t>
      </w:r>
    </w:p>
    <w:p w:rsidR="002F581B" w:rsidRDefault="002F581B" w:rsidP="002F581B">
      <w:pPr>
        <w:jc w:val="both"/>
        <w:rPr>
          <w:bCs/>
        </w:rPr>
      </w:pPr>
      <w:r>
        <w:rPr>
          <w:szCs w:val="24"/>
        </w:rPr>
        <w:t>Projekt uchwały przedstawił radny Marcin Samul - 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t xml:space="preserve">Przewodnicząca RM Barbara Mrowiec poddała pod głosowanie projekt uchwały według druku nr </w:t>
      </w:r>
      <w:r>
        <w:rPr>
          <w:rFonts w:ascii="Times New Roman" w:hAnsi="Times New Roman" w:cs="Times New Roman"/>
          <w:szCs w:val="24"/>
        </w:rPr>
        <w:t>14</w:t>
      </w:r>
    </w:p>
    <w:p w:rsidR="00AA727E" w:rsidRDefault="00AA727E" w:rsidP="00AA727E">
      <w:pPr>
        <w:pStyle w:val="Akapitzlist"/>
        <w:ind w:left="540"/>
        <w:rPr>
          <w:b/>
          <w:szCs w:val="24"/>
        </w:rPr>
      </w:pPr>
      <w:r>
        <w:rPr>
          <w:b/>
          <w:szCs w:val="24"/>
        </w:rPr>
        <w:t xml:space="preserve">Rada przyjęła w/w uchwałę: za </w:t>
      </w:r>
      <w:r w:rsidR="00D80269">
        <w:rPr>
          <w:b/>
          <w:szCs w:val="24"/>
        </w:rPr>
        <w:t>17,  2 wstrzymało się</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2F581B">
        <w:rPr>
          <w:b/>
          <w:szCs w:val="24"/>
          <w:u w:val="single"/>
        </w:rPr>
        <w:t>397</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AA727E" w:rsidRDefault="00AA727E" w:rsidP="00AA727E">
      <w:pPr>
        <w:rPr>
          <w:b/>
          <w:szCs w:val="24"/>
        </w:rPr>
      </w:pPr>
    </w:p>
    <w:p w:rsidR="00AA727E" w:rsidRDefault="00AA727E" w:rsidP="00AA727E">
      <w:pPr>
        <w:rPr>
          <w:b/>
          <w:szCs w:val="24"/>
        </w:rPr>
      </w:pPr>
    </w:p>
    <w:p w:rsidR="00DB73C1" w:rsidRDefault="004D6776"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0</w:t>
      </w:r>
      <w:r w:rsidR="00DB73C1" w:rsidRPr="00DB73C1">
        <w:rPr>
          <w:rFonts w:ascii="Times New Roman" w:hAnsi="Times New Roman" w:cs="Times New Roman"/>
          <w:b/>
          <w:szCs w:val="24"/>
          <w:u w:val="single"/>
        </w:rPr>
        <w:t xml:space="preserve"> Odpowiedzi na interpelacje i rozpatrzenie wniosków radnych.</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Wiceburmistrz</w:t>
      </w:r>
      <w:r w:rsidRPr="00F20065">
        <w:rPr>
          <w:rFonts w:ascii="Times New Roman" w:hAnsi="Times New Roman" w:cs="Times New Roman"/>
          <w:szCs w:val="24"/>
        </w:rPr>
        <w:t xml:space="preserve"> Tomasz Witkowski</w:t>
      </w:r>
      <w:r>
        <w:rPr>
          <w:rFonts w:ascii="Times New Roman" w:hAnsi="Times New Roman" w:cs="Times New Roman"/>
          <w:szCs w:val="24"/>
        </w:rPr>
        <w:t xml:space="preserve"> odniósł się do interpelacji radnego Wojciecha Komarzyńskiego i radnej Juli </w:t>
      </w:r>
      <w:proofErr w:type="spellStart"/>
      <w:r>
        <w:rPr>
          <w:rFonts w:ascii="Times New Roman" w:hAnsi="Times New Roman" w:cs="Times New Roman"/>
          <w:szCs w:val="24"/>
        </w:rPr>
        <w:t>Goj-Bireckiej</w:t>
      </w:r>
      <w:proofErr w:type="spellEnd"/>
      <w:r>
        <w:rPr>
          <w:rFonts w:ascii="Times New Roman" w:hAnsi="Times New Roman" w:cs="Times New Roman"/>
          <w:szCs w:val="24"/>
        </w:rPr>
        <w:t xml:space="preserve"> odnośnie ilości zgłoszeń podczas ostatniej rekrutacji do żłobka. Powiedział, że było 160 zgłoszeń, dzieci do żłobka zostało przyjętych 47, 113 zgłoszeń nie uzyskało akceptacji, z czego 27 zgłoszeń nie spełniało kryteriów formalnych. W związku z tym 86 osób, które teoretycznie spełniały kryteria formalne nie dostały się do żłobka, czyli tyle dzieci nie zostało przyjętych. Wiceburmistrz przypomniała, że podczas pierwszego roku kadencji zwiększono o 12 miejsc ilość w żłobku. Powiedział również, że rozbudowa żłobka to dość duża i poważna inwestycja i radni musieliby zdecydować czy jest taka wola, czy jednak nie jest bardziej zasadne, to, co już wdrażamy, czyli współfinansowanie pobytu dzieci w żłobkach niepublicznych. Na dzień dzisiejszy 30 osób korzysta z takiego dofinansowania w żłobku przy ul. </w:t>
      </w:r>
      <w:proofErr w:type="spellStart"/>
      <w:r>
        <w:rPr>
          <w:rFonts w:ascii="Times New Roman" w:hAnsi="Times New Roman" w:cs="Times New Roman"/>
          <w:szCs w:val="24"/>
        </w:rPr>
        <w:t>Nysańskiej</w:t>
      </w:r>
      <w:proofErr w:type="spellEnd"/>
      <w:r>
        <w:rPr>
          <w:rFonts w:ascii="Times New Roman" w:hAnsi="Times New Roman" w:cs="Times New Roman"/>
          <w:szCs w:val="24"/>
        </w:rPr>
        <w:t xml:space="preserve">, bo tylko tyle jest tam miejsc. Wiceburmistrz Tomasz Witkowski powiedział również, że jest obecnie w projekcie realizowanym z Wojewódzkim Urzędem Pracy – opiekun dzienny. W chwili obecnej są </w:t>
      </w:r>
      <w:r>
        <w:rPr>
          <w:rFonts w:ascii="Times New Roman" w:hAnsi="Times New Roman" w:cs="Times New Roman"/>
          <w:szCs w:val="24"/>
        </w:rPr>
        <w:lastRenderedPageBreak/>
        <w:t xml:space="preserve">podpisane umowy z 3 opiekunami. Rekrutacja przebiega poprzez stronę internetową Wojewódzkiego Urzędu Pracy i tam rodzice się zgłaszają. Jeśli spełniają kryteria formalne mogą uzyskać dofinansowanie zarówno na opiekuna dziennego, na dofinansowanie dziecka w żłobku jak i sfinansowanie pobytu w żłobku publicznym. Jest szeroki wachlarz możliwości skorzystania z dofinansowania, a miasto Brzeg bierze udział w tym projekcie. Na dzień dzisiejszy to najbardziej realne i skuteczne działania. Z deklaracji przynajmniej jednego podmiotu, który stara się o utworzenie przynajmniej jednego takiego żłobka wynika, że jest realne by od stycznia 2018 r. kolejny niepubliczny żłobek mógł funkcjonować. </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Wiceburmistrz Bartłomiej Kostrzewa odniósł się do interpelacji Wojciecha Komarzyńskiego odnośnie budynku przy ul. Wolności 14 i powiedział, że jest już ogłoszony przetarg i miejmy nadzieję, że znajdzie się potencjalny inwestor. Powiedział, że faktycznie nie była zerwana umowa dzierżawy i jest to zrobione z premedytacją, by jeszcze bardziej ograniczyć krąg potencjalnych nabywców. Miasto interesuje zbycie tej nieruchomości, po to, by utworzyć dom całodobowej opieki nad osobami zależnymi. Powiedział, ze umowy nie można było rozwiązać, dlatego, że potencjalny beneficjent ma umowę, ale umową ma tylko, dlatego, że ma tytuł prawny do tej nieruchomości. Jeżeli rozwiązałoby tę umowę dzierżawy, to zachodziłoby niebezpieczeństwo, że tej dotacji nie mógłby otrzymać. W związku z powyższym ten przetarg jest nieograniczony.</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Dyrektor Marek Sidor odniósł się do interpelacji w sprawie oświetlenia przy ul. Jagiełły oraz przy ul. Chopina i powiedział, że w aktualnym projekcie nie ma oświetlenia, ale jeśli będzie decyzja, to oświetlenie wykonamy. Żadne podwórko w mieście nie ma indywidualnego oświetlenia. </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Wiceburmistrz Bartłomiej Kostrzewa odniósł się do interpelacji radnej Bożeny Szczęsnej odnośnie </w:t>
      </w:r>
      <w:proofErr w:type="spellStart"/>
      <w:r>
        <w:rPr>
          <w:rFonts w:ascii="Times New Roman" w:hAnsi="Times New Roman" w:cs="Times New Roman"/>
          <w:szCs w:val="24"/>
        </w:rPr>
        <w:t>odkomarzania</w:t>
      </w:r>
      <w:proofErr w:type="spellEnd"/>
      <w:r>
        <w:rPr>
          <w:rFonts w:ascii="Times New Roman" w:hAnsi="Times New Roman" w:cs="Times New Roman"/>
          <w:szCs w:val="24"/>
        </w:rPr>
        <w:t xml:space="preserve">. Powiedział, że w tym tygodniu podpisano zlecenie na </w:t>
      </w:r>
      <w:proofErr w:type="spellStart"/>
      <w:r>
        <w:rPr>
          <w:rFonts w:ascii="Times New Roman" w:hAnsi="Times New Roman" w:cs="Times New Roman"/>
          <w:szCs w:val="24"/>
        </w:rPr>
        <w:t>odkomarzanie</w:t>
      </w:r>
      <w:proofErr w:type="spellEnd"/>
      <w:r>
        <w:rPr>
          <w:rFonts w:ascii="Times New Roman" w:hAnsi="Times New Roman" w:cs="Times New Roman"/>
          <w:szCs w:val="24"/>
        </w:rPr>
        <w:t xml:space="preserve"> i chętnie odesłałaby nieobecną radną Bożenę Szczęsną do artykułu autorstwa redaktora Staśkiewicza, który opisuje sytuację w woj. Opolskim i Opole się dopiero zastanawia czy robić tę akcję, inne samorządy nie robią. W Brzegu akcja </w:t>
      </w:r>
      <w:proofErr w:type="spellStart"/>
      <w:r>
        <w:rPr>
          <w:rFonts w:ascii="Times New Roman" w:hAnsi="Times New Roman" w:cs="Times New Roman"/>
          <w:szCs w:val="24"/>
        </w:rPr>
        <w:t>odkomarzania</w:t>
      </w:r>
      <w:proofErr w:type="spellEnd"/>
      <w:r>
        <w:rPr>
          <w:rFonts w:ascii="Times New Roman" w:hAnsi="Times New Roman" w:cs="Times New Roman"/>
          <w:szCs w:val="24"/>
        </w:rPr>
        <w:t xml:space="preserve"> będzie trwała od dzisiaj do soboty. Powiedział, że jesteśmy pierwsi w województwie.  Wiceburmistrz Bartłomiej Kostrzewa powiedział, że jeśli chodzi o </w:t>
      </w:r>
      <w:proofErr w:type="spellStart"/>
      <w:r>
        <w:rPr>
          <w:rFonts w:ascii="Times New Roman" w:hAnsi="Times New Roman" w:cs="Times New Roman"/>
          <w:szCs w:val="24"/>
        </w:rPr>
        <w:t>odkomarzanie</w:t>
      </w:r>
      <w:proofErr w:type="spellEnd"/>
      <w:r>
        <w:rPr>
          <w:rFonts w:ascii="Times New Roman" w:hAnsi="Times New Roman" w:cs="Times New Roman"/>
          <w:szCs w:val="24"/>
        </w:rPr>
        <w:t xml:space="preserve"> zbiornika przy ul. Włościańskiej, to nie jest to możliwe, bo ten teren jest w dzierżawie Polskiego Związku Wędkarskiego i jeśli wędkarze mają taką potrzebę, to powinni takie </w:t>
      </w:r>
      <w:proofErr w:type="spellStart"/>
      <w:r>
        <w:rPr>
          <w:rFonts w:ascii="Times New Roman" w:hAnsi="Times New Roman" w:cs="Times New Roman"/>
          <w:szCs w:val="24"/>
        </w:rPr>
        <w:t>odkomarzanie</w:t>
      </w:r>
      <w:proofErr w:type="spellEnd"/>
      <w:r>
        <w:rPr>
          <w:rFonts w:ascii="Times New Roman" w:hAnsi="Times New Roman" w:cs="Times New Roman"/>
          <w:szCs w:val="24"/>
        </w:rPr>
        <w:t xml:space="preserve"> zrobić sobie samemu, natomiast z informacji, jakie wiceburmistrz Bartłomiej Kostrzewa uzyskał dzwoniąc do prezesa PZU w Brzegu wynika, że nie zgłaszano takich uwag. Powiedział, że to nie jest kompetencja gminy, to powinni zrobić dzierżawcy, czyli Polski Związek Wędkarski. </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iceburmistrz Bartłomiej Kostrzewa odniósł się również do ul. Jana Pawła i powiedział, że to zadanie przyjęliśmy do realizacji uchwalając uchwałę budżetową. Powiedział, że mamy obowiązek zrealizować te inwestycję i radnej Szczęsnej poda, jaka jest liczba mieszkańców tego łącznika. Odnośnie wycinki trzech drzew, to wiceburmistrz</w:t>
      </w:r>
      <w:r w:rsidRPr="00C21B09">
        <w:rPr>
          <w:rFonts w:ascii="Times New Roman" w:hAnsi="Times New Roman" w:cs="Times New Roman"/>
          <w:szCs w:val="24"/>
        </w:rPr>
        <w:t xml:space="preserve"> </w:t>
      </w:r>
      <w:r>
        <w:rPr>
          <w:rFonts w:ascii="Times New Roman" w:hAnsi="Times New Roman" w:cs="Times New Roman"/>
          <w:szCs w:val="24"/>
        </w:rPr>
        <w:t>Bartłomiej Kostrzewa powiedział, że wydawało mu się, że Pani radna dba o to, aby drzew nie wycinać, a teraz upiera się, by akurat te trzy wyciąć. Powiedział, że nie było takich możliwości ze względu na ograniczone środki finansowej, one znajdują się rowie melioracyjnym i być może postaramy się jeszcze raz tym drzewom bardzo dokładnie przyjrzeć i ewentualnie je wyciąć.</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niósł się do interpelacji radnej Aleksandry Wróblewskiej odnośnie murku przy ul. Kościelnej i powiedział, że przyjrzy się tematowi i oceni czy będzie możliwa naprawa. Odnośnie zapytania radnego Henryka Jarosa dot. małego ronda </w:t>
      </w:r>
      <w:proofErr w:type="spellStart"/>
      <w:r>
        <w:rPr>
          <w:rFonts w:ascii="Times New Roman" w:hAnsi="Times New Roman" w:cs="Times New Roman"/>
          <w:szCs w:val="24"/>
        </w:rPr>
        <w:t>pineskowego</w:t>
      </w:r>
      <w:proofErr w:type="spellEnd"/>
      <w:r>
        <w:rPr>
          <w:rFonts w:ascii="Times New Roman" w:hAnsi="Times New Roman" w:cs="Times New Roman"/>
          <w:szCs w:val="24"/>
        </w:rPr>
        <w:t xml:space="preserve"> przy ul. Jana Pawła i ul. Piastowskiej powiedział, że to jest droga wyższego rzędu czyli droga, którego organem, który będzie wskazywał rozwiązanie jest powiat. Pismo do zarządu dróg powiatowych będzie w tej sprawie skierowane. Jeśli chodzi o naprawę </w:t>
      </w:r>
      <w:r>
        <w:rPr>
          <w:rFonts w:ascii="Times New Roman" w:hAnsi="Times New Roman" w:cs="Times New Roman"/>
          <w:szCs w:val="24"/>
        </w:rPr>
        <w:lastRenderedPageBreak/>
        <w:t xml:space="preserve">chodnika przy II LO, to również jest to droga powiatowa. Pismo do zarządu dróg powiatowych będzie w tej sprawie skierowane. Odnośnie sygnalizacji świetlnej przy ul. Poprzecznej również jest to zadanie, którym trzeba się podzielić z zarządcą drogi. Burmistrz powiedział, że pytania, które radny Jaros skierował będą </w:t>
      </w:r>
      <w:proofErr w:type="spellStart"/>
      <w:r>
        <w:rPr>
          <w:rFonts w:ascii="Times New Roman" w:hAnsi="Times New Roman" w:cs="Times New Roman"/>
          <w:szCs w:val="24"/>
        </w:rPr>
        <w:t>przekierowywane</w:t>
      </w:r>
      <w:proofErr w:type="spellEnd"/>
      <w:r>
        <w:rPr>
          <w:rFonts w:ascii="Times New Roman" w:hAnsi="Times New Roman" w:cs="Times New Roman"/>
          <w:szCs w:val="24"/>
        </w:rPr>
        <w:t xml:space="preserve"> do organów, które są kompetentne do udzielania odpowiedzi. Następnie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wypowiedział się na temat Rady Sportu i powiedział, że jest to propozycja ciekawa, że nie mamy problemu z radami, tylko problemy z pieniędzmi.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chce iść w kierunku, by wnioskować o wyższe środki, aby na sport przeznaczać. Odniósł się również do toru kolarskiego. Powiedział, że podczas wizyty Ministra Sportu pokazano rezerwę terenową przy krytej pływalni, a część tych terenów miasto chciałoby przeznaczyć na rozbudowę krytej pływalni – niecki otwartej, bo jest tam duży potencjał w perspektywie dla Brzegu, natomiast druga część, gdzie są garaże Burmistrz najchętniej by przeznaczył do budowy toru kolarskiego pod warunkiem otrzymania dużego dofinansowania, gdyż minister podkreślił, że nie finansują torów, tylko dofinansowują. Priorytetem w programie Ministra Sportu jest kolarstwo, ale jeśli byłby to projekt z dofinansowaniem 80-85%, to miasto jest zainteresowane, natomiast 50% dofinansowanie może okazać się zbyt mało atrakcyjne, jeśli skutek finansowy zadania będzie zbyt duży. Burmistrz powiedział, że chciałby skorzystać z popularności naszych brzeskich zawodników, aby ministerstwo rozważyło zlokalizowanie w Brzegu takiej bazy i byłoby to z korzyścią dla miasta i świata sportu. Z torem kolarskim czekamy na informację ze strony ministerstwa i jeśli będzie taka oferta ze strony ministerstwa i miasto uzyska gwarancję wysokiego dofinansowania, to ten temat będzie aktualny. </w:t>
      </w:r>
    </w:p>
    <w:p w:rsidR="001C672A" w:rsidRDefault="001C672A" w:rsidP="001C672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niósł się również do interpelacji radnego Marcina Samula odnośnie remontu schodów przy skupie złomu, które są własnością kolei PKP i miasto wystosuje pismo, aby kolej tym tematem mogła się zająć. Odpowiedział również na interpelację odnośnie znaków aktywnych przy ul. Starobrzeskiej. Powiedział, że pismo do komisji bezpieczeństwa przy Starostwie Powiatowym w tej sprawie będzie wysłane z prośbą o zajęcie stanowiska. </w:t>
      </w:r>
    </w:p>
    <w:p w:rsidR="00A0755E" w:rsidRDefault="00A0755E" w:rsidP="00A0755E">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Marcin Samul poprosił o interwencję w tej sprawie. Powiedział, że sprawa zabezpieczeń technicznych spowalniających ruch  była przez niego kilkakrotnie poruszana. Powiedział, że wielokrotnie dostał odpowiedź z Zarządu Dróg Powiatowych, że to o co wnioskował jest niezasadne. Powiedział, że aktywne radary podał jako propozycję, jeżeli nie to, to ktoś kto jest władny podejmie jakieś inne działania w tym zakresie. </w:t>
      </w:r>
    </w:p>
    <w:p w:rsidR="001C672A" w:rsidRDefault="00A0755E" w:rsidP="00F6045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w tym zakresie spróbują zadziałać</w:t>
      </w:r>
      <w:r w:rsidR="00F60456">
        <w:rPr>
          <w:rFonts w:ascii="Times New Roman" w:hAnsi="Times New Roman" w:cs="Times New Roman"/>
          <w:szCs w:val="24"/>
        </w:rPr>
        <w:t xml:space="preserve"> i </w:t>
      </w:r>
      <w:r w:rsidR="001C672A">
        <w:rPr>
          <w:rFonts w:ascii="Times New Roman" w:hAnsi="Times New Roman" w:cs="Times New Roman"/>
          <w:szCs w:val="24"/>
        </w:rPr>
        <w:t xml:space="preserve">odniósł się również do interpelacji radnego Andrzeja Jędrzejki dot. dojazdu do budynku przy ul. Skłodowskiej 4. Powiedział, że chciałby ten temat rozpoznać i wybierze się na miejsce, by ocenić sytuację. Odpowiedział również na interpelację radnej </w:t>
      </w:r>
      <w:proofErr w:type="spellStart"/>
      <w:r w:rsidR="001C672A">
        <w:rPr>
          <w:rFonts w:ascii="Times New Roman" w:hAnsi="Times New Roman" w:cs="Times New Roman"/>
          <w:szCs w:val="24"/>
        </w:rPr>
        <w:t>Biss</w:t>
      </w:r>
      <w:proofErr w:type="spellEnd"/>
      <w:r w:rsidR="001C672A">
        <w:rPr>
          <w:rFonts w:ascii="Times New Roman" w:hAnsi="Times New Roman" w:cs="Times New Roman"/>
          <w:szCs w:val="24"/>
        </w:rPr>
        <w:t xml:space="preserve"> odnośnie wiat śmietnikowych naprzeciwko Urzędu Pracy. Burmistrz Jerzy </w:t>
      </w:r>
      <w:proofErr w:type="spellStart"/>
      <w:r w:rsidR="001C672A">
        <w:rPr>
          <w:rFonts w:ascii="Times New Roman" w:hAnsi="Times New Roman" w:cs="Times New Roman"/>
          <w:szCs w:val="24"/>
        </w:rPr>
        <w:t>Wrębiak</w:t>
      </w:r>
      <w:proofErr w:type="spellEnd"/>
      <w:r w:rsidR="001C672A">
        <w:rPr>
          <w:rFonts w:ascii="Times New Roman" w:hAnsi="Times New Roman" w:cs="Times New Roman"/>
          <w:szCs w:val="24"/>
        </w:rPr>
        <w:t xml:space="preserve"> powiedział, że obok jest teren zielony należący do Orlenu i prowadzone są rozmowy, by ten kawałek terenu odkupić, ponieważ docelowo jesteśmy za blisko działki sąsiedniej. Burmistrz powiedział, że aby działać zgodnie z prawem musi poczekać. Stąd, aby nie tracić czasu na budowę pozostałych wiat Burmistrz chciałby 17 wiat już ustalić tam gdzie nie ma problemu, jeśli chodzi o własność terenu i przygotowanie terenu, natomiast sprawa budowy wiaty przy ul. Andersa będzie rozwiązana jak tylko miasto odkupi od Orlenu ten kawałek gruntu. </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na interpelację radnego Roberta </w:t>
      </w:r>
      <w:proofErr w:type="spellStart"/>
      <w:r>
        <w:rPr>
          <w:rFonts w:ascii="Times New Roman" w:hAnsi="Times New Roman" w:cs="Times New Roman"/>
          <w:szCs w:val="24"/>
        </w:rPr>
        <w:t>Karlikowskiego</w:t>
      </w:r>
      <w:proofErr w:type="spellEnd"/>
      <w:r>
        <w:rPr>
          <w:rFonts w:ascii="Times New Roman" w:hAnsi="Times New Roman" w:cs="Times New Roman"/>
          <w:szCs w:val="24"/>
        </w:rPr>
        <w:t xml:space="preserve"> odnośnie progów zwalniających przy ul. Oławskiej i powiedział, że skierowane zostanie pismo do Zarządu Dróg Powiatowych, aby komisja bezpieczeństwa rozważyła możliwość zastosowania progów zwalniających, natomiast odnośnie przejścia dla pieszych przy ul. Długiej i ul. Jagiełły, to zadanie Generalnej Dyrekcji Dróg Krajowych i również zostanie przekazane celem rozważenia takiej propozycji. Burmistrz odniósł się również do oświetlenia ulicznego wzdłuż łącznika ul. Wrocławskiej i ul. Oławskiej i </w:t>
      </w:r>
      <w:r>
        <w:rPr>
          <w:rFonts w:ascii="Times New Roman" w:hAnsi="Times New Roman" w:cs="Times New Roman"/>
          <w:szCs w:val="24"/>
        </w:rPr>
        <w:lastRenderedPageBreak/>
        <w:t xml:space="preserve">powiedział, że to zadanie jest w Narodowym Funduszu Ochrony Środowiska, gdzie złożony jest projekt.  </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na interpelację radnej Elżbiety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odnośnie likwidacji przejścia dla pieszych przy ul. Ofiar Katynia i ul. Monte Cassino. Powiedział, że był wniosek przy projektowaniu, by tego przejścia nie było, bo stwarzało zagrożenie, ponieważ były pasy obok pasów. Powiedział również, że temu tematowi się jeszcze przyjrzy poprzez wizję lokalną w tym terenie i oceni czy jest możliwość wprowadzenia dodatkowych pasów na tym terenie.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niósł się do remontu chodnika przy placu manewrowym PKS. Powiedział, że wystosowane jest pismo do PKP oddział remontu nieruchomościami w sprawie remontu tego chodnika, ale do dnia dzisiejszego nie ma odpowiedzi. Natomiast odnośnie murku przy ul. Łokietka, to sprawą zostanie zainteresowany Pan Stanisław Kowalski, który po uzgodnieniu z konserwatorem zabytków podejmie decyzję najprawdopodobniej o rozbiórce tego murka. Odnośnie toalety publicznej przy ul. Piastowskiej Burmistrz powiedział, że jest przygotowana dokumentacja, właściwie inwestycja jest realizowana i skupił się na tym, by było to </w:t>
      </w:r>
      <w:proofErr w:type="spellStart"/>
      <w:r>
        <w:rPr>
          <w:rFonts w:ascii="Times New Roman" w:hAnsi="Times New Roman" w:cs="Times New Roman"/>
          <w:szCs w:val="24"/>
        </w:rPr>
        <w:t>wandaloodporne</w:t>
      </w:r>
      <w:proofErr w:type="spellEnd"/>
      <w:r>
        <w:rPr>
          <w:rFonts w:ascii="Times New Roman" w:hAnsi="Times New Roman" w:cs="Times New Roman"/>
          <w:szCs w:val="24"/>
        </w:rPr>
        <w:t xml:space="preserve">. Burmistrz powiedział, że pomysł jest ciekawy, by wprowadzić drobną opłatę np. 2 zł, by uniknąć dewastacji. Powiedział, że mamy bardzo złe doświadczenia, jeśli chodzi o korzystanie z obiektów otwartych i że sprawa zostanie przemyślana, by za drobną opłatę korzystać z toalety i, że jest to bardzo dobre rozwiązanie. Odnośnie kąpieliska przy ul. Korfantego Burmistrz powiedział, że wiele procesów inwestycyjnych wymaga przygotowań i że jest przygotowany wniosek do Regionalnego Programu Operacyjnego. Ten wniosek miał być rozpatrzony, ale terminy się przesunęły i rozstrzygnięcie tego konkursu będzie w czerwcu. Burmistrz powiedział, że jest montaż finansowy z 3 źródeł i jeśli uda się miastu pozyskać te pieniądze w czerwcu, to część robót już ruszy. Remont zaplanowany jest na dwa lata, teraz czekamy na rozstrzygnięcie konkursu. Natomiast odnośnie schodów przy amfiteatrze wypowiedziała się Kierownik </w:t>
      </w:r>
      <w:proofErr w:type="spellStart"/>
      <w:r>
        <w:rPr>
          <w:rFonts w:ascii="Times New Roman" w:hAnsi="Times New Roman" w:cs="Times New Roman"/>
          <w:szCs w:val="24"/>
        </w:rPr>
        <w:t>Boryk</w:t>
      </w:r>
      <w:proofErr w:type="spellEnd"/>
      <w:r>
        <w:rPr>
          <w:rFonts w:ascii="Times New Roman" w:hAnsi="Times New Roman" w:cs="Times New Roman"/>
          <w:szCs w:val="24"/>
        </w:rPr>
        <w:t xml:space="preserve"> Beata i powiedziała, że jest to teren poforteczny objęty wpisem do rejestru zabytków, gdzie ochronie podlega kształt skarb i wszystkich nawierzchni skośnych i pochyłych w parku Chrobrego. Projektant miał trudny dylemat, gdyż musiał pogodzić istniejące spadki z obowiązującymi przepisami prawa. Spadki są 12%, a prawo przewiduje pochylnie do 6% spadku i to jest jedyne rozwiązanie zgodne z przepisami prawa, jakie mógł projektant zaproponować. Projekt taki uzyskał pozwolenia na budowę i został opracowany przez projektantów, którzy znają się na tym temacie i o ile wózki są w stanie tę pochylnię pokonać, o tyle ruch rowerowy musi się odbyć na piechotę. </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na interpelację radnej Karoliny Sobolewskiej odnośnie przerwy technicznej w czasie koncertu Red </w:t>
      </w:r>
      <w:proofErr w:type="spellStart"/>
      <w:r>
        <w:rPr>
          <w:rFonts w:ascii="Times New Roman" w:hAnsi="Times New Roman" w:cs="Times New Roman"/>
          <w:szCs w:val="24"/>
        </w:rPr>
        <w:t>Lips</w:t>
      </w:r>
      <w:proofErr w:type="spellEnd"/>
      <w:r>
        <w:rPr>
          <w:rFonts w:ascii="Times New Roman" w:hAnsi="Times New Roman" w:cs="Times New Roman"/>
          <w:szCs w:val="24"/>
        </w:rPr>
        <w:t xml:space="preserve"> i powiedział, że była to złośliwość rzeczy martwych i odpowiada za to organizator, czyli BCK. Dyrektor BCK Jacek Ochmański powiedział, że była to wina techniczna przewodu, który był nawilgocony. Było to spięcie telebimu z przewodem elektrycznym sieciowym do agregatu i do skrzynki. Powiedział, że to nie była wina agregatu, tylko przewodu, który łączył telebim ze skrzynką rozdzielczą. </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na interpelację radnego Eugeniusza Zwierzchowskiego odnośnie pasów przy ul. Słowackiego i powiedział, ze przyjrzy się tematowi i taka decyzja zostanie podjęta jak najszybciej.</w:t>
      </w:r>
    </w:p>
    <w:p w:rsid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Wiceburmistrz Bartłomiej Kostrzewa odpowiedział na interpelację radnego Grzegorza Kapeli odnośnie remontu chodnika przy ul. Wyszyńskiego i ul. Lwowskiej i powiedział, ze otrzymano informacje z Zarządu Dróg Powiatowych, że w drugim lub trzecim kwartale Zarząd</w:t>
      </w:r>
      <w:r w:rsidRPr="007C25FC">
        <w:rPr>
          <w:rFonts w:ascii="Times New Roman" w:hAnsi="Times New Roman" w:cs="Times New Roman"/>
          <w:szCs w:val="24"/>
        </w:rPr>
        <w:t xml:space="preserve"> </w:t>
      </w:r>
      <w:r>
        <w:rPr>
          <w:rFonts w:ascii="Times New Roman" w:hAnsi="Times New Roman" w:cs="Times New Roman"/>
          <w:szCs w:val="24"/>
        </w:rPr>
        <w:t xml:space="preserve">Dróg Powiatowych ze środków bieżących to wykona, taką informację otrzymał. Powiedział, że radny Kapela też taką informację otrzymał. </w:t>
      </w:r>
    </w:p>
    <w:p w:rsidR="004D6776" w:rsidRPr="001C672A" w:rsidRDefault="001C672A" w:rsidP="001C672A">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odpowiedział na interpelację radnego Grzegorza </w:t>
      </w:r>
      <w:proofErr w:type="spellStart"/>
      <w:r>
        <w:rPr>
          <w:rFonts w:ascii="Times New Roman" w:hAnsi="Times New Roman" w:cs="Times New Roman"/>
          <w:szCs w:val="24"/>
        </w:rPr>
        <w:t>Surdyki</w:t>
      </w:r>
      <w:proofErr w:type="spellEnd"/>
      <w:r>
        <w:rPr>
          <w:rFonts w:ascii="Times New Roman" w:hAnsi="Times New Roman" w:cs="Times New Roman"/>
          <w:szCs w:val="24"/>
        </w:rPr>
        <w:t xml:space="preserve">, by wykorzystać brzeskich mistrzów kolarstwa do promocji tej dyscypliny sportowej. Powiedział, że skorzysta z tej propozycji. Od jakiego czasu jest organizowany wyścig kolarski i bardzo </w:t>
      </w:r>
      <w:r>
        <w:rPr>
          <w:rFonts w:ascii="Times New Roman" w:hAnsi="Times New Roman" w:cs="Times New Roman"/>
          <w:szCs w:val="24"/>
        </w:rPr>
        <w:lastRenderedPageBreak/>
        <w:t xml:space="preserve">często w tym wyścigu biorą udział mistrzowie kolarscy, którzy później wręczają nagrody. Powiedział, że stara się wykorzystywać do promocji osoby, które mają jakiś dorobek sportowy, aby promować sport. Burmistrz odniósł się również do śmietników przy ul. Andersa i powiedział, że ten temat już częściowo został wcześniej omówiony. </w:t>
      </w:r>
    </w:p>
    <w:p w:rsidR="001C672A" w:rsidRDefault="001C672A" w:rsidP="00DB73C1">
      <w:pPr>
        <w:pStyle w:val="Tekstpodstawowywcity"/>
        <w:spacing w:line="240" w:lineRule="auto"/>
        <w:ind w:firstLine="0"/>
        <w:jc w:val="both"/>
        <w:rPr>
          <w:rFonts w:ascii="Times New Roman" w:hAnsi="Times New Roman" w:cs="Times New Roman"/>
          <w:b/>
          <w:szCs w:val="24"/>
          <w:u w:val="single"/>
        </w:rPr>
      </w:pPr>
    </w:p>
    <w:p w:rsidR="00DB73C1" w:rsidRDefault="004D6776"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1</w:t>
      </w:r>
      <w:r w:rsidR="00DB73C1" w:rsidRPr="00DB73C1">
        <w:rPr>
          <w:rFonts w:ascii="Times New Roman" w:hAnsi="Times New Roman" w:cs="Times New Roman"/>
          <w:b/>
          <w:szCs w:val="24"/>
          <w:u w:val="single"/>
        </w:rPr>
        <w:t xml:space="preserve"> Wolne wnioski i informacje.</w:t>
      </w:r>
    </w:p>
    <w:p w:rsidR="00DE5B19" w:rsidRPr="00D4684D" w:rsidRDefault="00DE5B19" w:rsidP="00DB73C1">
      <w:pPr>
        <w:pStyle w:val="Tekstpodstawowywcity"/>
        <w:spacing w:line="240" w:lineRule="auto"/>
        <w:ind w:firstLine="0"/>
        <w:jc w:val="both"/>
        <w:rPr>
          <w:rFonts w:ascii="Times New Roman" w:hAnsi="Times New Roman" w:cs="Times New Roman"/>
          <w:color w:val="FF0000"/>
          <w:szCs w:val="24"/>
        </w:rPr>
      </w:pPr>
      <w:r w:rsidRPr="00D4684D">
        <w:rPr>
          <w:rFonts w:ascii="Times New Roman" w:hAnsi="Times New Roman" w:cs="Times New Roman"/>
          <w:color w:val="000000"/>
          <w:szCs w:val="24"/>
        </w:rPr>
        <w:t xml:space="preserve">Przewodnicząca Rady Miejskiej Barbara Mrowiec przeprosiła, za to, że się zdenerwowała na radną Szczęsną. Zgodziła się z radnym </w:t>
      </w:r>
      <w:proofErr w:type="spellStart"/>
      <w:r w:rsidRPr="00D4684D">
        <w:rPr>
          <w:rFonts w:ascii="Times New Roman" w:hAnsi="Times New Roman" w:cs="Times New Roman"/>
          <w:color w:val="000000"/>
          <w:szCs w:val="24"/>
        </w:rPr>
        <w:t>Surdyką</w:t>
      </w:r>
      <w:proofErr w:type="spellEnd"/>
      <w:r w:rsidRPr="00D4684D">
        <w:rPr>
          <w:rFonts w:ascii="Times New Roman" w:hAnsi="Times New Roman" w:cs="Times New Roman"/>
          <w:color w:val="000000"/>
          <w:szCs w:val="24"/>
        </w:rPr>
        <w:t xml:space="preserve"> i powiedziała, że powinna wyłączyć mikrofon. Następnie podziękowała mieszkańcom i radnym w sprawie zbierania podpisów w sprawie naprawy nawierzchni ul. Chrobrego. Została przygotowana petycja i zebrano ponad 700 podpisów oraz zrobiono 42 zdjęcia. Zdecydowano się na takie działanie, by zmobilizować zarząd powiatu brzeskiego do podjęcia zdecydowanych kroków w kierunku remontu nawierzchni. Treść petycji – </w:t>
      </w:r>
      <w:r w:rsidRPr="00D4684D">
        <w:rPr>
          <w:rFonts w:ascii="Times New Roman" w:hAnsi="Times New Roman" w:cs="Times New Roman"/>
          <w:szCs w:val="24"/>
        </w:rPr>
        <w:t>załącznik do protokołu</w:t>
      </w:r>
    </w:p>
    <w:p w:rsidR="00DE5B19" w:rsidRDefault="00DE5B19"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rozmawiał na ten temat ze starostą powiatu brzeskiego i jest duża szansa, bo jest aprobata ze strony powiatu. W przyszłym roku powinniśmy wystąpić w sprawie pozyskania środków na to zadanie. </w:t>
      </w:r>
    </w:p>
    <w:p w:rsidR="00DE5B19" w:rsidRDefault="00DE5B19"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Julia </w:t>
      </w:r>
      <w:proofErr w:type="spellStart"/>
      <w:r>
        <w:rPr>
          <w:rFonts w:ascii="Times New Roman" w:hAnsi="Times New Roman" w:cs="Times New Roman"/>
          <w:szCs w:val="24"/>
        </w:rPr>
        <w:t>Goj-Birecka</w:t>
      </w:r>
      <w:proofErr w:type="spellEnd"/>
      <w:r>
        <w:rPr>
          <w:rFonts w:ascii="Times New Roman" w:hAnsi="Times New Roman" w:cs="Times New Roman"/>
          <w:szCs w:val="24"/>
        </w:rPr>
        <w:t xml:space="preserve"> podziękowała Burmistrzom za remont chodnika na ul. Piłsudskiego</w:t>
      </w:r>
      <w:r w:rsidR="00FE2615">
        <w:rPr>
          <w:rFonts w:ascii="Times New Roman" w:hAnsi="Times New Roman" w:cs="Times New Roman"/>
          <w:szCs w:val="24"/>
        </w:rPr>
        <w:t xml:space="preserve"> i powiedziała, że zawsze uczestniczy do końca RM, nie wychodzi i głosuję. Powiedziała, że jesteśmy tu wybrani przez mieszkańców i nie powinniśmy tu reprezentować własnych interesów i własnych emocji, tylko działać w imieniu mieszkańców. </w:t>
      </w:r>
    </w:p>
    <w:p w:rsidR="00ED05DE" w:rsidRDefault="00532D20"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Marcin Samul powiedział, ż</w:t>
      </w:r>
      <w:r w:rsidR="00ED05DE">
        <w:rPr>
          <w:rFonts w:ascii="Times New Roman" w:hAnsi="Times New Roman" w:cs="Times New Roman"/>
          <w:szCs w:val="24"/>
        </w:rPr>
        <w:t>e musimy poważnie zająć się tematem żłobków w naszym mieście.</w:t>
      </w:r>
      <w:r w:rsidR="00831E79">
        <w:rPr>
          <w:rFonts w:ascii="Times New Roman" w:hAnsi="Times New Roman" w:cs="Times New Roman"/>
          <w:szCs w:val="24"/>
        </w:rPr>
        <w:t xml:space="preserve"> Zaproponował stworzenie dodatkowego oddziału lub placówki, aby pokazać, że przynajmniej stara się cos zrobić.</w:t>
      </w:r>
      <w:r w:rsidR="00ED05DE">
        <w:rPr>
          <w:rFonts w:ascii="Times New Roman" w:hAnsi="Times New Roman" w:cs="Times New Roman"/>
          <w:szCs w:val="24"/>
        </w:rPr>
        <w:t xml:space="preserve"> </w:t>
      </w:r>
      <w:r w:rsidR="008B6761">
        <w:rPr>
          <w:rFonts w:ascii="Times New Roman" w:hAnsi="Times New Roman" w:cs="Times New Roman"/>
          <w:szCs w:val="24"/>
        </w:rPr>
        <w:t xml:space="preserve">Powiedział, że musimy w tym temacie coś zrobić i jakieś zdecydowane działania podjąć, nie liczyć na to, że prywatne placówki zaspokoją potrzeby mieszkańców. Powiedział, że z marcowych danych GUS wynika, że styczniu br. urodziło się najwięcej dzieci od 7 ostatnich lat, tj. 35 tys. dzieci, w ubiegłym roku było to ok. 30 tys. Powiedział, że jeżeli nie stworzymy tutaj młodym rodzinom warunków do tego, by mogły wychowywać swoje dzieci, to rodziny te zaczną szukać miejsc, które będą dla nich dogodne. </w:t>
      </w:r>
    </w:p>
    <w:p w:rsidR="008B6554" w:rsidRDefault="008B6554"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Eugeniusz Zwierzchowski poprosił o przestrzeganie Statutu Brzegu dotyczącego opuszczania przez radnego sesji RM. Poprosił, by przewodnicząca sięgała do tego Statutu i przestrzegała go. </w:t>
      </w:r>
    </w:p>
    <w:p w:rsidR="00A2567B" w:rsidRDefault="00A2567B"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powiedział, że jeśli</w:t>
      </w:r>
      <w:r w:rsidR="00F21BAC">
        <w:rPr>
          <w:rFonts w:ascii="Times New Roman" w:hAnsi="Times New Roman" w:cs="Times New Roman"/>
          <w:szCs w:val="24"/>
        </w:rPr>
        <w:t xml:space="preserve"> chodzi o sprawy społeczne, sprawy żłobków, to Gmina Brzeg na oświatę i sprawy społeczne wydaje najwięcej pieniędzy. Nie wszystkie obszary jesteśmy w stanie uzdrowić od razu.  Burmistrz Jerzy </w:t>
      </w:r>
      <w:proofErr w:type="spellStart"/>
      <w:r w:rsidR="00F21BAC">
        <w:rPr>
          <w:rFonts w:ascii="Times New Roman" w:hAnsi="Times New Roman" w:cs="Times New Roman"/>
          <w:szCs w:val="24"/>
        </w:rPr>
        <w:t>Wrębiak</w:t>
      </w:r>
      <w:proofErr w:type="spellEnd"/>
      <w:r w:rsidR="00F21BAC">
        <w:rPr>
          <w:rFonts w:ascii="Times New Roman" w:hAnsi="Times New Roman" w:cs="Times New Roman"/>
          <w:szCs w:val="24"/>
        </w:rPr>
        <w:t xml:space="preserve"> powiedział, że będą szukać rozwiązań, ale nie chce wchodzić na grunt, gdzie działalność komercyjna się rozwija i jest dużo dobrych programów unijnych, które część zadań mogą realizować. </w:t>
      </w:r>
    </w:p>
    <w:p w:rsidR="00F21BAC" w:rsidRDefault="00F21BAC"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bardzo serdecznie podziękował radnym, którzy pomagają mu w kreowaniu polityki miejskiej. </w:t>
      </w:r>
    </w:p>
    <w:p w:rsidR="00F21BAC" w:rsidRDefault="00F21BAC"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szCs w:val="24"/>
        </w:rPr>
        <w:t xml:space="preserve">Na zakończenie Burmistrz Jerzy </w:t>
      </w:r>
      <w:proofErr w:type="spellStart"/>
      <w:r>
        <w:rPr>
          <w:rFonts w:ascii="Times New Roman" w:hAnsi="Times New Roman" w:cs="Times New Roman"/>
          <w:szCs w:val="24"/>
        </w:rPr>
        <w:t>Wrębiak</w:t>
      </w:r>
      <w:proofErr w:type="spellEnd"/>
      <w:r>
        <w:rPr>
          <w:rFonts w:ascii="Times New Roman" w:hAnsi="Times New Roman" w:cs="Times New Roman"/>
          <w:szCs w:val="24"/>
        </w:rPr>
        <w:t xml:space="preserve"> zaprosił na weekend sportu, na którym różne sekcje </w:t>
      </w:r>
      <w:r w:rsidR="00CB63FB">
        <w:rPr>
          <w:rFonts w:ascii="Times New Roman" w:hAnsi="Times New Roman" w:cs="Times New Roman"/>
          <w:szCs w:val="24"/>
        </w:rPr>
        <w:t>będą promowały swoją działalność,  na imprezę z okazji Dnia Dziecka 1 czerwca, na rowerowy raj</w:t>
      </w:r>
      <w:r w:rsidR="00873EC0">
        <w:rPr>
          <w:rFonts w:ascii="Times New Roman" w:hAnsi="Times New Roman" w:cs="Times New Roman"/>
          <w:szCs w:val="24"/>
        </w:rPr>
        <w:t>d</w:t>
      </w:r>
      <w:r w:rsidR="00CB63FB">
        <w:rPr>
          <w:rFonts w:ascii="Times New Roman" w:hAnsi="Times New Roman" w:cs="Times New Roman"/>
          <w:szCs w:val="24"/>
        </w:rPr>
        <w:t xml:space="preserve"> przedszkolaka, który odbędzie się 10 czerwca, na pik</w:t>
      </w:r>
      <w:r w:rsidR="00873EC0">
        <w:rPr>
          <w:rFonts w:ascii="Times New Roman" w:hAnsi="Times New Roman" w:cs="Times New Roman"/>
          <w:szCs w:val="24"/>
        </w:rPr>
        <w:t xml:space="preserve">nik lekkoatletyczny 11 czerwca oraz </w:t>
      </w:r>
      <w:r w:rsidR="00CB63FB">
        <w:rPr>
          <w:rFonts w:ascii="Times New Roman" w:hAnsi="Times New Roman" w:cs="Times New Roman"/>
          <w:szCs w:val="24"/>
        </w:rPr>
        <w:t>na noc świętojańską i otwarcie terenów rekreacyjnych 24 czerwca</w:t>
      </w:r>
      <w:r w:rsidR="00873EC0">
        <w:rPr>
          <w:rFonts w:ascii="Times New Roman" w:hAnsi="Times New Roman" w:cs="Times New Roman"/>
          <w:szCs w:val="24"/>
        </w:rPr>
        <w:t>.</w:t>
      </w:r>
    </w:p>
    <w:p w:rsidR="00155D01" w:rsidRDefault="00155D01" w:rsidP="00DB73C1">
      <w:pPr>
        <w:pStyle w:val="Tekstpodstawowywcity"/>
        <w:spacing w:line="240" w:lineRule="auto"/>
        <w:ind w:firstLine="0"/>
        <w:jc w:val="both"/>
        <w:rPr>
          <w:rFonts w:ascii="Times New Roman" w:hAnsi="Times New Roman" w:cs="Times New Roman"/>
          <w:b/>
          <w:szCs w:val="24"/>
          <w:u w:val="single"/>
        </w:rPr>
      </w:pPr>
    </w:p>
    <w:p w:rsidR="00DB73C1" w:rsidRPr="00DB73C1" w:rsidRDefault="004D6776"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2</w:t>
      </w:r>
      <w:r w:rsidR="00DB73C1" w:rsidRPr="00DB73C1">
        <w:rPr>
          <w:rFonts w:ascii="Times New Roman" w:hAnsi="Times New Roman" w:cs="Times New Roman"/>
          <w:b/>
          <w:szCs w:val="24"/>
          <w:u w:val="single"/>
        </w:rPr>
        <w:t xml:space="preserve"> Zamknięcie obrad XXXI</w:t>
      </w:r>
      <w:r w:rsidR="005004B2">
        <w:rPr>
          <w:rFonts w:ascii="Times New Roman" w:hAnsi="Times New Roman" w:cs="Times New Roman"/>
          <w:b/>
          <w:szCs w:val="24"/>
          <w:u w:val="single"/>
        </w:rPr>
        <w:t>I</w:t>
      </w:r>
      <w:r w:rsidR="00DB73C1" w:rsidRPr="00DB73C1">
        <w:rPr>
          <w:rFonts w:ascii="Times New Roman" w:hAnsi="Times New Roman" w:cs="Times New Roman"/>
          <w:b/>
          <w:szCs w:val="24"/>
          <w:u w:val="single"/>
        </w:rPr>
        <w:t xml:space="preserve"> sesji Rady Miejskiej Brzegu.</w:t>
      </w:r>
    </w:p>
    <w:p w:rsidR="00DB73C1" w:rsidRPr="00DB73C1" w:rsidRDefault="00DB73C1" w:rsidP="00DB73C1">
      <w:pPr>
        <w:jc w:val="both"/>
        <w:rPr>
          <w:color w:val="000000"/>
          <w:szCs w:val="24"/>
        </w:rPr>
      </w:pPr>
      <w:r w:rsidRPr="00DB73C1">
        <w:rPr>
          <w:color w:val="000000"/>
          <w:szCs w:val="24"/>
        </w:rPr>
        <w:t>W związku z wyczerpaniem porządku obrad Przewodnicząca Rady Miejskiej Barbara Mrowiec zamknęła obrady XXXI</w:t>
      </w:r>
      <w:r w:rsidR="004D6776">
        <w:rPr>
          <w:color w:val="000000"/>
          <w:szCs w:val="24"/>
        </w:rPr>
        <w:t>I</w:t>
      </w:r>
      <w:r w:rsidRPr="00DB73C1">
        <w:rPr>
          <w:color w:val="000000"/>
          <w:szCs w:val="24"/>
        </w:rPr>
        <w:t xml:space="preserve"> sesji Rady Miejskiej Brzegu kadencji 2014-2018 i podziękowała wszystkim za udział.</w:t>
      </w:r>
    </w:p>
    <w:p w:rsidR="009F1FD9" w:rsidRDefault="009F1FD9" w:rsidP="00DB73C1">
      <w:pPr>
        <w:rPr>
          <w:color w:val="000000"/>
          <w:szCs w:val="24"/>
        </w:rPr>
      </w:pPr>
    </w:p>
    <w:p w:rsidR="00DB73C1" w:rsidRDefault="00DB73C1" w:rsidP="00DB73C1">
      <w:pPr>
        <w:rPr>
          <w:color w:val="000000"/>
          <w:szCs w:val="24"/>
        </w:rPr>
      </w:pPr>
      <w:r w:rsidRPr="00FF179F">
        <w:rPr>
          <w:color w:val="000000"/>
          <w:szCs w:val="24"/>
        </w:rPr>
        <w:t>Na tym protokół zakończono.</w:t>
      </w:r>
    </w:p>
    <w:p w:rsidR="00FF179F" w:rsidRPr="002F581B" w:rsidRDefault="002F581B" w:rsidP="002F581B">
      <w:pPr>
        <w:rPr>
          <w:color w:val="000000"/>
          <w:szCs w:val="24"/>
        </w:rPr>
      </w:pPr>
      <w:bookmarkStart w:id="0" w:name="_GoBack"/>
      <w:bookmarkEnd w:id="0"/>
      <w:r w:rsidRPr="002F581B">
        <w:rPr>
          <w:color w:val="000000"/>
          <w:szCs w:val="24"/>
        </w:rPr>
        <w:t>Sporządziła</w:t>
      </w:r>
      <w:r w:rsidR="00DB73C1" w:rsidRPr="002F581B">
        <w:rPr>
          <w:color w:val="000000"/>
          <w:szCs w:val="24"/>
        </w:rPr>
        <w:t>:</w:t>
      </w:r>
      <w:r w:rsidR="002331D0">
        <w:rPr>
          <w:color w:val="000000"/>
          <w:szCs w:val="24"/>
        </w:rPr>
        <w:t xml:space="preserve"> </w:t>
      </w:r>
      <w:r w:rsidR="00FF179F" w:rsidRPr="002F581B">
        <w:rPr>
          <w:color w:val="000000"/>
          <w:szCs w:val="24"/>
        </w:rPr>
        <w:t>Ewa Miller</w:t>
      </w: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sectPr w:rsidR="000B6FC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F3" w:rsidRDefault="005E71F3" w:rsidP="00A336A3">
      <w:r>
        <w:separator/>
      </w:r>
    </w:p>
  </w:endnote>
  <w:endnote w:type="continuationSeparator" w:id="0">
    <w:p w:rsidR="005E71F3" w:rsidRDefault="005E71F3"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F3" w:rsidRDefault="005E71F3" w:rsidP="00A336A3">
      <w:r>
        <w:separator/>
      </w:r>
    </w:p>
  </w:footnote>
  <w:footnote w:type="continuationSeparator" w:id="0">
    <w:p w:rsidR="005E71F3" w:rsidRDefault="005E71F3"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7FE4"/>
    <w:rsid w:val="00031A40"/>
    <w:rsid w:val="000364D1"/>
    <w:rsid w:val="000430FE"/>
    <w:rsid w:val="000445EF"/>
    <w:rsid w:val="0006636C"/>
    <w:rsid w:val="000664C7"/>
    <w:rsid w:val="000710F6"/>
    <w:rsid w:val="000764CE"/>
    <w:rsid w:val="000A50B5"/>
    <w:rsid w:val="000B0C73"/>
    <w:rsid w:val="000B58C9"/>
    <w:rsid w:val="000B6FC8"/>
    <w:rsid w:val="000C0206"/>
    <w:rsid w:val="000C1A91"/>
    <w:rsid w:val="000D3638"/>
    <w:rsid w:val="000E0FE1"/>
    <w:rsid w:val="001055CA"/>
    <w:rsid w:val="001171C4"/>
    <w:rsid w:val="00126075"/>
    <w:rsid w:val="00150DF1"/>
    <w:rsid w:val="00155D01"/>
    <w:rsid w:val="001572C2"/>
    <w:rsid w:val="001638D5"/>
    <w:rsid w:val="00174EEC"/>
    <w:rsid w:val="00181DC0"/>
    <w:rsid w:val="001851A2"/>
    <w:rsid w:val="001901C6"/>
    <w:rsid w:val="001934E1"/>
    <w:rsid w:val="001B48E3"/>
    <w:rsid w:val="001C672A"/>
    <w:rsid w:val="001C7D59"/>
    <w:rsid w:val="001F07E9"/>
    <w:rsid w:val="001F732E"/>
    <w:rsid w:val="00201A6C"/>
    <w:rsid w:val="00207168"/>
    <w:rsid w:val="00215984"/>
    <w:rsid w:val="002165F6"/>
    <w:rsid w:val="00221CA0"/>
    <w:rsid w:val="00226EDA"/>
    <w:rsid w:val="002331D0"/>
    <w:rsid w:val="00233428"/>
    <w:rsid w:val="002378DA"/>
    <w:rsid w:val="00257B71"/>
    <w:rsid w:val="0027573C"/>
    <w:rsid w:val="00287AA6"/>
    <w:rsid w:val="002A6D74"/>
    <w:rsid w:val="002B2613"/>
    <w:rsid w:val="002C37D7"/>
    <w:rsid w:val="002D00C3"/>
    <w:rsid w:val="002D00C9"/>
    <w:rsid w:val="002E2C36"/>
    <w:rsid w:val="002F533D"/>
    <w:rsid w:val="002F581B"/>
    <w:rsid w:val="003076DB"/>
    <w:rsid w:val="0033175C"/>
    <w:rsid w:val="003479B0"/>
    <w:rsid w:val="00357E28"/>
    <w:rsid w:val="00360E2E"/>
    <w:rsid w:val="00371860"/>
    <w:rsid w:val="00375103"/>
    <w:rsid w:val="00376FB0"/>
    <w:rsid w:val="00381B3B"/>
    <w:rsid w:val="00386102"/>
    <w:rsid w:val="00392CDB"/>
    <w:rsid w:val="00393B84"/>
    <w:rsid w:val="00397861"/>
    <w:rsid w:val="003B1158"/>
    <w:rsid w:val="003B2CCC"/>
    <w:rsid w:val="003C40C8"/>
    <w:rsid w:val="003E6136"/>
    <w:rsid w:val="003F2A28"/>
    <w:rsid w:val="003F37E5"/>
    <w:rsid w:val="003F5FB6"/>
    <w:rsid w:val="00416C02"/>
    <w:rsid w:val="00424E84"/>
    <w:rsid w:val="00432A88"/>
    <w:rsid w:val="00437B10"/>
    <w:rsid w:val="004550AC"/>
    <w:rsid w:val="0048368F"/>
    <w:rsid w:val="004B22A1"/>
    <w:rsid w:val="004B520F"/>
    <w:rsid w:val="004B6AD4"/>
    <w:rsid w:val="004C758F"/>
    <w:rsid w:val="004D5529"/>
    <w:rsid w:val="004D5546"/>
    <w:rsid w:val="004D6776"/>
    <w:rsid w:val="004E5AC2"/>
    <w:rsid w:val="004E6ECC"/>
    <w:rsid w:val="005004B2"/>
    <w:rsid w:val="00524A01"/>
    <w:rsid w:val="00524DBD"/>
    <w:rsid w:val="005252DA"/>
    <w:rsid w:val="00532D20"/>
    <w:rsid w:val="005417CA"/>
    <w:rsid w:val="005424EF"/>
    <w:rsid w:val="0054394E"/>
    <w:rsid w:val="00544962"/>
    <w:rsid w:val="005610AB"/>
    <w:rsid w:val="005678FB"/>
    <w:rsid w:val="00573C11"/>
    <w:rsid w:val="00584DAC"/>
    <w:rsid w:val="00590943"/>
    <w:rsid w:val="005A4706"/>
    <w:rsid w:val="005A6562"/>
    <w:rsid w:val="005B1405"/>
    <w:rsid w:val="005B495A"/>
    <w:rsid w:val="005C58E3"/>
    <w:rsid w:val="005C5D62"/>
    <w:rsid w:val="005E71F3"/>
    <w:rsid w:val="005F16F7"/>
    <w:rsid w:val="00602290"/>
    <w:rsid w:val="00643756"/>
    <w:rsid w:val="006438F3"/>
    <w:rsid w:val="00643A19"/>
    <w:rsid w:val="00647175"/>
    <w:rsid w:val="00654235"/>
    <w:rsid w:val="006543F0"/>
    <w:rsid w:val="0066709C"/>
    <w:rsid w:val="00670563"/>
    <w:rsid w:val="00673A31"/>
    <w:rsid w:val="00676AFE"/>
    <w:rsid w:val="0068307B"/>
    <w:rsid w:val="006B3710"/>
    <w:rsid w:val="006B70EC"/>
    <w:rsid w:val="006C16D1"/>
    <w:rsid w:val="006C5204"/>
    <w:rsid w:val="006C7168"/>
    <w:rsid w:val="006D0464"/>
    <w:rsid w:val="006E3A9B"/>
    <w:rsid w:val="006F38A6"/>
    <w:rsid w:val="006F6259"/>
    <w:rsid w:val="00721875"/>
    <w:rsid w:val="00724D61"/>
    <w:rsid w:val="00742F18"/>
    <w:rsid w:val="0075329C"/>
    <w:rsid w:val="00760CC1"/>
    <w:rsid w:val="00763708"/>
    <w:rsid w:val="00765212"/>
    <w:rsid w:val="00776897"/>
    <w:rsid w:val="007A4AF2"/>
    <w:rsid w:val="007A6A04"/>
    <w:rsid w:val="007C1B61"/>
    <w:rsid w:val="007E259C"/>
    <w:rsid w:val="007E54FC"/>
    <w:rsid w:val="007F0086"/>
    <w:rsid w:val="008162B3"/>
    <w:rsid w:val="008205D4"/>
    <w:rsid w:val="00826297"/>
    <w:rsid w:val="00830F86"/>
    <w:rsid w:val="00831E79"/>
    <w:rsid w:val="00847E70"/>
    <w:rsid w:val="0086381F"/>
    <w:rsid w:val="00867512"/>
    <w:rsid w:val="00872B76"/>
    <w:rsid w:val="00873EC0"/>
    <w:rsid w:val="0087513C"/>
    <w:rsid w:val="00875AFF"/>
    <w:rsid w:val="00893881"/>
    <w:rsid w:val="008B4318"/>
    <w:rsid w:val="008B6554"/>
    <w:rsid w:val="008B6761"/>
    <w:rsid w:val="008C2F58"/>
    <w:rsid w:val="008C5A60"/>
    <w:rsid w:val="008C7308"/>
    <w:rsid w:val="008D1D8B"/>
    <w:rsid w:val="008D2712"/>
    <w:rsid w:val="008D36C9"/>
    <w:rsid w:val="008F1D14"/>
    <w:rsid w:val="009006F7"/>
    <w:rsid w:val="0091570D"/>
    <w:rsid w:val="00924BE6"/>
    <w:rsid w:val="00940D57"/>
    <w:rsid w:val="009654B0"/>
    <w:rsid w:val="00966934"/>
    <w:rsid w:val="0098013C"/>
    <w:rsid w:val="00983187"/>
    <w:rsid w:val="009A68D1"/>
    <w:rsid w:val="009B1417"/>
    <w:rsid w:val="009B3114"/>
    <w:rsid w:val="009B5A68"/>
    <w:rsid w:val="009C7ED6"/>
    <w:rsid w:val="009D0A91"/>
    <w:rsid w:val="009E0764"/>
    <w:rsid w:val="009E3FCB"/>
    <w:rsid w:val="009F1FD9"/>
    <w:rsid w:val="009F4F91"/>
    <w:rsid w:val="00A00CD6"/>
    <w:rsid w:val="00A05F3C"/>
    <w:rsid w:val="00A0755E"/>
    <w:rsid w:val="00A2567B"/>
    <w:rsid w:val="00A336A3"/>
    <w:rsid w:val="00A33714"/>
    <w:rsid w:val="00A34A91"/>
    <w:rsid w:val="00A4064E"/>
    <w:rsid w:val="00A4235A"/>
    <w:rsid w:val="00A4332C"/>
    <w:rsid w:val="00A43AB7"/>
    <w:rsid w:val="00A442D7"/>
    <w:rsid w:val="00A46DD4"/>
    <w:rsid w:val="00A56858"/>
    <w:rsid w:val="00A64AD3"/>
    <w:rsid w:val="00A6502F"/>
    <w:rsid w:val="00A675F9"/>
    <w:rsid w:val="00A72468"/>
    <w:rsid w:val="00A73C49"/>
    <w:rsid w:val="00A82382"/>
    <w:rsid w:val="00A9395E"/>
    <w:rsid w:val="00AA36AD"/>
    <w:rsid w:val="00AA727E"/>
    <w:rsid w:val="00AB1A8B"/>
    <w:rsid w:val="00AC37C3"/>
    <w:rsid w:val="00AC58D6"/>
    <w:rsid w:val="00AC664B"/>
    <w:rsid w:val="00AD21AF"/>
    <w:rsid w:val="00AD6486"/>
    <w:rsid w:val="00AE7BC9"/>
    <w:rsid w:val="00AF5FD3"/>
    <w:rsid w:val="00AF63D6"/>
    <w:rsid w:val="00B12078"/>
    <w:rsid w:val="00B13ADF"/>
    <w:rsid w:val="00B14A44"/>
    <w:rsid w:val="00B271EB"/>
    <w:rsid w:val="00B312AF"/>
    <w:rsid w:val="00B37D30"/>
    <w:rsid w:val="00B44437"/>
    <w:rsid w:val="00B4638C"/>
    <w:rsid w:val="00B703EB"/>
    <w:rsid w:val="00B73C7B"/>
    <w:rsid w:val="00B77D6C"/>
    <w:rsid w:val="00B87E88"/>
    <w:rsid w:val="00BA0704"/>
    <w:rsid w:val="00BA22AD"/>
    <w:rsid w:val="00BC1842"/>
    <w:rsid w:val="00BC38AF"/>
    <w:rsid w:val="00BF2AF2"/>
    <w:rsid w:val="00C15A57"/>
    <w:rsid w:val="00C1615F"/>
    <w:rsid w:val="00C20131"/>
    <w:rsid w:val="00C51208"/>
    <w:rsid w:val="00C52CC1"/>
    <w:rsid w:val="00C564AA"/>
    <w:rsid w:val="00C75A3B"/>
    <w:rsid w:val="00C8235E"/>
    <w:rsid w:val="00C91CC1"/>
    <w:rsid w:val="00C92E7A"/>
    <w:rsid w:val="00C94802"/>
    <w:rsid w:val="00C970D6"/>
    <w:rsid w:val="00CA17E6"/>
    <w:rsid w:val="00CA66C3"/>
    <w:rsid w:val="00CB249E"/>
    <w:rsid w:val="00CB63FB"/>
    <w:rsid w:val="00CD03A6"/>
    <w:rsid w:val="00CD5D94"/>
    <w:rsid w:val="00D11EAD"/>
    <w:rsid w:val="00D21804"/>
    <w:rsid w:val="00D357B0"/>
    <w:rsid w:val="00D36C7E"/>
    <w:rsid w:val="00D375BD"/>
    <w:rsid w:val="00D3762B"/>
    <w:rsid w:val="00D41CC4"/>
    <w:rsid w:val="00D437D4"/>
    <w:rsid w:val="00D45980"/>
    <w:rsid w:val="00D4684D"/>
    <w:rsid w:val="00D56AA6"/>
    <w:rsid w:val="00D576F7"/>
    <w:rsid w:val="00D57962"/>
    <w:rsid w:val="00D62875"/>
    <w:rsid w:val="00D64F74"/>
    <w:rsid w:val="00D80269"/>
    <w:rsid w:val="00D84482"/>
    <w:rsid w:val="00D9613B"/>
    <w:rsid w:val="00D96A05"/>
    <w:rsid w:val="00DA1353"/>
    <w:rsid w:val="00DB7176"/>
    <w:rsid w:val="00DB73C1"/>
    <w:rsid w:val="00DC3F86"/>
    <w:rsid w:val="00DE218D"/>
    <w:rsid w:val="00DE5B19"/>
    <w:rsid w:val="00E046B5"/>
    <w:rsid w:val="00E34DB0"/>
    <w:rsid w:val="00E5263D"/>
    <w:rsid w:val="00E62CB0"/>
    <w:rsid w:val="00EA6A24"/>
    <w:rsid w:val="00EB1E12"/>
    <w:rsid w:val="00EB374B"/>
    <w:rsid w:val="00ED05DE"/>
    <w:rsid w:val="00EF7C72"/>
    <w:rsid w:val="00F0256F"/>
    <w:rsid w:val="00F038CE"/>
    <w:rsid w:val="00F04031"/>
    <w:rsid w:val="00F1474B"/>
    <w:rsid w:val="00F21BAC"/>
    <w:rsid w:val="00F344DD"/>
    <w:rsid w:val="00F347E5"/>
    <w:rsid w:val="00F419A9"/>
    <w:rsid w:val="00F60456"/>
    <w:rsid w:val="00F734C9"/>
    <w:rsid w:val="00F829A0"/>
    <w:rsid w:val="00F87350"/>
    <w:rsid w:val="00F9231A"/>
    <w:rsid w:val="00F9243A"/>
    <w:rsid w:val="00F95CEF"/>
    <w:rsid w:val="00FA2A3D"/>
    <w:rsid w:val="00FA64FC"/>
    <w:rsid w:val="00FA6DB2"/>
    <w:rsid w:val="00FA76AA"/>
    <w:rsid w:val="00FB40FF"/>
    <w:rsid w:val="00FC61AE"/>
    <w:rsid w:val="00FD4F2B"/>
    <w:rsid w:val="00FE2615"/>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424E84"/>
    <w:pPr>
      <w:spacing w:after="120"/>
    </w:pPr>
  </w:style>
  <w:style w:type="character" w:customStyle="1" w:styleId="TekstpodstawowyZnak">
    <w:name w:val="Tekst podstawowy Znak"/>
    <w:basedOn w:val="Domylnaczcionkaakapitu"/>
    <w:link w:val="Tekstpodstawowy"/>
    <w:uiPriority w:val="99"/>
    <w:semiHidden/>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B745-58B1-4C56-942E-040FD32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6769</Words>
  <Characters>4061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emiller</cp:lastModifiedBy>
  <cp:revision>118</cp:revision>
  <cp:lastPrinted>2017-05-23T11:15:00Z</cp:lastPrinted>
  <dcterms:created xsi:type="dcterms:W3CDTF">2017-04-24T08:14:00Z</dcterms:created>
  <dcterms:modified xsi:type="dcterms:W3CDTF">2017-07-04T08:58:00Z</dcterms:modified>
</cp:coreProperties>
</file>